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1866" w14:textId="77777777" w:rsidR="0071340D" w:rsidRPr="00BB0633" w:rsidRDefault="0071340D" w:rsidP="0071340D">
      <w:pPr>
        <w:tabs>
          <w:tab w:val="left" w:pos="3260"/>
        </w:tabs>
        <w:rPr>
          <w:rFonts w:ascii="Times" w:hAnsi="Times"/>
        </w:rPr>
      </w:pPr>
    </w:p>
    <w:p w14:paraId="068EB3DC" w14:textId="2970E63D" w:rsidR="00B56013" w:rsidRPr="00BB0633" w:rsidRDefault="002F1996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739A5" wp14:editId="79DB2077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5253" w14:textId="77777777" w:rsidR="00F7403D" w:rsidRDefault="00F7403D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39A5"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14:paraId="552A5253" w14:textId="77777777" w:rsidR="00F7403D" w:rsidRDefault="00F7403D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977E7" wp14:editId="5CF9D0B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F6D6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95A6A" wp14:editId="259E9576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65BE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89A92" wp14:editId="43AEB08D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6D8A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7DF13" wp14:editId="6BF5AB2D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A718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4BDEE" wp14:editId="12E7328C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EF58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8AEB97" wp14:editId="4E7CEBAD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CA7D8" w14:textId="77777777" w:rsidR="00F7403D" w:rsidRDefault="00F7403D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EB97"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" filled="f" stroked="f">
                <v:path arrowok="t"/>
                <v:textbox inset="0,0,0,0">
                  <w:txbxContent>
                    <w:p w14:paraId="01DCA7D8" w14:textId="77777777" w:rsidR="00F7403D" w:rsidRDefault="00F7403D" w:rsidP="00B56013"/>
                  </w:txbxContent>
                </v:textbox>
              </v:rect>
            </w:pict>
          </mc:Fallback>
        </mc:AlternateContent>
      </w:r>
      <w:r w:rsidR="004813D2" w:rsidRPr="00BB0633">
        <w:rPr>
          <w:rFonts w:ascii="Times" w:hAnsi="Times"/>
          <w:sz w:val="28"/>
          <w:szCs w:val="28"/>
        </w:rPr>
        <w:t>МИНОБРНАУКИ РОССИИ</w:t>
      </w:r>
    </w:p>
    <w:p w14:paraId="2B96B83E" w14:textId="77777777" w:rsidR="00B56013" w:rsidRPr="00BB063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026FAA3" w14:textId="77777777" w:rsidR="00B56013" w:rsidRPr="00BB063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>высшего образования</w:t>
      </w:r>
    </w:p>
    <w:p w14:paraId="026A3070" w14:textId="77777777" w:rsidR="001C4E88" w:rsidRPr="00BB063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>«</w:t>
      </w:r>
      <w:r w:rsidR="00B95427" w:rsidRPr="00BB0633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14:paraId="3ED0D769" w14:textId="77777777" w:rsidR="00B56013" w:rsidRPr="00BB0633" w:rsidRDefault="00B95427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BB0633">
        <w:rPr>
          <w:rFonts w:ascii="Times" w:hAnsi="Times"/>
          <w:sz w:val="28"/>
          <w:szCs w:val="28"/>
        </w:rPr>
        <w:t>»</w:t>
      </w:r>
    </w:p>
    <w:p w14:paraId="6CE49CC1" w14:textId="77777777" w:rsidR="00B56013" w:rsidRPr="00BB0633" w:rsidRDefault="00B56013" w:rsidP="00B56013">
      <w:pPr>
        <w:jc w:val="center"/>
        <w:rPr>
          <w:rFonts w:ascii="Times" w:hAnsi="Times"/>
        </w:rPr>
      </w:pPr>
    </w:p>
    <w:p w14:paraId="195E7F24" w14:textId="77777777" w:rsidR="00B56013" w:rsidRPr="00BB0633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B56013" w:rsidRPr="00BB0633" w14:paraId="2CE5A2F2" w14:textId="77777777" w:rsidTr="00013A8F">
        <w:tc>
          <w:tcPr>
            <w:tcW w:w="5003" w:type="dxa"/>
            <w:vAlign w:val="center"/>
          </w:tcPr>
          <w:p w14:paraId="594058A0" w14:textId="77777777" w:rsidR="00B56013" w:rsidRPr="00BB0633" w:rsidRDefault="00B56013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14:paraId="1494D615" w14:textId="77777777" w:rsidR="00B56013" w:rsidRPr="00BB0633" w:rsidRDefault="00B56013" w:rsidP="00B56013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УТВЕРЖДАЮ</w:t>
            </w:r>
          </w:p>
        </w:tc>
      </w:tr>
      <w:tr w:rsidR="00B56013" w:rsidRPr="00BB0633" w14:paraId="490FC495" w14:textId="77777777" w:rsidTr="00013A8F">
        <w:trPr>
          <w:trHeight w:val="429"/>
        </w:trPr>
        <w:tc>
          <w:tcPr>
            <w:tcW w:w="5003" w:type="dxa"/>
            <w:vAlign w:val="center"/>
          </w:tcPr>
          <w:p w14:paraId="00A8E40D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14:paraId="6A417ACC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роректор </w:t>
            </w:r>
          </w:p>
          <w:p w14:paraId="6D10C72A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о учебно-методической работе </w:t>
            </w:r>
          </w:p>
          <w:p w14:paraId="37B58082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_____________________ С.</w:t>
            </w:r>
            <w:r w:rsidR="00F55F66" w:rsidRPr="00BB0633">
              <w:rPr>
                <w:rFonts w:ascii="Times" w:hAnsi="Times"/>
              </w:rPr>
              <w:t> </w:t>
            </w:r>
            <w:r w:rsidRPr="00BB0633">
              <w:rPr>
                <w:rFonts w:ascii="Times" w:hAnsi="Times"/>
              </w:rPr>
              <w:t>Г.</w:t>
            </w:r>
            <w:r w:rsidR="00F55F66" w:rsidRPr="00BB0633">
              <w:rPr>
                <w:rFonts w:ascii="Times" w:hAnsi="Times"/>
              </w:rPr>
              <w:t> </w:t>
            </w:r>
            <w:proofErr w:type="spellStart"/>
            <w:r w:rsidRPr="00BB0633">
              <w:rPr>
                <w:rFonts w:ascii="Times" w:hAnsi="Times"/>
              </w:rPr>
              <w:t>Дембицкий</w:t>
            </w:r>
            <w:proofErr w:type="spellEnd"/>
            <w:r w:rsidRPr="00BB0633">
              <w:rPr>
                <w:rFonts w:ascii="Times" w:hAnsi="Times"/>
              </w:rPr>
              <w:t xml:space="preserve"> </w:t>
            </w:r>
          </w:p>
        </w:tc>
      </w:tr>
      <w:tr w:rsidR="00013A8F" w:rsidRPr="00BB0633" w14:paraId="355FC066" w14:textId="77777777" w:rsidTr="00013A8F">
        <w:trPr>
          <w:trHeight w:val="404"/>
        </w:trPr>
        <w:tc>
          <w:tcPr>
            <w:tcW w:w="5003" w:type="dxa"/>
            <w:vAlign w:val="center"/>
          </w:tcPr>
          <w:p w14:paraId="7CF55B4C" w14:textId="77777777" w:rsidR="00013A8F" w:rsidRPr="00BB0633" w:rsidRDefault="00013A8F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14:paraId="6BBC6446" w14:textId="77777777" w:rsidR="00013A8F" w:rsidRPr="00BB0633" w:rsidRDefault="00013A8F" w:rsidP="00D220E4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«_</w:t>
            </w:r>
            <w:r w:rsidR="00B95427" w:rsidRPr="00BB0633">
              <w:rPr>
                <w:rFonts w:ascii="Times" w:hAnsi="Times"/>
                <w:u w:val="single"/>
              </w:rPr>
              <w:t xml:space="preserve">    </w:t>
            </w:r>
            <w:r w:rsidRPr="00BB0633">
              <w:rPr>
                <w:rFonts w:ascii="Times" w:hAnsi="Times"/>
              </w:rPr>
              <w:t>_» __</w:t>
            </w:r>
            <w:r w:rsidR="00B95427" w:rsidRPr="00BB0633">
              <w:rPr>
                <w:rFonts w:ascii="Times" w:hAnsi="Times"/>
                <w:u w:val="single"/>
              </w:rPr>
              <w:t xml:space="preserve">                    </w:t>
            </w:r>
            <w:r w:rsidRPr="00BB0633">
              <w:rPr>
                <w:rFonts w:ascii="Times" w:hAnsi="Times"/>
              </w:rPr>
              <w:t>_ 20</w:t>
            </w:r>
            <w:r w:rsidR="00B95427" w:rsidRPr="00BB0633">
              <w:rPr>
                <w:rFonts w:ascii="Times" w:hAnsi="Times"/>
              </w:rPr>
              <w:t>18</w:t>
            </w:r>
            <w:r w:rsidRPr="00BB0633">
              <w:rPr>
                <w:rFonts w:ascii="Times" w:hAnsi="Times"/>
              </w:rPr>
              <w:t>г.</w:t>
            </w:r>
          </w:p>
        </w:tc>
      </w:tr>
    </w:tbl>
    <w:p w14:paraId="3564E358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7A727C16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150F3F06" w14:textId="77777777" w:rsidR="00B56013" w:rsidRPr="00BB0633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BB0633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04F1735E" w14:textId="77777777" w:rsidR="00A71D43" w:rsidRPr="00BB063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14:paraId="45CACDE4" w14:textId="77777777" w:rsidR="0082731D" w:rsidRPr="0082731D" w:rsidRDefault="0082731D" w:rsidP="0082731D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caps/>
          <w:sz w:val="28"/>
          <w:szCs w:val="28"/>
          <w:u w:val="single"/>
        </w:rPr>
      </w:pPr>
      <w:r w:rsidRPr="0082731D">
        <w:rPr>
          <w:rFonts w:ascii="Times" w:hAnsi="Times"/>
          <w:b/>
          <w:bCs/>
          <w:caps/>
          <w:sz w:val="28"/>
          <w:szCs w:val="28"/>
          <w:u w:val="single"/>
        </w:rPr>
        <w:t>Основы имитационного моделирования</w:t>
      </w:r>
    </w:p>
    <w:p w14:paraId="3DE39ABD" w14:textId="1561035D" w:rsidR="00B56013" w:rsidRPr="00CB491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caps/>
          <w:sz w:val="28"/>
          <w:szCs w:val="28"/>
          <w:u w:val="single"/>
        </w:rPr>
      </w:pPr>
    </w:p>
    <w:p w14:paraId="5FB42A56" w14:textId="77777777" w:rsidR="00294FBE" w:rsidRPr="00BB063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B195D" w:rsidRPr="00BB0633" w14:paraId="191F5424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911BE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4" w:type="dxa"/>
            <w:tcBorders>
              <w:top w:val="nil"/>
              <w:left w:val="nil"/>
              <w:right w:val="nil"/>
            </w:tcBorders>
            <w:vAlign w:val="bottom"/>
          </w:tcPr>
          <w:p w14:paraId="45BA5A19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B195D" w:rsidRPr="00BB0633" w14:paraId="2C809B27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BA17F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279F7CB9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BB0633" w14:paraId="2C556C4B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CE7C1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Профили 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14:paraId="3BE3C6FB" w14:textId="77777777" w:rsidR="002B195D" w:rsidRPr="00BB0633" w:rsidRDefault="002B195D" w:rsidP="002B195D">
            <w:pPr>
              <w:rPr>
                <w:rFonts w:ascii="Times" w:hAnsi="Times"/>
                <w:color w:val="000000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BB0633" w14:paraId="36A14863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83C4E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769E6BFA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377FFEB5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2CD76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Формы обучения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3D711D5B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очная</w:t>
            </w:r>
          </w:p>
        </w:tc>
      </w:tr>
      <w:tr w:rsidR="002B195D" w:rsidRPr="00BB0633" w14:paraId="583CF5A0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B26A4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Нормативный срок </w:t>
            </w:r>
            <w:proofErr w:type="gramStart"/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освоения  ОПОП</w:t>
            </w:r>
            <w:proofErr w:type="gramEnd"/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77E646F4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2B195D" w:rsidRPr="00BB0633" w14:paraId="4CD46CE1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7E60C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05313BEC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B195D" w:rsidRPr="00BB0633" w14:paraId="3C171857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CAA9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left w:val="nil"/>
              <w:right w:val="nil"/>
            </w:tcBorders>
          </w:tcPr>
          <w:p w14:paraId="1EA85D7C" w14:textId="77777777" w:rsidR="002B195D" w:rsidRPr="00BB0633" w:rsidRDefault="002B195D" w:rsidP="002B195D">
            <w:pPr>
              <w:spacing w:before="120"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5D0DA795" w14:textId="77777777" w:rsidR="00294FBE" w:rsidRPr="00BB063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14:paraId="6FE2E122" w14:textId="77777777" w:rsidR="00294FBE" w:rsidRPr="00BB063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DE3C5AB" w14:textId="77777777" w:rsidR="00294FBE" w:rsidRPr="00BB063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562315C0" w14:textId="77777777" w:rsidR="00294FBE" w:rsidRPr="00BB063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06"/>
        <w:gridCol w:w="462"/>
        <w:gridCol w:w="3367"/>
      </w:tblGrid>
      <w:tr w:rsidR="00BF7289" w:rsidRPr="00BB0633" w14:paraId="501802AB" w14:textId="77777777" w:rsidTr="00B252A4">
        <w:tc>
          <w:tcPr>
            <w:tcW w:w="3652" w:type="dxa"/>
            <w:shd w:val="clear" w:color="auto" w:fill="auto"/>
            <w:vAlign w:val="bottom"/>
          </w:tcPr>
          <w:p w14:paraId="1B063E7E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9983626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2297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EB0D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01343CA6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7536B" w14:textId="77777777" w:rsidR="00BF7289" w:rsidRPr="00BB0633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B0633" w14:paraId="2D1D4930" w14:textId="77777777" w:rsidTr="00B252A4">
        <w:tc>
          <w:tcPr>
            <w:tcW w:w="3652" w:type="dxa"/>
            <w:shd w:val="clear" w:color="auto" w:fill="auto"/>
          </w:tcPr>
          <w:p w14:paraId="442B3469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867543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694D725D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5B29509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5B06C0B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14:paraId="578D7C32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9E2681F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2DC164EC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F498EA5" w14:textId="77777777" w:rsidR="00B56013" w:rsidRPr="00BB0633" w:rsidRDefault="00B56013" w:rsidP="00A71D43">
      <w:pPr>
        <w:jc w:val="both"/>
        <w:rPr>
          <w:rFonts w:ascii="Times" w:hAnsi="Times"/>
          <w:b/>
          <w:bCs/>
        </w:rPr>
      </w:pPr>
    </w:p>
    <w:p w14:paraId="73F232C5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2D929FE3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6D0C85BA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14732E9A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21CF9181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330DC73F" w14:textId="0BA88B31" w:rsidR="00A71D43" w:rsidRPr="00BB0633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BB0633">
        <w:rPr>
          <w:rFonts w:ascii="Times" w:hAnsi="Times"/>
          <w:b/>
          <w:bCs/>
          <w:sz w:val="22"/>
          <w:szCs w:val="22"/>
        </w:rPr>
        <w:t>Москва, 201</w:t>
      </w:r>
      <w:r w:rsidR="000C58B1">
        <w:rPr>
          <w:rFonts w:ascii="Times" w:hAnsi="Times"/>
          <w:b/>
          <w:bCs/>
          <w:sz w:val="22"/>
          <w:szCs w:val="22"/>
        </w:rPr>
        <w:t xml:space="preserve">   </w:t>
      </w:r>
      <w:bookmarkStart w:id="0" w:name="_GoBack"/>
      <w:bookmarkEnd w:id="0"/>
      <w:r w:rsidRPr="00BB0633">
        <w:rPr>
          <w:rFonts w:ascii="Times" w:hAnsi="Times"/>
          <w:b/>
          <w:bCs/>
          <w:sz w:val="22"/>
          <w:szCs w:val="22"/>
        </w:rPr>
        <w:t xml:space="preserve"> </w:t>
      </w:r>
      <w:r w:rsidR="00A71D43" w:rsidRPr="00BB0633">
        <w:rPr>
          <w:rFonts w:ascii="Times" w:hAnsi="Times"/>
          <w:b/>
          <w:bCs/>
          <w:sz w:val="22"/>
          <w:szCs w:val="22"/>
        </w:rPr>
        <w:t>г.</w:t>
      </w:r>
    </w:p>
    <w:p w14:paraId="32A19D5F" w14:textId="77777777" w:rsidR="00BF7289" w:rsidRPr="00BB0633" w:rsidRDefault="00BF7289" w:rsidP="00A71D43">
      <w:pPr>
        <w:jc w:val="center"/>
        <w:rPr>
          <w:rFonts w:ascii="Times" w:hAnsi="Times"/>
          <w:b/>
          <w:bCs/>
        </w:rPr>
      </w:pPr>
      <w:r w:rsidRPr="00BB0633">
        <w:rPr>
          <w:rFonts w:ascii="Times" w:hAnsi="Times"/>
          <w:b/>
          <w:bCs/>
        </w:rPr>
        <w:br w:type="page"/>
      </w:r>
    </w:p>
    <w:p w14:paraId="7D1F050C" w14:textId="77777777" w:rsidR="002B195D" w:rsidRPr="00BB0633" w:rsidRDefault="002B195D" w:rsidP="002B195D">
      <w:pPr>
        <w:tabs>
          <w:tab w:val="right" w:leader="underscore" w:pos="8505"/>
        </w:tabs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2A119EC3" w14:textId="77777777" w:rsidR="002B195D" w:rsidRPr="00BB0633" w:rsidRDefault="002B195D" w:rsidP="002B195D">
      <w:pPr>
        <w:tabs>
          <w:tab w:val="right" w:leader="underscore" w:pos="8505"/>
        </w:tabs>
        <w:rPr>
          <w:rFonts w:ascii="Times" w:hAnsi="Times"/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2B195D" w:rsidRPr="00BB0633" w14:paraId="2C593C8D" w14:textId="77777777" w:rsidTr="002B195D">
        <w:tc>
          <w:tcPr>
            <w:tcW w:w="4786" w:type="dxa"/>
            <w:shd w:val="clear" w:color="auto" w:fill="auto"/>
          </w:tcPr>
          <w:p w14:paraId="01046CFF" w14:textId="77777777" w:rsidR="002B195D" w:rsidRPr="00BB0633" w:rsidRDefault="002B195D" w:rsidP="00CD775E">
            <w:pPr>
              <w:pStyle w:val="ListParagraph"/>
              <w:numPr>
                <w:ilvl w:val="0"/>
                <w:numId w:val="7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rFonts w:ascii="Times" w:hAnsi="Times"/>
                <w:b/>
                <w:sz w:val="22"/>
                <w:szCs w:val="22"/>
                <w:lang w:val="ru-RU"/>
              </w:rPr>
            </w:pPr>
            <w:r w:rsidRPr="00BB0633">
              <w:rPr>
                <w:rFonts w:ascii="Times" w:hAnsi="Times"/>
                <w:sz w:val="22"/>
                <w:szCs w:val="22"/>
                <w:lang w:val="ru-RU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1D6110F" w14:textId="77777777" w:rsidR="002B195D" w:rsidRPr="00BB0633" w:rsidRDefault="002B195D" w:rsidP="002B195D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BB0633" w14:paraId="4C4B2F04" w14:textId="77777777" w:rsidTr="002B195D">
        <w:tc>
          <w:tcPr>
            <w:tcW w:w="4786" w:type="dxa"/>
            <w:shd w:val="clear" w:color="auto" w:fill="auto"/>
          </w:tcPr>
          <w:p w14:paraId="7674B2DE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75FED556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2B195D" w:rsidRPr="00BB0633" w14:paraId="66DC0785" w14:textId="77777777" w:rsidTr="002B195D">
        <w:tc>
          <w:tcPr>
            <w:tcW w:w="9605" w:type="dxa"/>
            <w:gridSpan w:val="2"/>
            <w:shd w:val="clear" w:color="auto" w:fill="auto"/>
            <w:vAlign w:val="bottom"/>
          </w:tcPr>
          <w:p w14:paraId="7B578025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2B195D" w:rsidRPr="00BB0633" w14:paraId="612C22AB" w14:textId="77777777" w:rsidTr="002B195D">
        <w:tc>
          <w:tcPr>
            <w:tcW w:w="4786" w:type="dxa"/>
            <w:shd w:val="clear" w:color="auto" w:fill="auto"/>
            <w:vAlign w:val="bottom"/>
          </w:tcPr>
          <w:p w14:paraId="221971BA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CC270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 xml:space="preserve">«21» </w:t>
            </w:r>
            <w:proofErr w:type="gramStart"/>
            <w:r w:rsidRPr="00BB0633">
              <w:rPr>
                <w:rFonts w:ascii="Times" w:hAnsi="Times"/>
                <w:sz w:val="22"/>
                <w:szCs w:val="22"/>
              </w:rPr>
              <w:t>марта  2016</w:t>
            </w:r>
            <w:proofErr w:type="gramEnd"/>
            <w:r w:rsidRPr="00BB0633">
              <w:rPr>
                <w:rFonts w:ascii="Times" w:hAnsi="Times"/>
                <w:sz w:val="22"/>
                <w:szCs w:val="22"/>
              </w:rPr>
              <w:t xml:space="preserve"> г., № 246</w:t>
            </w:r>
          </w:p>
        </w:tc>
      </w:tr>
    </w:tbl>
    <w:p w14:paraId="753AEE1B" w14:textId="77777777" w:rsidR="002B195D" w:rsidRPr="00BB0633" w:rsidRDefault="002B195D" w:rsidP="002B195D">
      <w:pPr>
        <w:jc w:val="both"/>
        <w:rPr>
          <w:rFonts w:ascii="Times" w:hAnsi="Times"/>
          <w:sz w:val="22"/>
          <w:szCs w:val="22"/>
          <w:u w:val="single"/>
        </w:rPr>
      </w:pPr>
    </w:p>
    <w:p w14:paraId="70CD88E7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B195D" w:rsidRPr="00BB0633" w14:paraId="50B9C61D" w14:textId="77777777" w:rsidTr="002B195D">
        <w:tc>
          <w:tcPr>
            <w:tcW w:w="9753" w:type="dxa"/>
            <w:gridSpan w:val="4"/>
            <w:shd w:val="clear" w:color="auto" w:fill="auto"/>
          </w:tcPr>
          <w:p w14:paraId="1809F2F1" w14:textId="77777777" w:rsidR="002B195D" w:rsidRPr="00BB0633" w:rsidRDefault="002B195D" w:rsidP="00CD775E">
            <w:pPr>
              <w:pStyle w:val="ListParagraph"/>
              <w:numPr>
                <w:ilvl w:val="0"/>
                <w:numId w:val="7"/>
              </w:numPr>
              <w:ind w:left="0" w:firstLine="314"/>
              <w:rPr>
                <w:rFonts w:ascii="Times" w:hAnsi="Times"/>
                <w:color w:val="000000"/>
                <w:sz w:val="22"/>
                <w:szCs w:val="22"/>
                <w:lang w:val="ru-RU"/>
              </w:rPr>
            </w:pPr>
            <w:r w:rsidRPr="00BB0633">
              <w:rPr>
                <w:rFonts w:ascii="Times" w:hAnsi="Times"/>
                <w:sz w:val="22"/>
                <w:szCs w:val="22"/>
                <w:lang w:val="ru-RU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B195D" w:rsidRPr="00BB0633" w14:paraId="66CEB8BF" w14:textId="77777777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1F23A14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b/>
                <w:sz w:val="22"/>
                <w:szCs w:val="22"/>
              </w:rPr>
            </w:pPr>
            <w:bookmarkStart w:id="1" w:name="_Toc264543477"/>
            <w:bookmarkStart w:id="2" w:name="_Toc264543519"/>
            <w:r w:rsidRPr="00BB0633">
              <w:rPr>
                <w:rFonts w:ascii="Times" w:hAnsi="Times"/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C830" w14:textId="77777777" w:rsidR="002B195D" w:rsidRPr="00BB0633" w:rsidRDefault="002B195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B195D" w:rsidRPr="00BB0633" w14:paraId="1AFF0F3A" w14:textId="77777777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23926A07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64EF" w14:textId="77777777" w:rsidR="002B195D" w:rsidRPr="00BB0633" w:rsidRDefault="002B195D" w:rsidP="002B195D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BB0633" w14:paraId="4FAD6C30" w14:textId="77777777" w:rsidTr="002B195D">
        <w:tc>
          <w:tcPr>
            <w:tcW w:w="9753" w:type="dxa"/>
            <w:gridSpan w:val="4"/>
            <w:shd w:val="clear" w:color="auto" w:fill="auto"/>
            <w:vAlign w:val="bottom"/>
          </w:tcPr>
          <w:p w14:paraId="45F7D4D9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B195D" w:rsidRPr="00BB0633" w14:paraId="604652B6" w14:textId="77777777" w:rsidTr="002B195D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4B1C41BB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16128A0A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BB0633">
              <w:rPr>
                <w:rFonts w:ascii="Times" w:hAnsi="Times"/>
                <w:sz w:val="22"/>
                <w:szCs w:val="22"/>
              </w:rPr>
              <w:t xml:space="preserve">«  </w:t>
            </w:r>
            <w:proofErr w:type="gramEnd"/>
            <w:r w:rsidRPr="00BB0633">
              <w:rPr>
                <w:rFonts w:ascii="Times" w:hAnsi="Times"/>
                <w:sz w:val="22"/>
                <w:szCs w:val="22"/>
              </w:rPr>
              <w:t xml:space="preserve">       » августа 201 г., протокол № </w:t>
            </w:r>
          </w:p>
        </w:tc>
      </w:tr>
    </w:tbl>
    <w:p w14:paraId="04DFE8FC" w14:textId="77777777" w:rsidR="002B195D" w:rsidRPr="00BB0633" w:rsidRDefault="002B195D" w:rsidP="002B195D">
      <w:pPr>
        <w:jc w:val="both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 xml:space="preserve">                                           </w:t>
      </w:r>
      <w:bookmarkEnd w:id="1"/>
      <w:bookmarkEnd w:id="2"/>
    </w:p>
    <w:p w14:paraId="1CF9CF5C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3694BEA9" w14:textId="77777777" w:rsidR="002B195D" w:rsidRPr="00BB0633" w:rsidRDefault="002B195D" w:rsidP="002B195D">
      <w:pPr>
        <w:jc w:val="both"/>
        <w:rPr>
          <w:rFonts w:ascii="Times" w:hAnsi="Times"/>
          <w:sz w:val="22"/>
          <w:szCs w:val="22"/>
        </w:rPr>
      </w:pPr>
    </w:p>
    <w:p w14:paraId="036322C1" w14:textId="77777777" w:rsidR="002B195D" w:rsidRPr="00BB0633" w:rsidRDefault="002B195D" w:rsidP="002B195D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14:paraId="0D38F2ED" w14:textId="77777777" w:rsidR="002B195D" w:rsidRPr="00BB0633" w:rsidRDefault="002B195D" w:rsidP="002B195D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BB0633">
        <w:rPr>
          <w:rFonts w:ascii="Times" w:hAnsi="Times"/>
          <w:b/>
          <w:sz w:val="22"/>
          <w:szCs w:val="22"/>
        </w:rPr>
        <w:t>Разработчик(и):</w:t>
      </w:r>
    </w:p>
    <w:p w14:paraId="5CCC1309" w14:textId="77777777" w:rsidR="002B195D" w:rsidRPr="00BB0633" w:rsidRDefault="002B195D" w:rsidP="002B195D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6"/>
      </w:tblGrid>
      <w:tr w:rsidR="00570522" w:rsidRPr="00BB0633" w14:paraId="66AF21A2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32F2A" w14:textId="4B7200F3" w:rsidR="00570522" w:rsidRPr="00BB0633" w:rsidRDefault="00570522" w:rsidP="00570522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3" w:name="_Toc264543479"/>
            <w:bookmarkStart w:id="4" w:name="_Toc264543521"/>
            <w:r>
              <w:rPr>
                <w:sz w:val="22"/>
                <w:szCs w:val="22"/>
              </w:rPr>
              <w:t>Зав.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3181" w14:textId="77777777" w:rsidR="00570522" w:rsidRPr="00BB0633" w:rsidRDefault="00570522" w:rsidP="0057052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30B8F423" w14:textId="77777777" w:rsidR="00570522" w:rsidRPr="00BB0633" w:rsidRDefault="00570522" w:rsidP="0057052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A720" w14:textId="77777777" w:rsidR="00570522" w:rsidRPr="00BB0633" w:rsidRDefault="00570522" w:rsidP="0057052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A4A3E" w14:textId="0C7312EF" w:rsidR="00570522" w:rsidRPr="00BB0633" w:rsidRDefault="00570522" w:rsidP="00570522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sz w:val="22"/>
                <w:szCs w:val="22"/>
              </w:rPr>
              <w:t>О. И. </w:t>
            </w:r>
            <w:proofErr w:type="spellStart"/>
            <w:r>
              <w:rPr>
                <w:sz w:val="22"/>
                <w:szCs w:val="22"/>
              </w:rPr>
              <w:t>Седля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B195D" w:rsidRPr="00BB0633" w14:paraId="1C4EB276" w14:textId="77777777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67AA407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A4F8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4E00771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762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5E4F1E6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48B5D06C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12211D34" w14:textId="713C0B83" w:rsidR="002B195D" w:rsidRPr="00BB0633" w:rsidRDefault="00570522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208B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516F475E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B6F1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03A41492" w14:textId="2E2D6964" w:rsidR="002B195D" w:rsidRPr="00BB0633" w:rsidRDefault="00570522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Е.В.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Отрубянников</w:t>
            </w:r>
            <w:proofErr w:type="spellEnd"/>
          </w:p>
        </w:tc>
      </w:tr>
      <w:tr w:rsidR="002B195D" w:rsidRPr="00BB0633" w14:paraId="03C458E4" w14:textId="77777777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02099F99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5453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137BC049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699E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5EBC959C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2F9322A2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2E6CA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38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B660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47BB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7BB8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2B195D" w:rsidRPr="00BB0633" w14:paraId="07E1582B" w14:textId="77777777" w:rsidTr="002B195D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477D8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6EE3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8D700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015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9B854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6B002197" w14:textId="77777777" w:rsidR="002B195D" w:rsidRPr="00BB0633" w:rsidRDefault="002B195D" w:rsidP="002B195D">
      <w:pPr>
        <w:ind w:firstLine="709"/>
        <w:jc w:val="both"/>
        <w:rPr>
          <w:rFonts w:ascii="Times" w:hAnsi="Times"/>
        </w:rPr>
      </w:pPr>
    </w:p>
    <w:p w14:paraId="7F1591FE" w14:textId="77777777" w:rsidR="002B195D" w:rsidRPr="00BB0633" w:rsidRDefault="002B195D" w:rsidP="002B195D">
      <w:pPr>
        <w:ind w:firstLine="709"/>
        <w:jc w:val="both"/>
        <w:rPr>
          <w:rFonts w:ascii="Times" w:hAnsi="Times"/>
        </w:rPr>
      </w:pPr>
    </w:p>
    <w:p w14:paraId="798EAC17" w14:textId="77777777" w:rsidR="002B195D" w:rsidRPr="00BB0633" w:rsidRDefault="002B195D" w:rsidP="002B195D">
      <w:pPr>
        <w:ind w:hanging="142"/>
        <w:jc w:val="both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</w:p>
    <w:p w14:paraId="716CE111" w14:textId="77777777" w:rsidR="002B195D" w:rsidRPr="00BB0633" w:rsidRDefault="002B195D" w:rsidP="002B195D">
      <w:pPr>
        <w:ind w:firstLine="709"/>
        <w:jc w:val="center"/>
        <w:rPr>
          <w:rFonts w:ascii="Times" w:hAnsi="Times"/>
          <w:sz w:val="22"/>
          <w:szCs w:val="22"/>
          <w:u w:val="single"/>
        </w:rPr>
      </w:pPr>
      <w:r w:rsidRPr="00BB0633">
        <w:rPr>
          <w:rFonts w:ascii="Times" w:hAnsi="Times"/>
          <w:sz w:val="22"/>
          <w:szCs w:val="22"/>
          <w:u w:val="single"/>
        </w:rPr>
        <w:t>Промышленная экология и безопасность</w:t>
      </w:r>
    </w:p>
    <w:p w14:paraId="79034CF9" w14:textId="77777777" w:rsidR="002B195D" w:rsidRPr="00BB0633" w:rsidRDefault="002B195D" w:rsidP="002B195D">
      <w:pPr>
        <w:ind w:firstLine="709"/>
        <w:rPr>
          <w:rFonts w:ascii="Times" w:hAnsi="Times"/>
          <w:sz w:val="22"/>
          <w:szCs w:val="22"/>
          <w:u w:val="single"/>
        </w:rPr>
      </w:pPr>
    </w:p>
    <w:p w14:paraId="0EACD9C8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  <w:proofErr w:type="gramStart"/>
      <w:r w:rsidRPr="00BB0633">
        <w:rPr>
          <w:rFonts w:ascii="Times" w:hAnsi="Times"/>
          <w:sz w:val="22"/>
          <w:szCs w:val="22"/>
        </w:rPr>
        <w:t xml:space="preserve">«  </w:t>
      </w:r>
      <w:proofErr w:type="gramEnd"/>
      <w:r w:rsidRPr="00BB0633">
        <w:rPr>
          <w:rFonts w:ascii="Times" w:hAnsi="Times"/>
          <w:sz w:val="22"/>
          <w:szCs w:val="22"/>
        </w:rPr>
        <w:t xml:space="preserve">    »     201 г., протокол № .</w:t>
      </w:r>
    </w:p>
    <w:p w14:paraId="182B81BC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581CC5FD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355"/>
        <w:gridCol w:w="1431"/>
        <w:gridCol w:w="299"/>
        <w:gridCol w:w="3053"/>
      </w:tblGrid>
      <w:tr w:rsidR="002B195D" w:rsidRPr="00BB0633" w14:paraId="0C21F458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459B1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D2E2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77142468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90CE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125B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2B195D" w:rsidRPr="00BB0633" w14:paraId="27CBC6A8" w14:textId="77777777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0DA79349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1DA6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14E06A1C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70F1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1C208CF1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41CCF916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4F90D95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F026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49DCA517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6418B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5AFD4856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О. И. Седляров</w:t>
            </w:r>
          </w:p>
        </w:tc>
      </w:tr>
      <w:tr w:rsidR="002B195D" w:rsidRPr="00BB0633" w14:paraId="3189A047" w14:textId="77777777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6F7CA5C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5C2C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F0CC32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675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C353D9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24E3ED4E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6A162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DB0E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5999A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89E7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13E67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И. Н. Бычкова</w:t>
            </w:r>
          </w:p>
        </w:tc>
      </w:tr>
      <w:tr w:rsidR="002B195D" w:rsidRPr="00BB0633" w14:paraId="6F42E3A1" w14:textId="77777777" w:rsidTr="002B195D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94C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DFD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B7933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6C8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21A96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742380FC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11183A29" w14:textId="77777777" w:rsidR="002B195D" w:rsidRPr="00BB063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proofErr w:type="gramStart"/>
      <w:r w:rsidRPr="00BB0633">
        <w:rPr>
          <w:rFonts w:ascii="Times" w:hAnsi="Times"/>
          <w:sz w:val="22"/>
          <w:szCs w:val="22"/>
        </w:rPr>
        <w:t xml:space="preserve">«  </w:t>
      </w:r>
      <w:proofErr w:type="gramEnd"/>
      <w:r w:rsidRPr="00BB0633">
        <w:rPr>
          <w:rFonts w:ascii="Times" w:hAnsi="Times"/>
          <w:sz w:val="22"/>
          <w:szCs w:val="22"/>
        </w:rPr>
        <w:t xml:space="preserve">   »           201 г.</w:t>
      </w:r>
    </w:p>
    <w:p w14:paraId="697BFF0C" w14:textId="77777777" w:rsidR="002B195D" w:rsidRPr="00BB0633" w:rsidRDefault="002B195D" w:rsidP="002B195D">
      <w:pPr>
        <w:tabs>
          <w:tab w:val="left" w:pos="708"/>
        </w:tabs>
        <w:ind w:firstLine="709"/>
        <w:jc w:val="both"/>
        <w:rPr>
          <w:rFonts w:ascii="Times" w:hAnsi="Times"/>
          <w:sz w:val="22"/>
          <w:szCs w:val="22"/>
        </w:rPr>
      </w:pPr>
    </w:p>
    <w:p w14:paraId="54F46C7D" w14:textId="77777777" w:rsidR="002B195D" w:rsidRPr="00BB0633" w:rsidRDefault="002B195D" w:rsidP="002B195D">
      <w:pPr>
        <w:tabs>
          <w:tab w:val="left" w:pos="708"/>
        </w:tabs>
        <w:ind w:firstLine="709"/>
        <w:jc w:val="both"/>
        <w:rPr>
          <w:rFonts w:ascii="Times" w:hAnsi="Times"/>
          <w:sz w:val="22"/>
          <w:szCs w:val="22"/>
        </w:rPr>
      </w:pPr>
    </w:p>
    <w:p w14:paraId="3FF2DE49" w14:textId="77777777" w:rsidR="002B195D" w:rsidRPr="00BB063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14:paraId="63467F6B" w14:textId="77777777" w:rsidR="002B195D" w:rsidRPr="00BB063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14:paraId="2293111A" w14:textId="77777777" w:rsidR="00B56013" w:rsidRPr="00BB0633" w:rsidRDefault="002B195D" w:rsidP="002C4E75">
      <w:pPr>
        <w:tabs>
          <w:tab w:val="left" w:pos="0"/>
          <w:tab w:val="left" w:pos="993"/>
        </w:tabs>
        <w:ind w:firstLine="709"/>
        <w:jc w:val="center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</w:rPr>
        <w:br w:type="page"/>
      </w:r>
      <w:r w:rsidR="00BD484A" w:rsidRPr="00BB0633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BB0633">
        <w:rPr>
          <w:rFonts w:ascii="Times" w:hAnsi="Times"/>
          <w:b/>
          <w:bCs/>
          <w:sz w:val="24"/>
          <w:szCs w:val="24"/>
        </w:rPr>
        <w:t>. МЕСТО УЧЕБНОЙ ДИСЦИПЛИНЫ (МОДУЛЯ) В СТРУКТУРЕ ОПОП</w:t>
      </w:r>
    </w:p>
    <w:p w14:paraId="7F03D521" w14:textId="77777777" w:rsidR="0042056A" w:rsidRPr="00BB0633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14:paraId="51144627" w14:textId="789FB489" w:rsidR="008171A7" w:rsidRPr="00BB0633" w:rsidRDefault="008171A7" w:rsidP="008171A7">
      <w:pPr>
        <w:ind w:firstLine="709"/>
        <w:jc w:val="both"/>
        <w:rPr>
          <w:rFonts w:ascii="Times" w:hAnsi="Times"/>
          <w:sz w:val="24"/>
          <w:szCs w:val="24"/>
        </w:rPr>
      </w:pPr>
      <w:r w:rsidRPr="00BB0633">
        <w:rPr>
          <w:rFonts w:ascii="Times" w:hAnsi="Times"/>
          <w:sz w:val="24"/>
          <w:szCs w:val="24"/>
        </w:rPr>
        <w:t xml:space="preserve">Дисциплина </w:t>
      </w:r>
      <w:r w:rsidR="0082731D">
        <w:rPr>
          <w:rFonts w:ascii="Times" w:hAnsi="Times"/>
          <w:sz w:val="24"/>
          <w:szCs w:val="24"/>
          <w:u w:val="single"/>
        </w:rPr>
        <w:t>Основы имитационного моделирования</w:t>
      </w:r>
      <w:r w:rsidRPr="00BB0633">
        <w:rPr>
          <w:rFonts w:ascii="Times" w:hAnsi="Times"/>
          <w:sz w:val="24"/>
          <w:szCs w:val="24"/>
        </w:rPr>
        <w:t xml:space="preserve"> включена в </w:t>
      </w:r>
      <w:r w:rsidR="00D551C6">
        <w:rPr>
          <w:rFonts w:ascii="Times" w:hAnsi="Times"/>
          <w:sz w:val="24"/>
          <w:szCs w:val="24"/>
        </w:rPr>
        <w:t>факультативную</w:t>
      </w:r>
      <w:r w:rsidRPr="00BB0633">
        <w:rPr>
          <w:rFonts w:ascii="Times" w:hAnsi="Times"/>
          <w:sz w:val="24"/>
          <w:szCs w:val="24"/>
        </w:rPr>
        <w:t xml:space="preserve"> часть Блока 1.</w:t>
      </w:r>
    </w:p>
    <w:p w14:paraId="11D4270E" w14:textId="77777777" w:rsidR="004C62BE" w:rsidRPr="00BB0633" w:rsidRDefault="004C62BE" w:rsidP="00B56013">
      <w:pPr>
        <w:ind w:firstLine="709"/>
        <w:rPr>
          <w:rFonts w:ascii="Times" w:hAnsi="Times"/>
          <w:sz w:val="24"/>
          <w:szCs w:val="24"/>
        </w:rPr>
      </w:pPr>
    </w:p>
    <w:p w14:paraId="12EAF23F" w14:textId="77777777" w:rsidR="00B56013" w:rsidRPr="00BB0633" w:rsidRDefault="00B82C85" w:rsidP="002C4E75">
      <w:pPr>
        <w:ind w:firstLine="709"/>
        <w:jc w:val="center"/>
        <w:rPr>
          <w:rFonts w:ascii="Times" w:hAnsi="Times"/>
          <w:i/>
          <w:sz w:val="24"/>
          <w:szCs w:val="24"/>
        </w:rPr>
      </w:pPr>
      <w:r w:rsidRPr="00BB0633">
        <w:rPr>
          <w:rFonts w:ascii="Times" w:hAnsi="Times"/>
          <w:b/>
          <w:sz w:val="24"/>
          <w:szCs w:val="24"/>
        </w:rPr>
        <w:t>2.</w:t>
      </w:r>
      <w:r w:rsidR="00B56013" w:rsidRPr="00BB0633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</w:t>
      </w:r>
      <w:proofErr w:type="gramStart"/>
      <w:r w:rsidR="00B56013" w:rsidRPr="00BB0633">
        <w:rPr>
          <w:rFonts w:ascii="Times" w:hAnsi="Times"/>
          <w:b/>
          <w:sz w:val="24"/>
          <w:szCs w:val="24"/>
        </w:rPr>
        <w:t>ОСВОЕНИЯ  ДИСЦИПЛИНЫ</w:t>
      </w:r>
      <w:proofErr w:type="gramEnd"/>
      <w:r w:rsidR="00B56013" w:rsidRPr="00BB0633">
        <w:rPr>
          <w:rFonts w:ascii="Times" w:hAnsi="Times"/>
          <w:b/>
          <w:sz w:val="24"/>
          <w:szCs w:val="24"/>
        </w:rPr>
        <w:t xml:space="preserve"> (МОДУЛЯ)</w:t>
      </w:r>
    </w:p>
    <w:p w14:paraId="5A5C0A2A" w14:textId="77777777" w:rsidR="00B56013" w:rsidRPr="00BB0633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BB0633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62"/>
      </w:tblGrid>
      <w:tr w:rsidR="002B195D" w:rsidRPr="00BB0633" w14:paraId="7F27A00F" w14:textId="77777777" w:rsidTr="003E1CA8">
        <w:trPr>
          <w:jc w:val="center"/>
        </w:trPr>
        <w:tc>
          <w:tcPr>
            <w:tcW w:w="1809" w:type="dxa"/>
            <w:vAlign w:val="center"/>
          </w:tcPr>
          <w:p w14:paraId="17FEDEB4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BB0633">
              <w:rPr>
                <w:rFonts w:ascii="Times" w:hAnsi="Times"/>
                <w:b/>
              </w:rPr>
              <w:t>Код компетенции</w:t>
            </w:r>
          </w:p>
        </w:tc>
        <w:tc>
          <w:tcPr>
            <w:tcW w:w="7762" w:type="dxa"/>
            <w:vAlign w:val="center"/>
          </w:tcPr>
          <w:p w14:paraId="27B25305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Содержание компетенции</w:t>
            </w:r>
          </w:p>
        </w:tc>
      </w:tr>
      <w:tr w:rsidR="002B195D" w:rsidRPr="00BB0633" w14:paraId="7045D68C" w14:textId="77777777" w:rsidTr="003E1CA8">
        <w:trPr>
          <w:jc w:val="center"/>
        </w:trPr>
        <w:tc>
          <w:tcPr>
            <w:tcW w:w="1809" w:type="dxa"/>
            <w:vAlign w:val="center"/>
          </w:tcPr>
          <w:p w14:paraId="2E3456F6" w14:textId="584E6237" w:rsidR="002B195D" w:rsidRPr="00BB0633" w:rsidRDefault="003E1CA8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О</w:t>
            </w:r>
            <w:r w:rsidR="00CF40AD" w:rsidRPr="00BB0633">
              <w:rPr>
                <w:rFonts w:ascii="Times" w:hAnsi="Times"/>
                <w:color w:val="000000"/>
                <w:sz w:val="22"/>
                <w:szCs w:val="22"/>
              </w:rPr>
              <w:t>К</w:t>
            </w:r>
            <w:r w:rsidR="002B195D" w:rsidRPr="00BB0633">
              <w:rPr>
                <w:rFonts w:ascii="Times" w:hAnsi="Times"/>
                <w:color w:val="000000"/>
                <w:sz w:val="22"/>
                <w:szCs w:val="22"/>
              </w:rPr>
              <w:t>-</w:t>
            </w:r>
            <w:r w:rsidR="00CF40AD" w:rsidRPr="00BB0633">
              <w:rPr>
                <w:rFonts w:ascii="Times" w:hAnsi="Times"/>
                <w:color w:val="000000"/>
                <w:sz w:val="22"/>
                <w:szCs w:val="22"/>
              </w:rPr>
              <w:t>1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2" w:type="dxa"/>
            <w:vAlign w:val="center"/>
          </w:tcPr>
          <w:p w14:paraId="28F8EA6B" w14:textId="4133D420" w:rsidR="002B195D" w:rsidRPr="00BB0633" w:rsidRDefault="00DB501B" w:rsidP="00DB501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способностью</w:t>
            </w:r>
            <w:r w:rsidR="001B35F2" w:rsidRPr="001B35F2">
              <w:rPr>
                <w:rFonts w:ascii="Times" w:hAnsi="Times"/>
                <w:sz w:val="22"/>
                <w:szCs w:val="22"/>
              </w:rPr>
              <w:t xml:space="preserve"> использования основных программных средств, уме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офессиональных и социальных задач</w:t>
            </w:r>
          </w:p>
        </w:tc>
      </w:tr>
      <w:tr w:rsidR="002B195D" w:rsidRPr="00BB0633" w14:paraId="6F573858" w14:textId="77777777" w:rsidTr="003E1CA8">
        <w:trPr>
          <w:jc w:val="center"/>
        </w:trPr>
        <w:tc>
          <w:tcPr>
            <w:tcW w:w="1809" w:type="dxa"/>
            <w:vAlign w:val="center"/>
          </w:tcPr>
          <w:p w14:paraId="73B0AA6E" w14:textId="15C5A906" w:rsidR="002B195D" w:rsidRPr="00BB0633" w:rsidRDefault="00CF40A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ПК-</w:t>
            </w:r>
            <w:r w:rsidR="003E1CA8">
              <w:rPr>
                <w:rFonts w:ascii="Times" w:hAnsi="Time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62" w:type="dxa"/>
            <w:vAlign w:val="center"/>
          </w:tcPr>
          <w:p w14:paraId="5B874462" w14:textId="11D5C2F4" w:rsidR="002B195D" w:rsidRPr="0082731D" w:rsidRDefault="001B35F2" w:rsidP="002B195D">
            <w:pPr>
              <w:pStyle w:val="NormalWeb"/>
              <w:rPr>
                <w:rFonts w:ascii="Times" w:hAnsi="Times"/>
                <w:sz w:val="22"/>
                <w:szCs w:val="22"/>
                <w:lang w:eastAsia="en-US"/>
              </w:rPr>
            </w:pPr>
            <w:r w:rsidRPr="001B35F2">
              <w:rPr>
                <w:rFonts w:ascii="Times" w:hAnsi="Times"/>
                <w:sz w:val="22"/>
                <w:szCs w:val="22"/>
                <w:lang w:eastAsia="en-US"/>
              </w:rPr>
              <w:t>способностью 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</w:tbl>
    <w:p w14:paraId="00197285" w14:textId="77777777" w:rsidR="00B56013" w:rsidRPr="00BB0633" w:rsidRDefault="00B56013" w:rsidP="002C4E75">
      <w:pPr>
        <w:ind w:firstLine="709"/>
        <w:jc w:val="center"/>
        <w:rPr>
          <w:rFonts w:ascii="Times" w:hAnsi="Times"/>
          <w:i/>
          <w:sz w:val="24"/>
          <w:szCs w:val="24"/>
        </w:rPr>
      </w:pPr>
    </w:p>
    <w:p w14:paraId="6B4B172E" w14:textId="77777777" w:rsidR="00B82C85" w:rsidRPr="00BB0633" w:rsidRDefault="00B82C85" w:rsidP="002C4E75">
      <w:pPr>
        <w:ind w:firstLine="709"/>
        <w:jc w:val="center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14:paraId="3AC528C3" w14:textId="77777777" w:rsidR="00B82C85" w:rsidRPr="00BB0633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14:paraId="38B99B6E" w14:textId="77777777" w:rsidR="00B82C85" w:rsidRPr="00BB0633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438C9597" w14:textId="77777777" w:rsidR="00B82C85" w:rsidRPr="00BB0633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BB0633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88"/>
        <w:gridCol w:w="994"/>
        <w:gridCol w:w="993"/>
        <w:gridCol w:w="993"/>
        <w:gridCol w:w="993"/>
        <w:gridCol w:w="1064"/>
      </w:tblGrid>
      <w:tr w:rsidR="00B82C85" w:rsidRPr="00BB0633" w14:paraId="5A487D14" w14:textId="77777777" w:rsidTr="002B195D">
        <w:trPr>
          <w:jc w:val="center"/>
        </w:trPr>
        <w:tc>
          <w:tcPr>
            <w:tcW w:w="4375" w:type="dxa"/>
            <w:gridSpan w:val="2"/>
            <w:vMerge w:val="restart"/>
          </w:tcPr>
          <w:p w14:paraId="03539867" w14:textId="77777777" w:rsidR="00B82C85" w:rsidRPr="00BB0633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390A5307" w14:textId="77777777" w:rsidR="00B82C85" w:rsidRPr="00BB0633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1" w:type="dxa"/>
            <w:gridSpan w:val="4"/>
          </w:tcPr>
          <w:p w14:paraId="5C200272" w14:textId="77777777" w:rsidR="00B82C85" w:rsidRPr="00BB0633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39" w:type="dxa"/>
            <w:vMerge w:val="restart"/>
          </w:tcPr>
          <w:p w14:paraId="530AA428" w14:textId="77777777" w:rsidR="00B82C85" w:rsidRPr="00BB0633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BB0633" w14:paraId="67C65454" w14:textId="77777777" w:rsidTr="002B195D">
        <w:trPr>
          <w:jc w:val="center"/>
        </w:trPr>
        <w:tc>
          <w:tcPr>
            <w:tcW w:w="4375" w:type="dxa"/>
            <w:gridSpan w:val="2"/>
            <w:vMerge/>
          </w:tcPr>
          <w:p w14:paraId="29F34D58" w14:textId="77777777" w:rsidR="00B82C85" w:rsidRPr="00BB0633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71" w:type="dxa"/>
            <w:vAlign w:val="center"/>
          </w:tcPr>
          <w:p w14:paraId="75EB0414" w14:textId="2B7378EA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 xml:space="preserve">№ сем </w:t>
            </w:r>
            <w:r w:rsidR="003E1CA8">
              <w:rPr>
                <w:rFonts w:ascii="Times" w:hAnsi="Times"/>
                <w:b/>
                <w:bCs/>
              </w:rPr>
              <w:t>8</w:t>
            </w:r>
          </w:p>
        </w:tc>
        <w:tc>
          <w:tcPr>
            <w:tcW w:w="970" w:type="dxa"/>
            <w:vAlign w:val="center"/>
          </w:tcPr>
          <w:p w14:paraId="54086EAC" w14:textId="77777777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14:paraId="628A9C9E" w14:textId="77777777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14:paraId="7AA734F5" w14:textId="77777777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39" w:type="dxa"/>
            <w:vMerge/>
          </w:tcPr>
          <w:p w14:paraId="7BA799DB" w14:textId="77777777" w:rsidR="00B82C85" w:rsidRPr="00BB0633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2B195D" w:rsidRPr="00BB0633" w14:paraId="69FE3167" w14:textId="77777777" w:rsidTr="002B195D">
        <w:trPr>
          <w:jc w:val="center"/>
        </w:trPr>
        <w:tc>
          <w:tcPr>
            <w:tcW w:w="4375" w:type="dxa"/>
            <w:gridSpan w:val="2"/>
          </w:tcPr>
          <w:p w14:paraId="3E9DF86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1" w:type="dxa"/>
            <w:vAlign w:val="center"/>
          </w:tcPr>
          <w:p w14:paraId="4D4F51BF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</w:tcPr>
          <w:p w14:paraId="76FFED6A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3440453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366D81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B7BDDF1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2B195D" w:rsidRPr="00BB0633" w14:paraId="136B38FE" w14:textId="77777777" w:rsidTr="002B195D">
        <w:trPr>
          <w:jc w:val="center"/>
        </w:trPr>
        <w:tc>
          <w:tcPr>
            <w:tcW w:w="4375" w:type="dxa"/>
            <w:gridSpan w:val="2"/>
          </w:tcPr>
          <w:p w14:paraId="57BA27DD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1" w:type="dxa"/>
            <w:vAlign w:val="center"/>
          </w:tcPr>
          <w:p w14:paraId="1B983542" w14:textId="77777777" w:rsidR="002B195D" w:rsidRPr="00BB0633" w:rsidRDefault="00AC2BC8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72</w:t>
            </w:r>
          </w:p>
        </w:tc>
        <w:tc>
          <w:tcPr>
            <w:tcW w:w="970" w:type="dxa"/>
          </w:tcPr>
          <w:p w14:paraId="393FF500" w14:textId="77777777" w:rsidR="002B195D" w:rsidRPr="00BB063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5A6DA8A" w14:textId="77777777" w:rsidR="002B195D" w:rsidRPr="00BB063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4D1ABC4B" w14:textId="77777777" w:rsidR="002B195D" w:rsidRPr="00BB063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5B6731F" w14:textId="77777777" w:rsidR="002B195D" w:rsidRPr="00BB0633" w:rsidRDefault="00AC2BC8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72</w:t>
            </w:r>
          </w:p>
        </w:tc>
      </w:tr>
      <w:tr w:rsidR="002B195D" w:rsidRPr="00BB0633" w14:paraId="73A7BDFE" w14:textId="77777777" w:rsidTr="002B195D">
        <w:trPr>
          <w:jc w:val="center"/>
        </w:trPr>
        <w:tc>
          <w:tcPr>
            <w:tcW w:w="4375" w:type="dxa"/>
            <w:gridSpan w:val="2"/>
          </w:tcPr>
          <w:p w14:paraId="13761BC1" w14:textId="77777777" w:rsidR="002B195D" w:rsidRPr="00BB0633" w:rsidRDefault="00D9008A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Аудиторные </w:t>
            </w:r>
            <w:r w:rsidR="002B195D" w:rsidRPr="00BB0633">
              <w:rPr>
                <w:rFonts w:ascii="Times" w:hAnsi="Times"/>
                <w:b/>
                <w:bCs/>
                <w:sz w:val="22"/>
                <w:szCs w:val="22"/>
              </w:rPr>
              <w:t>занятия (всего)</w:t>
            </w:r>
          </w:p>
        </w:tc>
        <w:tc>
          <w:tcPr>
            <w:tcW w:w="971" w:type="dxa"/>
            <w:vAlign w:val="center"/>
          </w:tcPr>
          <w:p w14:paraId="3513666C" w14:textId="77777777" w:rsidR="002B195D" w:rsidRPr="00BB0633" w:rsidRDefault="00AC2BC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  <w:tc>
          <w:tcPr>
            <w:tcW w:w="970" w:type="dxa"/>
          </w:tcPr>
          <w:p w14:paraId="444D16A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C69C65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0EB3672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A94A5C1" w14:textId="77777777" w:rsidR="002B195D" w:rsidRPr="00BB0633" w:rsidRDefault="00AC2BC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</w:tr>
      <w:tr w:rsidR="002B195D" w:rsidRPr="00BB0633" w14:paraId="45D5F4BE" w14:textId="77777777" w:rsidTr="002B195D">
        <w:trPr>
          <w:jc w:val="center"/>
        </w:trPr>
        <w:tc>
          <w:tcPr>
            <w:tcW w:w="1751" w:type="dxa"/>
            <w:vMerge w:val="restart"/>
          </w:tcPr>
          <w:p w14:paraId="0530B429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4" w:type="dxa"/>
          </w:tcPr>
          <w:p w14:paraId="387C382D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proofErr w:type="gramStart"/>
            <w:r w:rsidRPr="00BB0633">
              <w:rPr>
                <w:rFonts w:ascii="Times" w:hAnsi="Times"/>
                <w:bCs/>
                <w:sz w:val="22"/>
                <w:szCs w:val="22"/>
              </w:rPr>
              <w:t>Лекции  (</w:t>
            </w:r>
            <w:proofErr w:type="gramEnd"/>
            <w:r w:rsidRPr="00BB0633">
              <w:rPr>
                <w:rFonts w:ascii="Times" w:hAnsi="Times"/>
                <w:bCs/>
                <w:sz w:val="22"/>
                <w:szCs w:val="22"/>
              </w:rPr>
              <w:t>Л)</w:t>
            </w:r>
          </w:p>
        </w:tc>
        <w:tc>
          <w:tcPr>
            <w:tcW w:w="971" w:type="dxa"/>
            <w:vAlign w:val="center"/>
          </w:tcPr>
          <w:p w14:paraId="1083E16E" w14:textId="143B7CBF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970" w:type="dxa"/>
          </w:tcPr>
          <w:p w14:paraId="2E6BEC9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D60161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A3CB497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5E8FA45" w14:textId="6B6F4389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</w:tr>
      <w:tr w:rsidR="002B195D" w:rsidRPr="00BB0633" w14:paraId="6D565BB0" w14:textId="77777777" w:rsidTr="002B195D">
        <w:trPr>
          <w:jc w:val="center"/>
        </w:trPr>
        <w:tc>
          <w:tcPr>
            <w:tcW w:w="1751" w:type="dxa"/>
            <w:vMerge/>
          </w:tcPr>
          <w:p w14:paraId="3C1B0865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741DEFB1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ПЗ)   </w:t>
            </w:r>
            <w:proofErr w:type="gramEnd"/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71" w:type="dxa"/>
            <w:vAlign w:val="center"/>
          </w:tcPr>
          <w:p w14:paraId="3B8153CF" w14:textId="07F265DA" w:rsidR="002B195D" w:rsidRPr="003E1CA8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B79057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1CD2805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2925DC0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2367EA" w14:textId="267EC2E0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</w:tr>
      <w:tr w:rsidR="002B195D" w:rsidRPr="00BB0633" w14:paraId="1587BE00" w14:textId="77777777" w:rsidTr="002B195D">
        <w:trPr>
          <w:jc w:val="center"/>
        </w:trPr>
        <w:tc>
          <w:tcPr>
            <w:tcW w:w="1751" w:type="dxa"/>
            <w:vMerge/>
          </w:tcPr>
          <w:p w14:paraId="25086D6B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4F5A6CB9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71" w:type="dxa"/>
            <w:vAlign w:val="center"/>
          </w:tcPr>
          <w:p w14:paraId="5B09E0A7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24FC52A4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EFB2D9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511467D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2C9DF4A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2E35D605" w14:textId="77777777" w:rsidTr="002B195D">
        <w:trPr>
          <w:jc w:val="center"/>
        </w:trPr>
        <w:tc>
          <w:tcPr>
            <w:tcW w:w="1751" w:type="dxa"/>
            <w:vMerge/>
          </w:tcPr>
          <w:p w14:paraId="1390CE9C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35530187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1" w:type="dxa"/>
            <w:vAlign w:val="center"/>
          </w:tcPr>
          <w:p w14:paraId="4C6E5D20" w14:textId="7B58A4A3" w:rsidR="002B195D" w:rsidRPr="00BB0633" w:rsidRDefault="003E1CA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  <w:tc>
          <w:tcPr>
            <w:tcW w:w="970" w:type="dxa"/>
          </w:tcPr>
          <w:p w14:paraId="40F7809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20D3D9A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1013CDA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7882D12" w14:textId="69B15660" w:rsidR="002B195D" w:rsidRPr="00BB0633" w:rsidRDefault="003E1CA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</w:tr>
      <w:tr w:rsidR="002B195D" w:rsidRPr="00BB0633" w14:paraId="13CE3852" w14:textId="77777777" w:rsidTr="002B195D">
        <w:trPr>
          <w:jc w:val="center"/>
        </w:trPr>
        <w:tc>
          <w:tcPr>
            <w:tcW w:w="1751" w:type="dxa"/>
            <w:vMerge/>
          </w:tcPr>
          <w:p w14:paraId="626051EC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2433B399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1" w:type="dxa"/>
            <w:vAlign w:val="center"/>
          </w:tcPr>
          <w:p w14:paraId="6E7DC31B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9B2CA6F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0B0CE642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8EA34F7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BFEAA0B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1465D4BB" w14:textId="77777777" w:rsidTr="002B195D">
        <w:trPr>
          <w:jc w:val="center"/>
        </w:trPr>
        <w:tc>
          <w:tcPr>
            <w:tcW w:w="4375" w:type="dxa"/>
            <w:gridSpan w:val="2"/>
          </w:tcPr>
          <w:p w14:paraId="695370D6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Самостоятель</w:t>
            </w:r>
            <w:r w:rsidR="00D04779" w:rsidRPr="00BB0633">
              <w:rPr>
                <w:rFonts w:ascii="Times" w:hAnsi="Times"/>
                <w:b/>
                <w:bCs/>
                <w:sz w:val="22"/>
                <w:szCs w:val="22"/>
              </w:rPr>
              <w:t>ная работа студента в семестре</w:t>
            </w: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71" w:type="dxa"/>
            <w:vAlign w:val="center"/>
          </w:tcPr>
          <w:p w14:paraId="411CB3C9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970" w:type="dxa"/>
          </w:tcPr>
          <w:p w14:paraId="0529EB08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342A508C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660DF01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D580287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36</w:t>
            </w:r>
          </w:p>
        </w:tc>
      </w:tr>
      <w:tr w:rsidR="002B195D" w:rsidRPr="00BB0633" w14:paraId="72E893F2" w14:textId="77777777" w:rsidTr="002B195D">
        <w:trPr>
          <w:jc w:val="center"/>
        </w:trPr>
        <w:tc>
          <w:tcPr>
            <w:tcW w:w="4375" w:type="dxa"/>
            <w:gridSpan w:val="2"/>
          </w:tcPr>
          <w:p w14:paraId="219EBBB0" w14:textId="77777777" w:rsidR="002B195D" w:rsidRPr="00BB0633" w:rsidRDefault="002B195D" w:rsidP="00CF40A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С</w:t>
            </w:r>
            <w:r w:rsidR="00D04779"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амостоятельная работа студента </w:t>
            </w: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в </w:t>
            </w:r>
            <w:r w:rsidR="00D04779" w:rsidRPr="00BB0633">
              <w:rPr>
                <w:rFonts w:ascii="Times" w:hAnsi="Times"/>
                <w:b/>
                <w:bCs/>
                <w:sz w:val="22"/>
                <w:szCs w:val="22"/>
              </w:rPr>
              <w:t>период</w:t>
            </w:r>
            <w:r w:rsidR="00CF40AD"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 подготовки к зачету</w:t>
            </w: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71" w:type="dxa"/>
            <w:vAlign w:val="center"/>
          </w:tcPr>
          <w:p w14:paraId="619319CA" w14:textId="496A3E6F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35145D4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3FF0C1FD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124ED6F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598685C" w14:textId="0BEA1426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62DE95ED" w14:textId="77777777" w:rsidTr="002B195D">
        <w:trPr>
          <w:jc w:val="center"/>
        </w:trPr>
        <w:tc>
          <w:tcPr>
            <w:tcW w:w="9295" w:type="dxa"/>
            <w:gridSpan w:val="7"/>
          </w:tcPr>
          <w:p w14:paraId="5F8094F0" w14:textId="77777777" w:rsidR="002B195D" w:rsidRPr="00BB0633" w:rsidRDefault="00D04779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</w:t>
            </w:r>
            <w:r w:rsidR="002B195D"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 аттестации</w:t>
            </w:r>
          </w:p>
        </w:tc>
      </w:tr>
      <w:tr w:rsidR="002B195D" w:rsidRPr="00BB0633" w14:paraId="3D4CF3E7" w14:textId="77777777" w:rsidTr="002B195D">
        <w:trPr>
          <w:jc w:val="center"/>
        </w:trPr>
        <w:tc>
          <w:tcPr>
            <w:tcW w:w="1751" w:type="dxa"/>
          </w:tcPr>
          <w:p w14:paraId="102A7DAB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4923B10F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Зачет (</w:t>
            </w:r>
            <w:proofErr w:type="spellStart"/>
            <w:r w:rsidRPr="00BB0633">
              <w:rPr>
                <w:rFonts w:ascii="Times" w:hAnsi="Times"/>
                <w:bCs/>
                <w:sz w:val="22"/>
                <w:szCs w:val="22"/>
              </w:rPr>
              <w:t>зач</w:t>
            </w:r>
            <w:proofErr w:type="spellEnd"/>
            <w:r w:rsidRPr="00BB0633">
              <w:rPr>
                <w:rFonts w:ascii="Times" w:hAnsi="Times"/>
                <w:bCs/>
                <w:sz w:val="22"/>
                <w:szCs w:val="22"/>
              </w:rPr>
              <w:t>.)</w:t>
            </w:r>
          </w:p>
        </w:tc>
        <w:tc>
          <w:tcPr>
            <w:tcW w:w="971" w:type="dxa"/>
            <w:vAlign w:val="center"/>
          </w:tcPr>
          <w:p w14:paraId="794C5F2B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>Зачет</w:t>
            </w:r>
          </w:p>
        </w:tc>
        <w:tc>
          <w:tcPr>
            <w:tcW w:w="970" w:type="dxa"/>
          </w:tcPr>
          <w:p w14:paraId="01EBE2D8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16A337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24427A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BB22BF4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Зачет </w:t>
            </w:r>
          </w:p>
        </w:tc>
      </w:tr>
      <w:tr w:rsidR="002B195D" w:rsidRPr="00BB0633" w14:paraId="43BDFD01" w14:textId="77777777" w:rsidTr="002B195D">
        <w:trPr>
          <w:jc w:val="center"/>
        </w:trPr>
        <w:tc>
          <w:tcPr>
            <w:tcW w:w="1751" w:type="dxa"/>
          </w:tcPr>
          <w:p w14:paraId="4C35AA9A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14:paraId="41DEACF0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( </w:t>
            </w:r>
            <w:proofErr w:type="spellStart"/>
            <w:r w:rsidRPr="00BB0633">
              <w:rPr>
                <w:rFonts w:ascii="Times" w:hAnsi="Times"/>
                <w:bCs/>
                <w:sz w:val="22"/>
                <w:szCs w:val="22"/>
              </w:rPr>
              <w:t>диф</w:t>
            </w:r>
            <w:proofErr w:type="gramEnd"/>
            <w:r w:rsidRPr="00BB0633">
              <w:rPr>
                <w:rFonts w:ascii="Times" w:hAnsi="Times"/>
                <w:bCs/>
                <w:sz w:val="22"/>
                <w:szCs w:val="22"/>
              </w:rPr>
              <w:t>.зач</w:t>
            </w:r>
            <w:proofErr w:type="spellEnd"/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71" w:type="dxa"/>
            <w:vAlign w:val="center"/>
          </w:tcPr>
          <w:p w14:paraId="169D489C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AF73ED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A32CAD2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399BB8C6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60C5FA5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B195D" w:rsidRPr="00BB0633" w14:paraId="2F0FE189" w14:textId="77777777" w:rsidTr="002B195D">
        <w:trPr>
          <w:jc w:val="center"/>
        </w:trPr>
        <w:tc>
          <w:tcPr>
            <w:tcW w:w="1751" w:type="dxa"/>
          </w:tcPr>
          <w:p w14:paraId="6A9FF4D0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14:paraId="157FCD85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1" w:type="dxa"/>
            <w:vAlign w:val="center"/>
          </w:tcPr>
          <w:p w14:paraId="62FC27C1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E8DF90B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798045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0DEB8CCC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852602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  <w:lang w:val="en-US"/>
              </w:rPr>
            </w:pPr>
          </w:p>
        </w:tc>
      </w:tr>
    </w:tbl>
    <w:p w14:paraId="0F4C1133" w14:textId="77777777" w:rsidR="007C1D6B" w:rsidRPr="00BB0633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14:paraId="743C8F7D" w14:textId="77777777" w:rsidR="00B56013" w:rsidRPr="00BB0633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14:paraId="5259B6EE" w14:textId="77777777" w:rsidR="004C62BE" w:rsidRPr="00BB0633" w:rsidRDefault="004C62BE" w:rsidP="002B195D">
      <w:pPr>
        <w:pStyle w:val="Default"/>
        <w:keepNext/>
        <w:jc w:val="both"/>
        <w:rPr>
          <w:rFonts w:ascii="Times" w:hAnsi="Times"/>
          <w:b/>
          <w:bCs/>
        </w:rPr>
        <w:sectPr w:rsidR="004C62BE" w:rsidRPr="00BB0633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CBA080" w14:textId="77777777" w:rsidR="00AA5228" w:rsidRPr="00BB0633" w:rsidRDefault="00B82C85" w:rsidP="002C4E75">
      <w:pPr>
        <w:tabs>
          <w:tab w:val="right" w:leader="underscore" w:pos="9639"/>
        </w:tabs>
        <w:ind w:firstLine="709"/>
        <w:jc w:val="center"/>
        <w:rPr>
          <w:rFonts w:ascii="Times" w:hAnsi="Times"/>
          <w:b/>
          <w:bCs/>
          <w:sz w:val="24"/>
        </w:rPr>
      </w:pPr>
      <w:r w:rsidRPr="00BB0633">
        <w:rPr>
          <w:rFonts w:ascii="Times" w:hAnsi="Times"/>
          <w:b/>
          <w:bCs/>
          <w:sz w:val="24"/>
        </w:rPr>
        <w:lastRenderedPageBreak/>
        <w:t>4. СОДЕРЖАНИЕ РАЗДЕЛОВ УЧЕБНОЙ ДИСЦИПЛИНЫ (МОДУЛЯ)</w:t>
      </w:r>
    </w:p>
    <w:p w14:paraId="5CD938BF" w14:textId="77777777" w:rsidR="00F04977" w:rsidRPr="00BB0633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BB0633">
        <w:rPr>
          <w:rFonts w:ascii="Times" w:hAnsi="Times"/>
          <w:b/>
          <w:bCs/>
        </w:rPr>
        <w:t>Таблица 3</w:t>
      </w:r>
      <w:r w:rsidR="00AA5228" w:rsidRPr="00BB0633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2259"/>
        <w:gridCol w:w="3185"/>
        <w:gridCol w:w="461"/>
        <w:gridCol w:w="2514"/>
        <w:gridCol w:w="461"/>
        <w:gridCol w:w="2176"/>
        <w:gridCol w:w="461"/>
        <w:gridCol w:w="547"/>
        <w:gridCol w:w="2703"/>
      </w:tblGrid>
      <w:tr w:rsidR="00B54ECF" w:rsidRPr="00BB0633" w14:paraId="0A614A03" w14:textId="77777777" w:rsidTr="00B54ECF">
        <w:trPr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1462E6F5" w14:textId="77777777" w:rsidR="00B82C85" w:rsidRPr="00BB0633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14:paraId="31430A3D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14:paraId="73EC99B4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14:paraId="56D17C89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14:paraId="3DA36E35" w14:textId="77777777" w:rsidR="00B82C85" w:rsidRPr="00BB0633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 xml:space="preserve">Итого по учебному плану </w:t>
            </w:r>
          </w:p>
          <w:p w14:paraId="41C7CA4F" w14:textId="77777777" w:rsidR="00B82C85" w:rsidRPr="00BB0633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28A9177C" w14:textId="77777777" w:rsidR="00B82C85" w:rsidRPr="00BB0633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14:paraId="79F6C144" w14:textId="77777777" w:rsidR="00B82C85" w:rsidRPr="00BB0633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BB0633">
              <w:rPr>
                <w:rFonts w:ascii="Times" w:hAnsi="Times"/>
                <w:b/>
              </w:rPr>
              <w:t>(</w:t>
            </w:r>
            <w:proofErr w:type="gramStart"/>
            <w:r w:rsidRPr="00BB0633">
              <w:rPr>
                <w:rFonts w:ascii="Times" w:hAnsi="Times"/>
                <w:b/>
              </w:rPr>
              <w:t>оценочные  средства</w:t>
            </w:r>
            <w:proofErr w:type="gramEnd"/>
            <w:r w:rsidRPr="00BB0633">
              <w:rPr>
                <w:rFonts w:ascii="Times" w:hAnsi="Times"/>
                <w:b/>
              </w:rPr>
              <w:t>)</w:t>
            </w:r>
          </w:p>
        </w:tc>
      </w:tr>
      <w:tr w:rsidR="00B54ECF" w:rsidRPr="00BB0633" w14:paraId="42AD2F26" w14:textId="77777777" w:rsidTr="00B54ECF">
        <w:trPr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14:paraId="516115C1" w14:textId="77777777" w:rsidR="00B82C85" w:rsidRPr="00BB0633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14:paraId="148C5D97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14:paraId="67EF207A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14:paraId="5BBDD21E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14:paraId="1C32B506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14:paraId="60575EC6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14:paraId="12DBC998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14:paraId="14D182C5" w14:textId="77777777" w:rsidR="00B82C85" w:rsidRPr="00BB0633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14" w:type="pct"/>
            <w:vMerge/>
            <w:vAlign w:val="center"/>
          </w:tcPr>
          <w:p w14:paraId="44927C09" w14:textId="77777777" w:rsidR="00B82C85" w:rsidRPr="00BB0633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BB0633" w14:paraId="78C0AB25" w14:textId="7777777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9"/>
          </w:tcPr>
          <w:p w14:paraId="08F6A265" w14:textId="2A2BBAEF" w:rsidR="00B82C85" w:rsidRPr="009B6EDC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  <w:lang w:val="en-US"/>
              </w:rPr>
            </w:pPr>
            <w:r w:rsidRPr="00BB0633">
              <w:rPr>
                <w:rFonts w:ascii="Times" w:hAnsi="Times"/>
                <w:b/>
                <w:bCs/>
              </w:rPr>
              <w:t xml:space="preserve">№ семестра </w:t>
            </w:r>
            <w:r w:rsidR="009B6EDC">
              <w:rPr>
                <w:rFonts w:ascii="Times" w:hAnsi="Times"/>
                <w:b/>
                <w:bCs/>
                <w:lang w:val="en-US"/>
              </w:rPr>
              <w:t>8</w:t>
            </w:r>
          </w:p>
        </w:tc>
      </w:tr>
      <w:tr w:rsidR="00F13EE1" w:rsidRPr="00BB0633" w14:paraId="77C9FB64" w14:textId="77777777" w:rsidTr="00F13EE1">
        <w:trPr>
          <w:trHeight w:val="395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12729BF6" w14:textId="076E058B" w:rsidR="00F13EE1" w:rsidRPr="00F13EE1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9F2DA7">
              <w:t xml:space="preserve">1. </w:t>
            </w:r>
            <w:r>
              <w:t>Современные концепции имитационного моделирования</w:t>
            </w:r>
          </w:p>
        </w:tc>
        <w:tc>
          <w:tcPr>
            <w:tcW w:w="1077" w:type="pct"/>
            <w:vAlign w:val="center"/>
          </w:tcPr>
          <w:p w14:paraId="51D5E709" w14:textId="23BD4547" w:rsidR="00F13EE1" w:rsidRPr="00BB0633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160D26BA" w14:textId="62B09448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14:paraId="11937AF9" w14:textId="310F67AA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61E16E48" w14:textId="7A913E49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736" w:type="pct"/>
            <w:vAlign w:val="center"/>
          </w:tcPr>
          <w:p w14:paraId="2050B978" w14:textId="35D3A860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Системная динамика</w:t>
            </w:r>
          </w:p>
        </w:tc>
        <w:tc>
          <w:tcPr>
            <w:tcW w:w="156" w:type="pct"/>
            <w:vAlign w:val="center"/>
          </w:tcPr>
          <w:p w14:paraId="53E7E6FE" w14:textId="77777777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0295732C" w14:textId="739FA98B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6</w:t>
            </w:r>
          </w:p>
        </w:tc>
        <w:tc>
          <w:tcPr>
            <w:tcW w:w="914" w:type="pct"/>
            <w:vMerge w:val="restart"/>
            <w:vAlign w:val="center"/>
          </w:tcPr>
          <w:p w14:paraId="2942252F" w14:textId="4195D879" w:rsidR="00F13EE1" w:rsidRPr="00041346" w:rsidRDefault="00F13EE1" w:rsidP="00B54ECF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</w:t>
            </w:r>
            <w:r w:rsidR="0082731D">
              <w:t>защита лабораторных работ (ЗЛР)</w:t>
            </w:r>
          </w:p>
          <w:p w14:paraId="7758F7DC" w14:textId="77777777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</w:p>
          <w:p w14:paraId="2B29A5CA" w14:textId="0EEB567E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  <w:r w:rsidRPr="00BB0633">
              <w:rPr>
                <w:rFonts w:ascii="Times" w:hAnsi="Times"/>
                <w:b/>
              </w:rPr>
              <w:t xml:space="preserve">Промежуточный контроль: </w:t>
            </w:r>
            <w:r w:rsidRPr="00BB0633">
              <w:rPr>
                <w:rFonts w:ascii="Times" w:hAnsi="Times"/>
              </w:rPr>
              <w:t xml:space="preserve">Зачет </w:t>
            </w:r>
          </w:p>
        </w:tc>
      </w:tr>
      <w:tr w:rsidR="00F13EE1" w:rsidRPr="00BB0633" w14:paraId="5E25E4EE" w14:textId="77777777" w:rsidTr="00F13EE1">
        <w:trPr>
          <w:trHeight w:val="395"/>
          <w:jc w:val="center"/>
        </w:trPr>
        <w:tc>
          <w:tcPr>
            <w:tcW w:w="770" w:type="pct"/>
            <w:gridSpan w:val="2"/>
            <w:vMerge/>
            <w:vAlign w:val="center"/>
          </w:tcPr>
          <w:p w14:paraId="1ABE1056" w14:textId="77777777" w:rsidR="00F13EE1" w:rsidRPr="00BB0633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08856107" w14:textId="7144424E" w:rsidR="00F13EE1" w:rsidRPr="00BB0633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7FE7FC57" w14:textId="2B35885E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14:paraId="01C89BA8" w14:textId="6162F4D8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08082DDD" w14:textId="3708A306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736" w:type="pct"/>
            <w:vAlign w:val="center"/>
          </w:tcPr>
          <w:p w14:paraId="3CD422BF" w14:textId="03C3852A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Дискретно-событийное моделирование</w:t>
            </w:r>
          </w:p>
        </w:tc>
        <w:tc>
          <w:tcPr>
            <w:tcW w:w="156" w:type="pct"/>
            <w:vAlign w:val="center"/>
          </w:tcPr>
          <w:p w14:paraId="3145D158" w14:textId="77777777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5E7CF0F6" w14:textId="332479EA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8</w:t>
            </w:r>
          </w:p>
        </w:tc>
        <w:tc>
          <w:tcPr>
            <w:tcW w:w="914" w:type="pct"/>
            <w:vMerge/>
            <w:vAlign w:val="center"/>
          </w:tcPr>
          <w:p w14:paraId="7A34FEF5" w14:textId="77777777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</w:tr>
      <w:tr w:rsidR="00F13EE1" w:rsidRPr="00BB0633" w14:paraId="610DB4A5" w14:textId="77777777" w:rsidTr="00F13EE1">
        <w:trPr>
          <w:trHeight w:val="395"/>
          <w:jc w:val="center"/>
        </w:trPr>
        <w:tc>
          <w:tcPr>
            <w:tcW w:w="770" w:type="pct"/>
            <w:gridSpan w:val="2"/>
            <w:vMerge/>
            <w:vAlign w:val="center"/>
          </w:tcPr>
          <w:p w14:paraId="6ECC55E6" w14:textId="6C2FA033" w:rsidR="00F13EE1" w:rsidRPr="00BB0633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300857C9" w14:textId="34830FB7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156" w:type="pct"/>
            <w:vAlign w:val="center"/>
          </w:tcPr>
          <w:p w14:paraId="4B1C7DFB" w14:textId="3FBD3B71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14:paraId="1F19D65C" w14:textId="5EA97470" w:rsidR="00F13EE1" w:rsidRPr="00BB0633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3D414889" w14:textId="2C57F03D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736" w:type="pct"/>
            <w:vAlign w:val="center"/>
          </w:tcPr>
          <w:p w14:paraId="0C8883B1" w14:textId="012E565D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proofErr w:type="spellStart"/>
            <w:r>
              <w:rPr>
                <w:rFonts w:ascii="Times" w:hAnsi="Times"/>
                <w:bCs/>
              </w:rPr>
              <w:t>Агентное</w:t>
            </w:r>
            <w:proofErr w:type="spellEnd"/>
            <w:r>
              <w:rPr>
                <w:rFonts w:ascii="Times" w:hAnsi="Times"/>
                <w:bCs/>
              </w:rPr>
              <w:t xml:space="preserve"> моделирование</w:t>
            </w:r>
          </w:p>
        </w:tc>
        <w:tc>
          <w:tcPr>
            <w:tcW w:w="156" w:type="pct"/>
            <w:vAlign w:val="center"/>
          </w:tcPr>
          <w:p w14:paraId="6C30E18F" w14:textId="77777777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2A4A16FF" w14:textId="72CB1634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12</w:t>
            </w:r>
          </w:p>
        </w:tc>
        <w:tc>
          <w:tcPr>
            <w:tcW w:w="914" w:type="pct"/>
            <w:vMerge/>
            <w:vAlign w:val="center"/>
          </w:tcPr>
          <w:p w14:paraId="77610BC6" w14:textId="77777777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F13EE1" w:rsidRPr="00BB0633" w14:paraId="196BBEB9" w14:textId="77777777" w:rsidTr="00F13EE1">
        <w:trPr>
          <w:trHeight w:val="395"/>
          <w:jc w:val="center"/>
        </w:trPr>
        <w:tc>
          <w:tcPr>
            <w:tcW w:w="770" w:type="pct"/>
            <w:gridSpan w:val="2"/>
            <w:vMerge/>
            <w:vAlign w:val="center"/>
          </w:tcPr>
          <w:p w14:paraId="65D818BF" w14:textId="77777777" w:rsidR="00F13EE1" w:rsidRPr="00BB0633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2E3A4C6D" w14:textId="22FEA8C4" w:rsidR="00F13EE1" w:rsidRPr="00BB0633" w:rsidRDefault="00F13EE1" w:rsidP="00B54ECF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</w:p>
        </w:tc>
        <w:tc>
          <w:tcPr>
            <w:tcW w:w="156" w:type="pct"/>
            <w:vAlign w:val="center"/>
          </w:tcPr>
          <w:p w14:paraId="0D92C0CD" w14:textId="599E27DB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14:paraId="2BC93B57" w14:textId="0391E0D2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</w:p>
        </w:tc>
        <w:tc>
          <w:tcPr>
            <w:tcW w:w="156" w:type="pct"/>
            <w:vAlign w:val="center"/>
          </w:tcPr>
          <w:p w14:paraId="61F637FE" w14:textId="44A831F8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736" w:type="pct"/>
            <w:vAlign w:val="center"/>
          </w:tcPr>
          <w:p w14:paraId="3DCEFEBD" w14:textId="3D72AE90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proofErr w:type="spellStart"/>
            <w:r>
              <w:rPr>
                <w:rFonts w:ascii="Times" w:hAnsi="Times"/>
                <w:bCs/>
              </w:rPr>
              <w:t>Многоподходное</w:t>
            </w:r>
            <w:proofErr w:type="spellEnd"/>
            <w:r>
              <w:rPr>
                <w:rFonts w:ascii="Times" w:hAnsi="Times"/>
                <w:bCs/>
              </w:rPr>
              <w:t xml:space="preserve"> моделирование</w:t>
            </w:r>
          </w:p>
        </w:tc>
        <w:tc>
          <w:tcPr>
            <w:tcW w:w="156" w:type="pct"/>
            <w:vAlign w:val="center"/>
          </w:tcPr>
          <w:p w14:paraId="490F6EFA" w14:textId="77777777" w:rsidR="00F13EE1" w:rsidRPr="00BB0633" w:rsidRDefault="00F13EE1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7021503F" w14:textId="0304024E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10</w:t>
            </w:r>
          </w:p>
        </w:tc>
        <w:tc>
          <w:tcPr>
            <w:tcW w:w="914" w:type="pct"/>
            <w:vMerge/>
            <w:vAlign w:val="center"/>
          </w:tcPr>
          <w:p w14:paraId="49108283" w14:textId="77777777" w:rsidR="00F13EE1" w:rsidRPr="00BB0633" w:rsidRDefault="00F13EE1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B54ECF" w:rsidRPr="00BB0633" w14:paraId="03A3F43E" w14:textId="77777777" w:rsidTr="00B54ECF">
        <w:trPr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14:paraId="0BB25343" w14:textId="77777777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14:paraId="5330F380" w14:textId="77777777" w:rsidR="00B54ECF" w:rsidRPr="00BB0633" w:rsidRDefault="00B54ECF" w:rsidP="00B54ECF">
            <w:pPr>
              <w:jc w:val="right"/>
              <w:rPr>
                <w:rFonts w:ascii="Times" w:hAnsi="Times"/>
              </w:rPr>
            </w:pPr>
            <w:r w:rsidRPr="00BB063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17FA5E41" w14:textId="236BD32E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14:paraId="7AFE948A" w14:textId="77777777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1395636D" w14:textId="0E6A9715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736" w:type="pct"/>
            <w:vAlign w:val="center"/>
          </w:tcPr>
          <w:p w14:paraId="651418A6" w14:textId="77777777" w:rsidR="00B54ECF" w:rsidRPr="00BB0633" w:rsidRDefault="00B54ECF" w:rsidP="00B54ECF">
            <w:pPr>
              <w:jc w:val="right"/>
              <w:rPr>
                <w:rFonts w:ascii="Times" w:hAnsi="Times"/>
              </w:rPr>
            </w:pPr>
            <w:r w:rsidRPr="00BB063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4F028028" w14:textId="77777777" w:rsidR="00B54ECF" w:rsidRPr="00BB0633" w:rsidRDefault="00B54ECF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2DFB4EEE" w14:textId="77777777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36</w:t>
            </w:r>
          </w:p>
        </w:tc>
        <w:tc>
          <w:tcPr>
            <w:tcW w:w="914" w:type="pct"/>
            <w:vAlign w:val="center"/>
          </w:tcPr>
          <w:p w14:paraId="1D0FD67B" w14:textId="77777777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Зачет</w:t>
            </w:r>
          </w:p>
        </w:tc>
      </w:tr>
      <w:tr w:rsidR="00B54ECF" w:rsidRPr="00BB0633" w14:paraId="249CA1E4" w14:textId="77777777" w:rsidTr="00B54ECF">
        <w:trPr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14:paraId="43DDB3E8" w14:textId="77777777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1" w:type="pct"/>
            <w:gridSpan w:val="6"/>
            <w:tcBorders>
              <w:left w:val="nil"/>
            </w:tcBorders>
            <w:vAlign w:val="center"/>
          </w:tcPr>
          <w:p w14:paraId="2B4BACC4" w14:textId="77777777" w:rsidR="00B54ECF" w:rsidRPr="00BB0633" w:rsidRDefault="00B54ECF" w:rsidP="00B54EC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B0633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14:paraId="112F9ABF" w14:textId="77777777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36</w:t>
            </w:r>
          </w:p>
        </w:tc>
        <w:tc>
          <w:tcPr>
            <w:tcW w:w="914" w:type="pct"/>
            <w:vAlign w:val="center"/>
          </w:tcPr>
          <w:p w14:paraId="6A50460F" w14:textId="77777777" w:rsidR="00B54ECF" w:rsidRPr="00BB063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14:paraId="0414B088" w14:textId="77777777" w:rsidR="0082731D" w:rsidRDefault="0082731D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sz w:val="24"/>
          <w:szCs w:val="24"/>
          <w:lang w:val="ru-RU"/>
        </w:rPr>
      </w:pPr>
    </w:p>
    <w:p w14:paraId="18B8BCC4" w14:textId="77777777" w:rsidR="00F7403D" w:rsidRDefault="00F7403D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sz w:val="24"/>
          <w:szCs w:val="24"/>
          <w:lang w:val="ru-RU"/>
        </w:rPr>
      </w:pPr>
      <w:r>
        <w:rPr>
          <w:rFonts w:ascii="Times" w:hAnsi="Times"/>
          <w:b/>
          <w:sz w:val="24"/>
          <w:szCs w:val="24"/>
          <w:lang w:val="ru-RU"/>
        </w:rPr>
        <w:br w:type="page"/>
      </w:r>
    </w:p>
    <w:p w14:paraId="72773F28" w14:textId="1382B725" w:rsidR="00F04977" w:rsidRPr="00BB0633" w:rsidRDefault="00F04977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vertAlign w:val="superscript"/>
        </w:rPr>
      </w:pPr>
      <w:r w:rsidRPr="00BB0633">
        <w:rPr>
          <w:rFonts w:ascii="Times" w:hAnsi="Times"/>
          <w:b/>
          <w:sz w:val="24"/>
          <w:szCs w:val="24"/>
          <w:lang w:val="ru-RU"/>
        </w:rPr>
        <w:lastRenderedPageBreak/>
        <w:t>5. САМОСТОЯТЕЛЬНАЯ РАБОТА ОБУЧАЮЩИХСЯ</w:t>
      </w:r>
    </w:p>
    <w:p w14:paraId="63BEE807" w14:textId="77777777" w:rsidR="00F04977" w:rsidRPr="00BB0633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BB0633">
        <w:rPr>
          <w:rFonts w:ascii="Times" w:hAnsi="Times"/>
          <w:b/>
          <w:bCs/>
        </w:rPr>
        <w:t>Таблица 4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4378"/>
        <w:gridCol w:w="6066"/>
        <w:gridCol w:w="1785"/>
      </w:tblGrid>
      <w:tr w:rsidR="002B195D" w:rsidRPr="00BB0633" w14:paraId="54CFCB90" w14:textId="77777777" w:rsidTr="00FE459D">
        <w:trPr>
          <w:trHeight w:val="912"/>
          <w:jc w:val="center"/>
        </w:trPr>
        <w:tc>
          <w:tcPr>
            <w:tcW w:w="1294" w:type="dxa"/>
            <w:vAlign w:val="center"/>
          </w:tcPr>
          <w:p w14:paraId="2DD8302F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4378" w:type="dxa"/>
            <w:vAlign w:val="center"/>
          </w:tcPr>
          <w:p w14:paraId="59BD342B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6066" w:type="dxa"/>
            <w:vAlign w:val="center"/>
          </w:tcPr>
          <w:p w14:paraId="4A873F32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1785" w:type="dxa"/>
            <w:vAlign w:val="center"/>
          </w:tcPr>
          <w:p w14:paraId="41903861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2B195D" w:rsidRPr="00BB0633" w14:paraId="628855EF" w14:textId="77777777" w:rsidTr="00FE459D">
        <w:trPr>
          <w:jc w:val="center"/>
        </w:trPr>
        <w:tc>
          <w:tcPr>
            <w:tcW w:w="1294" w:type="dxa"/>
            <w:vAlign w:val="center"/>
          </w:tcPr>
          <w:p w14:paraId="42C1237C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4378" w:type="dxa"/>
            <w:vAlign w:val="center"/>
          </w:tcPr>
          <w:p w14:paraId="067B3387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066" w:type="dxa"/>
            <w:vAlign w:val="center"/>
          </w:tcPr>
          <w:p w14:paraId="3F746F9A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4</w:t>
            </w:r>
          </w:p>
        </w:tc>
        <w:tc>
          <w:tcPr>
            <w:tcW w:w="1785" w:type="dxa"/>
            <w:vAlign w:val="center"/>
          </w:tcPr>
          <w:p w14:paraId="70EA2B34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5</w:t>
            </w:r>
          </w:p>
        </w:tc>
      </w:tr>
      <w:tr w:rsidR="00F13EE1" w:rsidRPr="00BB0633" w14:paraId="71AD2E20" w14:textId="77777777" w:rsidTr="00FE459D">
        <w:trPr>
          <w:jc w:val="center"/>
        </w:trPr>
        <w:tc>
          <w:tcPr>
            <w:tcW w:w="1294" w:type="dxa"/>
            <w:vAlign w:val="center"/>
          </w:tcPr>
          <w:p w14:paraId="2355AF55" w14:textId="77777777" w:rsidR="00F13EE1" w:rsidRPr="00BB0633" w:rsidRDefault="00F13EE1" w:rsidP="00F13EE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1</w:t>
            </w:r>
          </w:p>
        </w:tc>
        <w:tc>
          <w:tcPr>
            <w:tcW w:w="4378" w:type="dxa"/>
            <w:vAlign w:val="center"/>
          </w:tcPr>
          <w:p w14:paraId="29340CDF" w14:textId="00329C83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Системная динамика</w:t>
            </w:r>
          </w:p>
        </w:tc>
        <w:tc>
          <w:tcPr>
            <w:tcW w:w="6066" w:type="dxa"/>
            <w:vAlign w:val="center"/>
          </w:tcPr>
          <w:p w14:paraId="4CDE9B4E" w14:textId="202E53AF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85" w:type="dxa"/>
            <w:vAlign w:val="center"/>
          </w:tcPr>
          <w:p w14:paraId="12F8E671" w14:textId="11BAC005" w:rsidR="00F13EE1" w:rsidRPr="00BB0633" w:rsidRDefault="00F13EE1" w:rsidP="00F13EE1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4</w:t>
            </w:r>
          </w:p>
        </w:tc>
      </w:tr>
      <w:tr w:rsidR="00F13EE1" w:rsidRPr="00BB0633" w14:paraId="06E76064" w14:textId="77777777" w:rsidTr="00FE459D">
        <w:trPr>
          <w:jc w:val="center"/>
        </w:trPr>
        <w:tc>
          <w:tcPr>
            <w:tcW w:w="1294" w:type="dxa"/>
            <w:vAlign w:val="center"/>
          </w:tcPr>
          <w:p w14:paraId="1BCF80DB" w14:textId="77777777" w:rsidR="00F13EE1" w:rsidRPr="00BB0633" w:rsidRDefault="00F13EE1" w:rsidP="00F13EE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2</w:t>
            </w:r>
          </w:p>
        </w:tc>
        <w:tc>
          <w:tcPr>
            <w:tcW w:w="4378" w:type="dxa"/>
            <w:vAlign w:val="center"/>
          </w:tcPr>
          <w:p w14:paraId="028F1586" w14:textId="2C1B11ED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Дискретно-событийное моделирование</w:t>
            </w:r>
          </w:p>
        </w:tc>
        <w:tc>
          <w:tcPr>
            <w:tcW w:w="6066" w:type="dxa"/>
            <w:vAlign w:val="center"/>
          </w:tcPr>
          <w:p w14:paraId="46395F7D" w14:textId="4C8E830B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собеседованию, тесту</w:t>
            </w:r>
            <w:r w:rsidRPr="00BB0633">
              <w:rPr>
                <w:rFonts w:ascii="Times" w:hAnsi="Times"/>
              </w:rPr>
              <w:br/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221125E4" w14:textId="7998B3FA" w:rsidR="00F13EE1" w:rsidRPr="00BB0633" w:rsidRDefault="00F13EE1" w:rsidP="00F13EE1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6</w:t>
            </w:r>
          </w:p>
        </w:tc>
      </w:tr>
      <w:tr w:rsidR="00F13EE1" w:rsidRPr="00BB0633" w14:paraId="6E63B557" w14:textId="77777777" w:rsidTr="00F7403D">
        <w:trPr>
          <w:jc w:val="center"/>
        </w:trPr>
        <w:tc>
          <w:tcPr>
            <w:tcW w:w="1294" w:type="dxa"/>
            <w:vAlign w:val="center"/>
          </w:tcPr>
          <w:p w14:paraId="06B4DAE0" w14:textId="77777777" w:rsidR="00F13EE1" w:rsidRPr="00BB0633" w:rsidRDefault="00F13EE1" w:rsidP="00F13EE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3</w:t>
            </w:r>
          </w:p>
        </w:tc>
        <w:tc>
          <w:tcPr>
            <w:tcW w:w="4378" w:type="dxa"/>
            <w:vAlign w:val="center"/>
          </w:tcPr>
          <w:p w14:paraId="633D73B4" w14:textId="75160E17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proofErr w:type="spellStart"/>
            <w:r>
              <w:rPr>
                <w:rFonts w:ascii="Times" w:hAnsi="Times"/>
                <w:bCs/>
              </w:rPr>
              <w:t>Агентное</w:t>
            </w:r>
            <w:proofErr w:type="spellEnd"/>
            <w:r>
              <w:rPr>
                <w:rFonts w:ascii="Times" w:hAnsi="Times"/>
                <w:bCs/>
              </w:rPr>
              <w:t xml:space="preserve"> моделирование</w:t>
            </w:r>
          </w:p>
        </w:tc>
        <w:tc>
          <w:tcPr>
            <w:tcW w:w="6066" w:type="dxa"/>
            <w:vAlign w:val="center"/>
          </w:tcPr>
          <w:p w14:paraId="478CA04C" w14:textId="77777777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коллоквиуму.</w:t>
            </w:r>
          </w:p>
        </w:tc>
        <w:tc>
          <w:tcPr>
            <w:tcW w:w="1785" w:type="dxa"/>
            <w:vAlign w:val="center"/>
          </w:tcPr>
          <w:p w14:paraId="78EE70A0" w14:textId="77777777" w:rsidR="00F13EE1" w:rsidRPr="00BB0633" w:rsidRDefault="00F13EE1" w:rsidP="00F13EE1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10</w:t>
            </w:r>
          </w:p>
        </w:tc>
      </w:tr>
      <w:tr w:rsidR="00F13EE1" w:rsidRPr="00BB0633" w14:paraId="3E1E88A5" w14:textId="77777777" w:rsidTr="00FE459D">
        <w:trPr>
          <w:jc w:val="center"/>
        </w:trPr>
        <w:tc>
          <w:tcPr>
            <w:tcW w:w="1294" w:type="dxa"/>
            <w:vAlign w:val="center"/>
          </w:tcPr>
          <w:p w14:paraId="75699785" w14:textId="21F5DA93" w:rsidR="00F13EE1" w:rsidRPr="00BB0633" w:rsidRDefault="00F13EE1" w:rsidP="00F13EE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4</w:t>
            </w:r>
          </w:p>
        </w:tc>
        <w:tc>
          <w:tcPr>
            <w:tcW w:w="4378" w:type="dxa"/>
            <w:vAlign w:val="center"/>
          </w:tcPr>
          <w:p w14:paraId="6EE6B62F" w14:textId="07CE9D39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proofErr w:type="spellStart"/>
            <w:r>
              <w:rPr>
                <w:rFonts w:ascii="Times" w:hAnsi="Times"/>
                <w:bCs/>
              </w:rPr>
              <w:t>Многоподходное</w:t>
            </w:r>
            <w:proofErr w:type="spellEnd"/>
            <w:r>
              <w:rPr>
                <w:rFonts w:ascii="Times" w:hAnsi="Times"/>
                <w:bCs/>
              </w:rPr>
              <w:t xml:space="preserve"> моделирование</w:t>
            </w:r>
          </w:p>
        </w:tc>
        <w:tc>
          <w:tcPr>
            <w:tcW w:w="6066" w:type="dxa"/>
            <w:vAlign w:val="center"/>
          </w:tcPr>
          <w:p w14:paraId="23E8266E" w14:textId="77777777" w:rsidR="00F13EE1" w:rsidRPr="00BB0633" w:rsidRDefault="00F13EE1" w:rsidP="00F13EE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коллоквиуму.</w:t>
            </w:r>
          </w:p>
        </w:tc>
        <w:tc>
          <w:tcPr>
            <w:tcW w:w="1785" w:type="dxa"/>
            <w:vAlign w:val="center"/>
          </w:tcPr>
          <w:p w14:paraId="1C171F75" w14:textId="3883871B" w:rsidR="00F13EE1" w:rsidRPr="00BB0633" w:rsidRDefault="00F13EE1" w:rsidP="00F13EE1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8</w:t>
            </w:r>
          </w:p>
        </w:tc>
      </w:tr>
      <w:tr w:rsidR="002B195D" w:rsidRPr="00BB0633" w14:paraId="49F98E4E" w14:textId="77777777" w:rsidTr="00FE459D">
        <w:trPr>
          <w:jc w:val="center"/>
        </w:trPr>
        <w:tc>
          <w:tcPr>
            <w:tcW w:w="1294" w:type="dxa"/>
            <w:vAlign w:val="center"/>
          </w:tcPr>
          <w:p w14:paraId="346D042C" w14:textId="70F4F5D1" w:rsidR="002B195D" w:rsidRPr="00BB0633" w:rsidRDefault="00F13EE1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4378" w:type="dxa"/>
            <w:vAlign w:val="center"/>
          </w:tcPr>
          <w:p w14:paraId="5545EAD8" w14:textId="66B74C87" w:rsidR="002B195D" w:rsidRPr="00BB063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Разделы 1-</w:t>
            </w:r>
            <w:r w:rsidR="00F13EE1">
              <w:rPr>
                <w:rFonts w:ascii="Times" w:hAnsi="Times"/>
                <w:bCs/>
              </w:rPr>
              <w:t>4</w:t>
            </w:r>
          </w:p>
        </w:tc>
        <w:tc>
          <w:tcPr>
            <w:tcW w:w="6066" w:type="dxa"/>
            <w:vAlign w:val="center"/>
          </w:tcPr>
          <w:p w14:paraId="764F38A8" w14:textId="77777777" w:rsidR="002B195D" w:rsidRPr="00BB063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Подготовка к </w:t>
            </w:r>
            <w:r w:rsidR="00872F70" w:rsidRPr="00BB0633">
              <w:rPr>
                <w:rFonts w:ascii="Times" w:hAnsi="Times"/>
                <w:bCs/>
              </w:rPr>
              <w:t>зачету</w:t>
            </w:r>
          </w:p>
        </w:tc>
        <w:tc>
          <w:tcPr>
            <w:tcW w:w="1785" w:type="dxa"/>
            <w:vAlign w:val="center"/>
          </w:tcPr>
          <w:p w14:paraId="583D7D37" w14:textId="26B250E8" w:rsidR="002B195D" w:rsidRPr="00BB0633" w:rsidRDefault="00F13EE1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8</w:t>
            </w:r>
          </w:p>
        </w:tc>
      </w:tr>
      <w:tr w:rsidR="002B195D" w:rsidRPr="00BB0633" w14:paraId="0B6F3434" w14:textId="77777777" w:rsidTr="00FE459D">
        <w:trPr>
          <w:jc w:val="center"/>
        </w:trPr>
        <w:tc>
          <w:tcPr>
            <w:tcW w:w="11738" w:type="dxa"/>
            <w:gridSpan w:val="3"/>
            <w:vAlign w:val="center"/>
          </w:tcPr>
          <w:p w14:paraId="05D532B0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Всего часов в семестре по учебному плану</w:t>
            </w:r>
          </w:p>
        </w:tc>
        <w:tc>
          <w:tcPr>
            <w:tcW w:w="1785" w:type="dxa"/>
            <w:vAlign w:val="center"/>
          </w:tcPr>
          <w:p w14:paraId="5F063013" w14:textId="7AB4CD84" w:rsidR="002B195D" w:rsidRPr="00BB0633" w:rsidRDefault="00105EE5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36</w:t>
            </w:r>
          </w:p>
        </w:tc>
      </w:tr>
      <w:tr w:rsidR="002B195D" w:rsidRPr="00BB0633" w14:paraId="6D8C588E" w14:textId="77777777" w:rsidTr="00FE459D">
        <w:trPr>
          <w:jc w:val="center"/>
        </w:trPr>
        <w:tc>
          <w:tcPr>
            <w:tcW w:w="11738" w:type="dxa"/>
            <w:gridSpan w:val="3"/>
            <w:vAlign w:val="bottom"/>
          </w:tcPr>
          <w:p w14:paraId="44326690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1785" w:type="dxa"/>
            <w:vAlign w:val="center"/>
          </w:tcPr>
          <w:p w14:paraId="5C957A94" w14:textId="77777777" w:rsidR="002B195D" w:rsidRPr="00BB063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BB0633">
              <w:rPr>
                <w:rFonts w:ascii="Times" w:hAnsi="Times"/>
                <w:b/>
                <w:bCs/>
                <w:color w:val="000000"/>
              </w:rPr>
              <w:t>36</w:t>
            </w:r>
          </w:p>
        </w:tc>
      </w:tr>
    </w:tbl>
    <w:p w14:paraId="3C2E22CB" w14:textId="77777777" w:rsidR="002B195D" w:rsidRPr="00BB0633" w:rsidRDefault="002B195D" w:rsidP="00F04977">
      <w:pPr>
        <w:ind w:firstLine="709"/>
        <w:jc w:val="right"/>
        <w:rPr>
          <w:rFonts w:ascii="Times" w:hAnsi="Times"/>
          <w:b/>
          <w:bCs/>
        </w:rPr>
      </w:pPr>
    </w:p>
    <w:p w14:paraId="50F98C1A" w14:textId="77777777" w:rsidR="00F775C0" w:rsidRPr="00BB0633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BB0633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080B0CB" w14:textId="77777777" w:rsidR="00747643" w:rsidRPr="00BB0633" w:rsidRDefault="00747643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z w:val="24"/>
          <w:szCs w:val="24"/>
          <w:lang w:val="ru-RU"/>
        </w:rPr>
      </w:pPr>
      <w:r w:rsidRPr="00BB0633">
        <w:rPr>
          <w:rFonts w:ascii="Times" w:hAnsi="Times"/>
          <w:b/>
          <w:sz w:val="24"/>
          <w:szCs w:val="24"/>
          <w:lang w:val="ru-RU"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14:paraId="340B0C13" w14:textId="77777777" w:rsidR="00747643" w:rsidRPr="00BB0633" w:rsidRDefault="00747643" w:rsidP="00747643">
      <w:pPr>
        <w:jc w:val="right"/>
        <w:rPr>
          <w:rFonts w:ascii="Times" w:hAnsi="Times"/>
          <w:b/>
          <w:bCs/>
        </w:rPr>
      </w:pPr>
    </w:p>
    <w:p w14:paraId="26DB14D0" w14:textId="77777777" w:rsidR="00094979" w:rsidRPr="00BB0633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6.1</w:t>
      </w:r>
      <w:r w:rsidRPr="00BB0633">
        <w:rPr>
          <w:rFonts w:ascii="Times" w:hAnsi="Times"/>
          <w:b/>
          <w:sz w:val="24"/>
          <w:szCs w:val="24"/>
        </w:rPr>
        <w:t xml:space="preserve"> Связь результатов освоения дисциплины (модуля) с уровнем сформированности заявленных компетенций в рамках изучаемой дисциплины</w:t>
      </w:r>
      <w:r w:rsidRPr="00BB0633">
        <w:rPr>
          <w:rFonts w:ascii="Times" w:hAnsi="Times"/>
          <w:b/>
          <w:bCs/>
          <w:sz w:val="24"/>
          <w:szCs w:val="24"/>
        </w:rPr>
        <w:t xml:space="preserve"> </w:t>
      </w:r>
    </w:p>
    <w:p w14:paraId="3DBA3638" w14:textId="02D3D758" w:rsidR="00F04977" w:rsidRDefault="00F04977" w:rsidP="00747643">
      <w:pPr>
        <w:ind w:firstLine="709"/>
        <w:jc w:val="right"/>
        <w:rPr>
          <w:rFonts w:ascii="Times" w:hAnsi="Times"/>
          <w:b/>
          <w:bCs/>
        </w:rPr>
      </w:pPr>
      <w:r w:rsidRPr="00BB0633">
        <w:rPr>
          <w:rFonts w:ascii="Times" w:hAnsi="Times"/>
          <w:b/>
          <w:bCs/>
        </w:rPr>
        <w:t>Таблица 5</w:t>
      </w:r>
    </w:p>
    <w:p w14:paraId="13F904F7" w14:textId="534041D6" w:rsidR="00AF09C3" w:rsidRDefault="00AF09C3" w:rsidP="00747643">
      <w:pPr>
        <w:ind w:firstLine="709"/>
        <w:jc w:val="right"/>
        <w:rPr>
          <w:rFonts w:ascii="Times" w:hAnsi="Times"/>
          <w:b/>
          <w:bCs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878"/>
        <w:gridCol w:w="1842"/>
      </w:tblGrid>
      <w:tr w:rsidR="007F0E5D" w:rsidRPr="001E3CB5" w14:paraId="34DB5F11" w14:textId="77777777" w:rsidTr="007F0E5D">
        <w:tc>
          <w:tcPr>
            <w:tcW w:w="964" w:type="pct"/>
            <w:vAlign w:val="center"/>
          </w:tcPr>
          <w:p w14:paraId="72027928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1E3CB5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3073" w:type="pct"/>
            <w:vAlign w:val="center"/>
          </w:tcPr>
          <w:p w14:paraId="63EEEE1D" w14:textId="77777777" w:rsidR="007F0E5D" w:rsidRPr="001E3CB5" w:rsidRDefault="007F0E5D" w:rsidP="001E3CB5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1E3CB5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963" w:type="pct"/>
            <w:vAlign w:val="center"/>
          </w:tcPr>
          <w:p w14:paraId="6D06B1AE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1E3CB5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1E3CB5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7F0E5D" w:rsidRPr="001E3CB5" w14:paraId="1B6DEC03" w14:textId="77777777" w:rsidTr="007F0E5D">
        <w:tc>
          <w:tcPr>
            <w:tcW w:w="964" w:type="pct"/>
            <w:vMerge w:val="restart"/>
            <w:vAlign w:val="center"/>
          </w:tcPr>
          <w:p w14:paraId="5EDAD695" w14:textId="4E25721E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О</w:t>
            </w:r>
            <w:r w:rsidRPr="001E3CB5">
              <w:rPr>
                <w:rFonts w:ascii="Times" w:hAnsi="Times"/>
                <w:i/>
                <w:sz w:val="22"/>
                <w:szCs w:val="22"/>
              </w:rPr>
              <w:t>К-1</w:t>
            </w:r>
            <w:r>
              <w:rPr>
                <w:rFonts w:ascii="Times" w:hAnsi="Times"/>
                <w:i/>
                <w:sz w:val="22"/>
                <w:szCs w:val="22"/>
              </w:rPr>
              <w:t>2</w:t>
            </w:r>
          </w:p>
        </w:tc>
        <w:tc>
          <w:tcPr>
            <w:tcW w:w="3073" w:type="pct"/>
          </w:tcPr>
          <w:p w14:paraId="0C66EFF1" w14:textId="77777777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640FB3E9" w14:textId="0A3421CD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1E3CB5">
              <w:rPr>
                <w:rFonts w:ascii="Times" w:hAnsi="Times"/>
                <w:sz w:val="22"/>
                <w:szCs w:val="22"/>
              </w:rPr>
              <w:t>Слаб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знает</w:t>
            </w:r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2D195A">
              <w:rPr>
                <w:rFonts w:ascii="Times" w:hAnsi="Times"/>
                <w:spacing w:val="-1"/>
                <w:sz w:val="22"/>
                <w:szCs w:val="22"/>
              </w:rPr>
              <w:t>основные программные средствами, глобальны</w:t>
            </w:r>
            <w:r>
              <w:rPr>
                <w:rFonts w:ascii="Times" w:hAnsi="Times"/>
                <w:spacing w:val="-1"/>
                <w:sz w:val="22"/>
                <w:szCs w:val="22"/>
              </w:rPr>
              <w:t>е</w:t>
            </w:r>
            <w:r w:rsidRPr="002D195A">
              <w:rPr>
                <w:rFonts w:ascii="Times" w:hAnsi="Times"/>
                <w:spacing w:val="-1"/>
                <w:sz w:val="22"/>
                <w:szCs w:val="22"/>
              </w:rPr>
              <w:t xml:space="preserve"> информационны</w:t>
            </w:r>
            <w:r>
              <w:rPr>
                <w:rFonts w:ascii="Times" w:hAnsi="Times"/>
                <w:spacing w:val="-1"/>
                <w:sz w:val="22"/>
                <w:szCs w:val="22"/>
              </w:rPr>
              <w:t>е</w:t>
            </w:r>
            <w:r w:rsidRPr="002D195A">
              <w:rPr>
                <w:rFonts w:ascii="Times" w:hAnsi="Times"/>
                <w:spacing w:val="-1"/>
                <w:sz w:val="22"/>
                <w:szCs w:val="22"/>
              </w:rPr>
              <w:t xml:space="preserve"> ресурс</w:t>
            </w:r>
            <w:r>
              <w:rPr>
                <w:rFonts w:ascii="Times" w:hAnsi="Times"/>
                <w:spacing w:val="-1"/>
                <w:sz w:val="22"/>
                <w:szCs w:val="22"/>
              </w:rPr>
              <w:t>ы</w:t>
            </w:r>
            <w:r w:rsidRPr="002D195A">
              <w:rPr>
                <w:rFonts w:ascii="Times" w:hAnsi="Times"/>
                <w:spacing w:val="-1"/>
                <w:sz w:val="22"/>
                <w:szCs w:val="22"/>
              </w:rPr>
              <w:t>, использует навыки работы с информацией из различных источников для решения профессиональных и социальных задач</w:t>
            </w:r>
            <w:r w:rsidRPr="001E3CB5">
              <w:rPr>
                <w:rFonts w:ascii="Times" w:hAnsi="Times"/>
                <w:sz w:val="22"/>
                <w:szCs w:val="22"/>
              </w:rPr>
              <w:t>.</w:t>
            </w:r>
          </w:p>
          <w:p w14:paraId="4975D6CC" w14:textId="7637431B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>: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 Слаб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применяет </w:t>
            </w:r>
            <w:r w:rsidRPr="002D195A">
              <w:rPr>
                <w:rFonts w:ascii="Times" w:hAnsi="Times"/>
                <w:sz w:val="22"/>
                <w:szCs w:val="22"/>
              </w:rPr>
              <w:t>основны</w:t>
            </w:r>
            <w:r>
              <w:rPr>
                <w:rFonts w:ascii="Times" w:hAnsi="Times"/>
                <w:sz w:val="22"/>
                <w:szCs w:val="22"/>
              </w:rPr>
              <w:t>е</w:t>
            </w:r>
            <w:r w:rsidRPr="002D195A">
              <w:rPr>
                <w:rFonts w:ascii="Times" w:hAnsi="Times"/>
                <w:sz w:val="22"/>
                <w:szCs w:val="22"/>
              </w:rPr>
              <w:t xml:space="preserve"> программны</w:t>
            </w:r>
            <w:r>
              <w:rPr>
                <w:rFonts w:ascii="Times" w:hAnsi="Times"/>
                <w:sz w:val="22"/>
                <w:szCs w:val="22"/>
              </w:rPr>
              <w:t>е</w:t>
            </w:r>
            <w:r w:rsidRPr="002D195A">
              <w:rPr>
                <w:rFonts w:ascii="Times" w:hAnsi="Times"/>
                <w:sz w:val="22"/>
                <w:szCs w:val="22"/>
              </w:rPr>
              <w:t xml:space="preserve"> средствами, польз</w:t>
            </w:r>
            <w:r>
              <w:rPr>
                <w:rFonts w:ascii="Times" w:hAnsi="Times"/>
                <w:sz w:val="22"/>
                <w:szCs w:val="22"/>
              </w:rPr>
              <w:t>уется</w:t>
            </w:r>
            <w:r w:rsidRPr="002D195A">
              <w:rPr>
                <w:rFonts w:ascii="Times" w:hAnsi="Times"/>
                <w:sz w:val="22"/>
                <w:szCs w:val="22"/>
              </w:rPr>
              <w:t xml:space="preserve"> глобальными информационными ресурсами, использ</w:t>
            </w:r>
            <w:r>
              <w:rPr>
                <w:rFonts w:ascii="Times" w:hAnsi="Times"/>
                <w:sz w:val="22"/>
                <w:szCs w:val="22"/>
              </w:rPr>
              <w:t>ует</w:t>
            </w:r>
            <w:r w:rsidRPr="002D195A">
              <w:rPr>
                <w:rFonts w:ascii="Times" w:hAnsi="Times"/>
                <w:sz w:val="22"/>
                <w:szCs w:val="22"/>
              </w:rPr>
              <w:t xml:space="preserve"> навыки работы с информацией из различных источников для решения профессиональных и социальных задач</w:t>
            </w:r>
            <w:r w:rsidRPr="001E3CB5">
              <w:rPr>
                <w:rFonts w:ascii="Times" w:hAnsi="Times"/>
                <w:sz w:val="22"/>
                <w:szCs w:val="22"/>
              </w:rPr>
              <w:t>.</w:t>
            </w:r>
          </w:p>
          <w:p w14:paraId="48BE3231" w14:textId="110B2D85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>: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 Недостаточ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владеет </w:t>
            </w:r>
            <w:r w:rsidRPr="002D195A">
              <w:rPr>
                <w:rFonts w:ascii="Times" w:hAnsi="Times"/>
                <w:sz w:val="22"/>
                <w:szCs w:val="22"/>
              </w:rPr>
              <w:t>основны</w:t>
            </w:r>
            <w:r>
              <w:rPr>
                <w:rFonts w:ascii="Times" w:hAnsi="Times"/>
                <w:sz w:val="22"/>
                <w:szCs w:val="22"/>
              </w:rPr>
              <w:t>ми</w:t>
            </w:r>
            <w:r w:rsidRPr="002D195A">
              <w:rPr>
                <w:rFonts w:ascii="Times" w:hAnsi="Times"/>
                <w:sz w:val="22"/>
                <w:szCs w:val="22"/>
              </w:rPr>
              <w:t xml:space="preserve"> программны</w:t>
            </w:r>
            <w:r>
              <w:rPr>
                <w:rFonts w:ascii="Times" w:hAnsi="Times"/>
                <w:sz w:val="22"/>
                <w:szCs w:val="22"/>
              </w:rPr>
              <w:t>ми</w:t>
            </w:r>
            <w:r w:rsidRPr="002D195A">
              <w:rPr>
                <w:rFonts w:ascii="Times" w:hAnsi="Times"/>
                <w:sz w:val="22"/>
                <w:szCs w:val="22"/>
              </w:rPr>
              <w:t xml:space="preserve"> средств</w:t>
            </w:r>
            <w:r>
              <w:rPr>
                <w:rFonts w:ascii="Times" w:hAnsi="Times"/>
                <w:sz w:val="22"/>
                <w:szCs w:val="22"/>
              </w:rPr>
              <w:t>ами</w:t>
            </w:r>
            <w:r w:rsidRPr="002D195A">
              <w:rPr>
                <w:rFonts w:ascii="Times" w:hAnsi="Times"/>
                <w:sz w:val="22"/>
                <w:szCs w:val="22"/>
              </w:rPr>
              <w:t>, умением пользоваться глобальными информационными ресурсами, способностью использовать навыки работы с информацией из различных источников для решения профессиональных и социальных задач</w:t>
            </w:r>
          </w:p>
        </w:tc>
        <w:tc>
          <w:tcPr>
            <w:tcW w:w="963" w:type="pct"/>
            <w:vAlign w:val="center"/>
          </w:tcPr>
          <w:p w14:paraId="1AA421F8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25B7E8E2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7F0E5D" w:rsidRPr="001E3CB5" w14:paraId="57712CA3" w14:textId="77777777" w:rsidTr="007F0E5D">
        <w:tc>
          <w:tcPr>
            <w:tcW w:w="964" w:type="pct"/>
            <w:vMerge/>
            <w:vAlign w:val="center"/>
          </w:tcPr>
          <w:p w14:paraId="6303F49F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29CC672F" w14:textId="77777777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19F2D60" w14:textId="1B6F21A5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1E3CB5">
              <w:rPr>
                <w:rFonts w:ascii="Times" w:hAnsi="Times"/>
                <w:sz w:val="22"/>
                <w:szCs w:val="22"/>
              </w:rPr>
              <w:t>Достаточ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</w:t>
            </w:r>
            <w:r w:rsidRPr="00D723D6">
              <w:rPr>
                <w:rFonts w:ascii="Times" w:hAnsi="Times"/>
                <w:sz w:val="22"/>
                <w:szCs w:val="22"/>
              </w:rPr>
              <w:t>знает основные программные средствами, глобальные информационные ресурсы, использует навыки работы с информацией из различных источников для решения профессиональных и социальных задач</w:t>
            </w:r>
            <w:r w:rsidRPr="001E3CB5">
              <w:rPr>
                <w:rFonts w:ascii="Times" w:hAnsi="Times"/>
                <w:sz w:val="22"/>
                <w:szCs w:val="22"/>
              </w:rPr>
              <w:t>.</w:t>
            </w:r>
          </w:p>
          <w:p w14:paraId="729C714C" w14:textId="7B436E6C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>
              <w:rPr>
                <w:rFonts w:ascii="Times" w:hAnsi="Times"/>
                <w:sz w:val="22"/>
                <w:szCs w:val="22"/>
              </w:rPr>
              <w:t>П</w:t>
            </w:r>
            <w:r w:rsidRPr="002D195A">
              <w:rPr>
                <w:rFonts w:ascii="Times" w:hAnsi="Times"/>
                <w:sz w:val="22"/>
                <w:szCs w:val="22"/>
              </w:rPr>
              <w:t>рименяет</w:t>
            </w:r>
            <w:proofErr w:type="gramEnd"/>
            <w:r w:rsidRPr="002D195A">
              <w:rPr>
                <w:rFonts w:ascii="Times" w:hAnsi="Times"/>
                <w:sz w:val="22"/>
                <w:szCs w:val="22"/>
              </w:rPr>
              <w:t xml:space="preserve"> основные программные средствами, пользуется глобальными информационными ресурсами, использует навыки работы с информацией из различных источников для решения профессиональных и социальных задач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76B35E00" w14:textId="4CBC47EC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1E3CB5">
              <w:rPr>
                <w:rFonts w:ascii="Times" w:hAnsi="Times"/>
                <w:sz w:val="22"/>
                <w:szCs w:val="22"/>
              </w:rPr>
              <w:t>Хорош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</w:t>
            </w:r>
            <w:r w:rsidRPr="002D195A">
              <w:rPr>
                <w:rFonts w:ascii="Times" w:hAnsi="Times"/>
                <w:sz w:val="22"/>
                <w:szCs w:val="22"/>
              </w:rPr>
              <w:t>владеет основными программными средствами, умением пользоваться глобальными информационными ресурсами, способностью использовать навыки работы с информацией из различных источников для решения профессиональных и социальных задач</w:t>
            </w:r>
          </w:p>
        </w:tc>
        <w:tc>
          <w:tcPr>
            <w:tcW w:w="963" w:type="pct"/>
            <w:vAlign w:val="center"/>
          </w:tcPr>
          <w:p w14:paraId="1F27DDB5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7F0E5D" w:rsidRPr="001E3CB5" w14:paraId="28FAE342" w14:textId="77777777" w:rsidTr="007F0E5D">
        <w:tc>
          <w:tcPr>
            <w:tcW w:w="964" w:type="pct"/>
            <w:vMerge/>
            <w:vAlign w:val="center"/>
          </w:tcPr>
          <w:p w14:paraId="2BCA58C9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0CBCDC42" w14:textId="77777777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445A7D29" w14:textId="5F26B4A4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1E3CB5">
              <w:rPr>
                <w:rFonts w:ascii="Times" w:hAnsi="Times"/>
                <w:sz w:val="22"/>
                <w:szCs w:val="22"/>
              </w:rPr>
              <w:t>В совершенстве знает</w:t>
            </w:r>
            <w:r w:rsidRPr="00D723D6">
              <w:rPr>
                <w:rFonts w:ascii="Times" w:hAnsi="Times"/>
                <w:spacing w:val="-1"/>
                <w:sz w:val="22"/>
                <w:szCs w:val="22"/>
              </w:rPr>
              <w:t xml:space="preserve"> основные программные средствами, глобальные информационные ресурсы, использует навыки работы с информацией из различных источников для решения профессиональных и социальных задач</w:t>
            </w:r>
          </w:p>
          <w:p w14:paraId="5E8055AD" w14:textId="492C4217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1E3CB5">
              <w:rPr>
                <w:rFonts w:ascii="Times" w:hAnsi="Times"/>
                <w:sz w:val="22"/>
                <w:szCs w:val="22"/>
              </w:rPr>
              <w:t>Грамот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</w:t>
            </w:r>
            <w:r w:rsidRPr="002D195A">
              <w:rPr>
                <w:rFonts w:ascii="Times" w:hAnsi="Times"/>
                <w:sz w:val="22"/>
                <w:szCs w:val="22"/>
              </w:rPr>
              <w:t>применяет основные программные средствами, пользуется глобальными информационными ресурсами, использует навыки работы с информацией из различных источников для решения профессиональных и социальных задач</w:t>
            </w:r>
          </w:p>
          <w:p w14:paraId="7C63A822" w14:textId="2608485F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 Свобод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</w:t>
            </w:r>
            <w:r w:rsidRPr="002D195A">
              <w:rPr>
                <w:rFonts w:ascii="Times" w:hAnsi="Times"/>
                <w:sz w:val="22"/>
                <w:szCs w:val="22"/>
              </w:rPr>
              <w:t xml:space="preserve">владеет основными программными средствами, умением пользоваться глобальными информационными ресурсами, способностью использовать навыки работы с информацией из различных источников </w:t>
            </w:r>
            <w:r w:rsidRPr="002D195A">
              <w:rPr>
                <w:rFonts w:ascii="Times" w:hAnsi="Times"/>
                <w:sz w:val="22"/>
                <w:szCs w:val="22"/>
              </w:rPr>
              <w:lastRenderedPageBreak/>
              <w:t>для решения профессиональных и социальных задач</w:t>
            </w:r>
          </w:p>
        </w:tc>
        <w:tc>
          <w:tcPr>
            <w:tcW w:w="963" w:type="pct"/>
            <w:vAlign w:val="center"/>
          </w:tcPr>
          <w:p w14:paraId="34D6A168" w14:textId="77777777" w:rsidR="007F0E5D" w:rsidRPr="001E3CB5" w:rsidRDefault="007F0E5D" w:rsidP="001E3CB5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sz w:val="22"/>
                <w:szCs w:val="22"/>
              </w:rPr>
              <w:lastRenderedPageBreak/>
              <w:t>оценка 5</w:t>
            </w:r>
          </w:p>
        </w:tc>
      </w:tr>
      <w:tr w:rsidR="007F0E5D" w:rsidRPr="001E3CB5" w14:paraId="06D5538B" w14:textId="77777777" w:rsidTr="007F0E5D">
        <w:tc>
          <w:tcPr>
            <w:tcW w:w="964" w:type="pct"/>
            <w:vMerge w:val="restart"/>
            <w:vAlign w:val="center"/>
          </w:tcPr>
          <w:p w14:paraId="3BED119A" w14:textId="1667A0BF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  <w:lang w:val="en-US"/>
              </w:rPr>
            </w:pPr>
            <w:r w:rsidRPr="001E3CB5">
              <w:rPr>
                <w:rFonts w:ascii="Times" w:hAnsi="Times"/>
                <w:i/>
                <w:sz w:val="22"/>
                <w:szCs w:val="22"/>
              </w:rPr>
              <w:t>ПК-</w:t>
            </w:r>
            <w:r>
              <w:rPr>
                <w:rFonts w:ascii="Times" w:hAnsi="Times"/>
                <w:i/>
                <w:sz w:val="22"/>
                <w:szCs w:val="22"/>
              </w:rPr>
              <w:t>22</w:t>
            </w:r>
          </w:p>
        </w:tc>
        <w:tc>
          <w:tcPr>
            <w:tcW w:w="3073" w:type="pct"/>
          </w:tcPr>
          <w:p w14:paraId="65233C2B" w14:textId="77777777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13C81DE8" w14:textId="24A3552B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Слабо знает </w:t>
            </w:r>
            <w:r w:rsidRPr="00BA00A0">
              <w:rPr>
                <w:rFonts w:ascii="Times" w:hAnsi="Times"/>
                <w:sz w:val="22"/>
                <w:szCs w:val="22"/>
              </w:rPr>
              <w:t xml:space="preserve">законы и методы математики, естественных, гуманитарных и экономических наук при решении профессиональных </w:t>
            </w:r>
            <w:proofErr w:type="gramStart"/>
            <w:r w:rsidRPr="00BA00A0">
              <w:rPr>
                <w:rFonts w:ascii="Times" w:hAnsi="Times"/>
                <w:sz w:val="22"/>
                <w:szCs w:val="22"/>
              </w:rPr>
              <w:t>задач</w:t>
            </w:r>
            <w:r w:rsidRPr="001E3CB5">
              <w:rPr>
                <w:rFonts w:ascii="Times" w:hAnsi="Times"/>
                <w:sz w:val="22"/>
                <w:szCs w:val="22"/>
              </w:rPr>
              <w:t>..</w:t>
            </w:r>
            <w:proofErr w:type="gramEnd"/>
          </w:p>
          <w:p w14:paraId="7F30106A" w14:textId="182B5E05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>: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 Слаб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применяет </w:t>
            </w:r>
            <w:r w:rsidRPr="00BA00A0">
              <w:rPr>
                <w:rFonts w:ascii="Times" w:hAnsi="Times"/>
                <w:sz w:val="22"/>
                <w:szCs w:val="22"/>
              </w:rPr>
              <w:t>законы и методы математики, естественных, гуманитарных и экономических наук при решении профессиональных задач</w:t>
            </w:r>
          </w:p>
          <w:p w14:paraId="6C911CE5" w14:textId="6CF4D39F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>: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 Недостаточ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владеет </w:t>
            </w:r>
            <w:r w:rsidRPr="00BA00A0">
              <w:rPr>
                <w:rFonts w:ascii="Times" w:hAnsi="Times"/>
                <w:sz w:val="22"/>
                <w:szCs w:val="22"/>
              </w:rPr>
              <w:t>основн</w:t>
            </w:r>
            <w:r>
              <w:rPr>
                <w:rFonts w:ascii="Times" w:hAnsi="Times"/>
                <w:sz w:val="22"/>
                <w:szCs w:val="22"/>
              </w:rPr>
              <w:t>ыми</w:t>
            </w:r>
            <w:r w:rsidRPr="00BA00A0">
              <w:rPr>
                <w:rFonts w:ascii="Times" w:hAnsi="Times"/>
                <w:sz w:val="22"/>
                <w:szCs w:val="22"/>
              </w:rPr>
              <w:t xml:space="preserve"> программны</w:t>
            </w:r>
            <w:r>
              <w:rPr>
                <w:rFonts w:ascii="Times" w:hAnsi="Times"/>
                <w:sz w:val="22"/>
                <w:szCs w:val="22"/>
              </w:rPr>
              <w:t>ми</w:t>
            </w:r>
            <w:r w:rsidRPr="00BA00A0">
              <w:rPr>
                <w:rFonts w:ascii="Times" w:hAnsi="Times"/>
                <w:sz w:val="22"/>
                <w:szCs w:val="22"/>
              </w:rPr>
              <w:t xml:space="preserve"> средствами, пользуется глобальными информационными ресурсами, использует навыки работы с информацией из различных источников для решения профессиональных и социальных задач</w:t>
            </w:r>
          </w:p>
        </w:tc>
        <w:tc>
          <w:tcPr>
            <w:tcW w:w="963" w:type="pct"/>
            <w:vAlign w:val="center"/>
          </w:tcPr>
          <w:p w14:paraId="64E2EEAC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70EB1D70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7F0E5D" w:rsidRPr="001E3CB5" w14:paraId="2E9B114B" w14:textId="77777777" w:rsidTr="007F0E5D">
        <w:tc>
          <w:tcPr>
            <w:tcW w:w="964" w:type="pct"/>
            <w:vMerge/>
            <w:vAlign w:val="center"/>
          </w:tcPr>
          <w:p w14:paraId="40F2A6BB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54A38D3D" w14:textId="77777777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16E3FD8" w14:textId="3E212DAB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1E3CB5">
              <w:rPr>
                <w:rFonts w:ascii="Times" w:hAnsi="Times"/>
                <w:sz w:val="22"/>
                <w:szCs w:val="22"/>
              </w:rPr>
              <w:t>Достаточ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знает </w:t>
            </w:r>
            <w:r w:rsidRPr="00BA00A0">
              <w:rPr>
                <w:rFonts w:ascii="Times" w:hAnsi="Times"/>
                <w:sz w:val="22"/>
                <w:szCs w:val="22"/>
              </w:rPr>
              <w:t>законы и методы математики, естественных, гуманитарных и экономических наук при решении профессиональных задач</w:t>
            </w:r>
          </w:p>
          <w:p w14:paraId="1D93FD6A" w14:textId="19AFB206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1E3CB5">
              <w:rPr>
                <w:rFonts w:ascii="Times" w:hAnsi="Times"/>
                <w:sz w:val="22"/>
                <w:szCs w:val="22"/>
              </w:rPr>
              <w:t>Применяет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</w:t>
            </w:r>
            <w:r w:rsidRPr="00BA00A0">
              <w:rPr>
                <w:rFonts w:ascii="Times" w:hAnsi="Times"/>
                <w:sz w:val="22"/>
                <w:szCs w:val="22"/>
              </w:rPr>
              <w:t>законы и методы математики, естественных, гуманитарных и экономических наук при решении профессиональных задач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255ECC65" w14:textId="576521BF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1E3CB5">
              <w:rPr>
                <w:rFonts w:ascii="Times" w:hAnsi="Times"/>
                <w:sz w:val="22"/>
                <w:szCs w:val="22"/>
              </w:rPr>
              <w:t>Хорош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владеет </w:t>
            </w:r>
            <w:r w:rsidRPr="00BA00A0">
              <w:rPr>
                <w:rFonts w:ascii="Times" w:hAnsi="Times"/>
                <w:sz w:val="22"/>
                <w:szCs w:val="22"/>
              </w:rPr>
              <w:t>основными программными средствами, пользуется глобальными информационными ресурсами, использует навыки работы с информацией из различных источников для решения профессиональных и социальных задач</w:t>
            </w:r>
          </w:p>
        </w:tc>
        <w:tc>
          <w:tcPr>
            <w:tcW w:w="963" w:type="pct"/>
            <w:vAlign w:val="center"/>
          </w:tcPr>
          <w:p w14:paraId="2222DD93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7F0E5D" w:rsidRPr="001E3CB5" w14:paraId="29FBBABE" w14:textId="77777777" w:rsidTr="007F0E5D">
        <w:tc>
          <w:tcPr>
            <w:tcW w:w="964" w:type="pct"/>
            <w:vMerge/>
            <w:vAlign w:val="center"/>
          </w:tcPr>
          <w:p w14:paraId="0DF32944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22CF9634" w14:textId="77777777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10C1FB78" w14:textId="5D8CCF2B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BA00A0">
              <w:rPr>
                <w:rFonts w:ascii="Times" w:hAnsi="Times"/>
                <w:spacing w:val="-1"/>
                <w:sz w:val="22"/>
                <w:szCs w:val="22"/>
              </w:rPr>
              <w:t>законы и методы математики, естественных, гуманитарных и экономических наук при решении профессиональных задач</w:t>
            </w:r>
          </w:p>
          <w:p w14:paraId="7CD8F55E" w14:textId="228CCC05" w:rsidR="007F0E5D" w:rsidRPr="001E3CB5" w:rsidRDefault="007F0E5D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1E3CB5">
              <w:rPr>
                <w:rFonts w:ascii="Times" w:hAnsi="Times"/>
                <w:sz w:val="22"/>
                <w:szCs w:val="22"/>
              </w:rPr>
              <w:t>Грамот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применяет </w:t>
            </w:r>
            <w:r w:rsidRPr="00BA00A0">
              <w:rPr>
                <w:rFonts w:ascii="Times" w:hAnsi="Times"/>
                <w:sz w:val="22"/>
                <w:szCs w:val="22"/>
              </w:rPr>
              <w:t>законы и методы математики, естественных, гуманитарных и экономических наук при решении профессиональных задач</w:t>
            </w:r>
            <w:r w:rsidRPr="001E3CB5">
              <w:rPr>
                <w:rFonts w:ascii="Times" w:hAnsi="Times"/>
                <w:sz w:val="22"/>
                <w:szCs w:val="22"/>
              </w:rPr>
              <w:t>.</w:t>
            </w:r>
          </w:p>
          <w:p w14:paraId="3D26908F" w14:textId="5DCC8057" w:rsidR="007F0E5D" w:rsidRPr="001E3CB5" w:rsidRDefault="007F0E5D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1E3CB5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1E3CB5">
              <w:rPr>
                <w:rFonts w:ascii="Times" w:hAnsi="Times"/>
                <w:sz w:val="22"/>
                <w:szCs w:val="22"/>
              </w:rPr>
              <w:t xml:space="preserve"> Свободно</w:t>
            </w:r>
            <w:proofErr w:type="gramEnd"/>
            <w:r w:rsidRPr="001E3CB5">
              <w:rPr>
                <w:rFonts w:ascii="Times" w:hAnsi="Times"/>
                <w:sz w:val="22"/>
                <w:szCs w:val="22"/>
              </w:rPr>
              <w:t xml:space="preserve"> владеет </w:t>
            </w:r>
            <w:r w:rsidRPr="00BA00A0">
              <w:rPr>
                <w:rFonts w:ascii="Times" w:hAnsi="Times"/>
                <w:sz w:val="22"/>
                <w:szCs w:val="22"/>
              </w:rPr>
              <w:t>основными программными средствами, пользуется глобальными информационными ресурсами, использует навыки работы с информацией из различных источников для решения профессиональных и социальных задач</w:t>
            </w:r>
          </w:p>
        </w:tc>
        <w:tc>
          <w:tcPr>
            <w:tcW w:w="963" w:type="pct"/>
            <w:vAlign w:val="center"/>
          </w:tcPr>
          <w:p w14:paraId="784FD718" w14:textId="77777777" w:rsidR="007F0E5D" w:rsidRPr="001E3CB5" w:rsidRDefault="007F0E5D" w:rsidP="001E3CB5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E3CB5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7F0E5D" w:rsidRPr="001E3CB5" w14:paraId="643BE189" w14:textId="77777777" w:rsidTr="007F0E5D">
        <w:trPr>
          <w:gridAfter w:val="2"/>
          <w:wAfter w:w="4036" w:type="pct"/>
        </w:trPr>
        <w:tc>
          <w:tcPr>
            <w:tcW w:w="964" w:type="pct"/>
            <w:vAlign w:val="center"/>
          </w:tcPr>
          <w:p w14:paraId="46C3E52E" w14:textId="77777777" w:rsidR="007F0E5D" w:rsidRPr="001E3CB5" w:rsidRDefault="007F0E5D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356154E" w14:textId="77777777" w:rsidR="00AF09C3" w:rsidRPr="00BB0633" w:rsidRDefault="00AF09C3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</w:p>
    <w:p w14:paraId="5376ABFE" w14:textId="77777777" w:rsidR="00094979" w:rsidRPr="00BB0633" w:rsidRDefault="00094979" w:rsidP="00337DC8">
      <w:pPr>
        <w:keepNext/>
        <w:suppressAutoHyphens/>
        <w:jc w:val="both"/>
        <w:rPr>
          <w:rFonts w:ascii="Times" w:hAnsi="Times"/>
          <w:b/>
          <w:sz w:val="24"/>
          <w:szCs w:val="24"/>
        </w:rPr>
      </w:pPr>
      <w:r w:rsidRPr="00BB0633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14:paraId="0AB11B19" w14:textId="77777777" w:rsidR="00094979" w:rsidRPr="00BB0633" w:rsidRDefault="00094979" w:rsidP="00337DC8">
      <w:pPr>
        <w:keepNext/>
        <w:ind w:firstLine="709"/>
        <w:rPr>
          <w:rFonts w:ascii="Times" w:hAnsi="Times"/>
          <w:sz w:val="24"/>
          <w:szCs w:val="24"/>
        </w:rPr>
      </w:pPr>
      <w:r w:rsidRPr="00BB0633">
        <w:rPr>
          <w:rFonts w:ascii="Times" w:hAnsi="Times"/>
          <w:sz w:val="24"/>
          <w:szCs w:val="24"/>
        </w:rPr>
        <w:t xml:space="preserve">Оценочные средства </w:t>
      </w:r>
      <w:proofErr w:type="gramStart"/>
      <w:r w:rsidRPr="00BB0633">
        <w:rPr>
          <w:rFonts w:ascii="Times" w:hAnsi="Times"/>
          <w:sz w:val="24"/>
          <w:szCs w:val="24"/>
        </w:rPr>
        <w:t>для  лиц</w:t>
      </w:r>
      <w:proofErr w:type="gramEnd"/>
      <w:r w:rsidRPr="00BB0633">
        <w:rPr>
          <w:rFonts w:ascii="Times" w:hAnsi="Times"/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4769502B" w14:textId="77777777" w:rsidR="00094979" w:rsidRPr="00BB0633" w:rsidRDefault="00094979" w:rsidP="00337DC8">
      <w:pPr>
        <w:keepNext/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3009"/>
        <w:gridCol w:w="2578"/>
        <w:gridCol w:w="1576"/>
      </w:tblGrid>
      <w:tr w:rsidR="00094979" w:rsidRPr="00BB0633" w14:paraId="4A09A126" w14:textId="77777777" w:rsidTr="00094979">
        <w:tc>
          <w:tcPr>
            <w:tcW w:w="1255" w:type="pct"/>
          </w:tcPr>
          <w:p w14:paraId="2E356367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513341D4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367152EF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14:paraId="34876A66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BB0633" w14:paraId="5CF5FB16" w14:textId="77777777" w:rsidTr="00094979">
        <w:tc>
          <w:tcPr>
            <w:tcW w:w="1255" w:type="pct"/>
          </w:tcPr>
          <w:p w14:paraId="6E77FD54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14:paraId="0C3E6725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14:paraId="5107B202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2F44E014" w14:textId="77777777" w:rsidR="00094979" w:rsidRPr="00BB0633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BB0633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</w:t>
            </w:r>
            <w:proofErr w:type="gramStart"/>
            <w:r w:rsidRPr="00BB0633">
              <w:rPr>
                <w:rFonts w:ascii="Times" w:hAnsi="Times" w:cs="Times New Roman"/>
                <w:color w:val="000000"/>
                <w:sz w:val="20"/>
                <w:szCs w:val="20"/>
              </w:rPr>
              <w:t>со  шкалой</w:t>
            </w:r>
            <w:proofErr w:type="gramEnd"/>
            <w:r w:rsidRPr="00BB0633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 оценивания, указанной в </w:t>
            </w:r>
          </w:p>
          <w:p w14:paraId="00552195" w14:textId="77777777" w:rsidR="00094979" w:rsidRPr="00BB0633" w:rsidRDefault="00094979" w:rsidP="007D7BED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BB0633" w14:paraId="235B0251" w14:textId="77777777" w:rsidTr="00094979">
        <w:tc>
          <w:tcPr>
            <w:tcW w:w="1255" w:type="pct"/>
          </w:tcPr>
          <w:p w14:paraId="63AE7068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14:paraId="361B1FD9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14:paraId="49A1880C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54ED0162" w14:textId="77777777" w:rsidR="00094979" w:rsidRPr="00BB0633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BB0633" w14:paraId="4E6BEAB4" w14:textId="77777777" w:rsidTr="00094979">
        <w:tc>
          <w:tcPr>
            <w:tcW w:w="1255" w:type="pct"/>
          </w:tcPr>
          <w:p w14:paraId="75749E9C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15F5C7ED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11038F50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509DBD17" w14:textId="77777777" w:rsidR="00094979" w:rsidRPr="00BB0633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14:paraId="1D17E2F2" w14:textId="77777777" w:rsidR="00094979" w:rsidRPr="00BB0633" w:rsidRDefault="00094979" w:rsidP="00F04977">
      <w:pPr>
        <w:rPr>
          <w:rFonts w:ascii="Times" w:hAnsi="Times"/>
          <w:b/>
        </w:rPr>
      </w:pPr>
    </w:p>
    <w:p w14:paraId="386A1271" w14:textId="77777777" w:rsidR="002C4E75" w:rsidRPr="00BB0633" w:rsidRDefault="002C4E75" w:rsidP="00F04977">
      <w:pPr>
        <w:rPr>
          <w:rFonts w:ascii="Times" w:hAnsi="Times"/>
          <w:b/>
        </w:rPr>
      </w:pPr>
    </w:p>
    <w:p w14:paraId="27E32747" w14:textId="77777777" w:rsidR="002C4E75" w:rsidRPr="00BB0633" w:rsidRDefault="002C4E75" w:rsidP="00F04977">
      <w:pPr>
        <w:rPr>
          <w:rFonts w:ascii="Times" w:hAnsi="Times"/>
          <w:b/>
        </w:rPr>
      </w:pPr>
    </w:p>
    <w:p w14:paraId="506688B6" w14:textId="77777777" w:rsidR="002C4E75" w:rsidRPr="00BB0633" w:rsidRDefault="002C4E75" w:rsidP="00F04977">
      <w:pPr>
        <w:rPr>
          <w:rFonts w:ascii="Times" w:hAnsi="Times"/>
          <w:b/>
        </w:rPr>
      </w:pPr>
    </w:p>
    <w:p w14:paraId="0897979F" w14:textId="77777777" w:rsidR="00094979" w:rsidRPr="00BB0633" w:rsidRDefault="00094979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spacing w:val="-2"/>
          <w:sz w:val="24"/>
          <w:szCs w:val="24"/>
          <w:lang w:val="ru-RU"/>
        </w:rPr>
      </w:pPr>
      <w:r w:rsidRPr="00BB0633">
        <w:rPr>
          <w:rFonts w:ascii="Times" w:hAnsi="Times"/>
          <w:b/>
          <w:sz w:val="24"/>
          <w:szCs w:val="24"/>
          <w:lang w:val="ru-RU"/>
        </w:rPr>
        <w:t>7. Т</w:t>
      </w:r>
      <w:r w:rsidRPr="00BB0633">
        <w:rPr>
          <w:rFonts w:ascii="Times" w:hAnsi="Times"/>
          <w:b/>
          <w:spacing w:val="-2"/>
          <w:sz w:val="24"/>
          <w:szCs w:val="24"/>
          <w:lang w:val="ru-RU"/>
        </w:rPr>
        <w:t>ИПОВЫЕ КОНТРОЛЬНЫЕ ЗАДАНИЯ И ДРУГИЕ МАТЕРИАЛЫ,</w:t>
      </w:r>
    </w:p>
    <w:p w14:paraId="3AA058A6" w14:textId="77777777" w:rsidR="00094979" w:rsidRPr="00BB0633" w:rsidRDefault="00094979" w:rsidP="002C4E75">
      <w:pPr>
        <w:pStyle w:val="ListParagraph"/>
        <w:ind w:left="0"/>
        <w:jc w:val="center"/>
        <w:rPr>
          <w:rFonts w:ascii="Times" w:hAnsi="Times"/>
          <w:b/>
          <w:noProof/>
          <w:sz w:val="24"/>
          <w:szCs w:val="24"/>
          <w:lang w:val="ru-RU"/>
        </w:rPr>
      </w:pPr>
      <w:r w:rsidRPr="00BB0633">
        <w:rPr>
          <w:rFonts w:ascii="Times" w:hAnsi="Times"/>
          <w:b/>
          <w:spacing w:val="-2"/>
          <w:sz w:val="24"/>
          <w:szCs w:val="24"/>
          <w:lang w:val="ru-RU"/>
        </w:rPr>
        <w:t>НЕОБХОДИМЫЕ ДЛЯ ОЦЕНКИ</w:t>
      </w:r>
      <w:r w:rsidRPr="00BB0633">
        <w:rPr>
          <w:rFonts w:ascii="Times" w:hAnsi="Times"/>
          <w:noProof/>
          <w:sz w:val="24"/>
          <w:szCs w:val="24"/>
          <w:lang w:val="ru-RU"/>
        </w:rPr>
        <w:t xml:space="preserve"> </w:t>
      </w:r>
      <w:r w:rsidR="00D04779" w:rsidRPr="00BB0633">
        <w:rPr>
          <w:rFonts w:ascii="Times" w:hAnsi="Times"/>
          <w:b/>
          <w:noProof/>
          <w:sz w:val="24"/>
          <w:szCs w:val="24"/>
          <w:lang w:val="ru-RU"/>
        </w:rPr>
        <w:t>УРОВНЯ</w:t>
      </w:r>
      <w:r w:rsidRPr="00BB0633">
        <w:rPr>
          <w:rFonts w:ascii="Times" w:hAnsi="Times"/>
          <w:b/>
          <w:noProof/>
          <w:sz w:val="24"/>
          <w:szCs w:val="24"/>
          <w:lang w:val="ru-RU"/>
        </w:rPr>
        <w:t xml:space="preserve"> СФОРМИРО</w:t>
      </w:r>
      <w:r w:rsidR="00D04779" w:rsidRPr="00BB0633">
        <w:rPr>
          <w:rFonts w:ascii="Times" w:hAnsi="Times"/>
          <w:b/>
          <w:noProof/>
          <w:sz w:val="24"/>
          <w:szCs w:val="24"/>
          <w:lang w:val="ru-RU"/>
        </w:rPr>
        <w:t>ВАННОСТИ ЗАЯВЛЕННЫХ КОМПЕТЕНЦИЙ В</w:t>
      </w:r>
      <w:r w:rsidRPr="00BB0633">
        <w:rPr>
          <w:rFonts w:ascii="Times" w:hAnsi="Times"/>
          <w:b/>
          <w:noProof/>
          <w:sz w:val="24"/>
          <w:szCs w:val="24"/>
          <w:lang w:val="ru-RU"/>
        </w:rPr>
        <w:t xml:space="preserve"> Р</w:t>
      </w:r>
      <w:r w:rsidR="00D04779" w:rsidRPr="00BB0633">
        <w:rPr>
          <w:rFonts w:ascii="Times" w:hAnsi="Times"/>
          <w:b/>
          <w:noProof/>
          <w:sz w:val="24"/>
          <w:szCs w:val="24"/>
          <w:lang w:val="ru-RU"/>
        </w:rPr>
        <w:t xml:space="preserve">АМКАХ ИЗУЧАЕМОЙ </w:t>
      </w:r>
      <w:r w:rsidRPr="00BB0633">
        <w:rPr>
          <w:rFonts w:ascii="Times" w:hAnsi="Times"/>
          <w:b/>
          <w:noProof/>
          <w:sz w:val="24"/>
          <w:szCs w:val="24"/>
          <w:lang w:val="ru-RU"/>
        </w:rPr>
        <w:t>ДИСЦИПЛИНЫ</w:t>
      </w:r>
    </w:p>
    <w:p w14:paraId="3475A063" w14:textId="77777777" w:rsidR="00F04977" w:rsidRPr="00BB0633" w:rsidRDefault="00094979" w:rsidP="002C4E75">
      <w:pPr>
        <w:jc w:val="center"/>
        <w:rPr>
          <w:rFonts w:ascii="Times" w:hAnsi="Times"/>
          <w:b/>
        </w:rPr>
      </w:pPr>
      <w:r w:rsidRPr="00BB0633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14:paraId="1F96C5C4" w14:textId="77777777" w:rsidR="00F04977" w:rsidRPr="00BB0633" w:rsidRDefault="00F04977" w:rsidP="00F04977">
      <w:pPr>
        <w:ind w:firstLine="709"/>
        <w:jc w:val="both"/>
        <w:rPr>
          <w:rFonts w:ascii="Times" w:hAnsi="Times"/>
          <w:b/>
        </w:rPr>
      </w:pPr>
      <w:r w:rsidRPr="00BB0633">
        <w:rPr>
          <w:rFonts w:ascii="Times" w:hAnsi="Times"/>
          <w:b/>
        </w:rPr>
        <w:t xml:space="preserve">Семестр № </w:t>
      </w:r>
      <w:r w:rsidR="002C4E75" w:rsidRPr="00BB0633">
        <w:rPr>
          <w:rFonts w:ascii="Times" w:hAnsi="Times"/>
          <w:b/>
        </w:rPr>
        <w:t>5</w:t>
      </w:r>
    </w:p>
    <w:p w14:paraId="762DB4D6" w14:textId="77777777" w:rsidR="00F04977" w:rsidRPr="00BB0633" w:rsidRDefault="00F04977" w:rsidP="00F04977">
      <w:pPr>
        <w:ind w:firstLine="709"/>
        <w:jc w:val="both"/>
        <w:rPr>
          <w:rFonts w:ascii="Times" w:hAnsi="Times"/>
        </w:rPr>
      </w:pPr>
    </w:p>
    <w:p w14:paraId="287D14B5" w14:textId="77777777" w:rsidR="0027663B" w:rsidRPr="004C4F20" w:rsidRDefault="0027663B" w:rsidP="0027663B">
      <w:pPr>
        <w:pStyle w:val="ListParagraph"/>
        <w:ind w:left="0"/>
        <w:jc w:val="both"/>
        <w:rPr>
          <w:b/>
        </w:rPr>
      </w:pPr>
      <w:r w:rsidRPr="004C4F20">
        <w:t>7.1 Для текущей аттестации</w:t>
      </w:r>
    </w:p>
    <w:p w14:paraId="61901AD3" w14:textId="489628D8" w:rsidR="0027663B" w:rsidRPr="0082731D" w:rsidRDefault="0082731D" w:rsidP="0027663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.1.1 Вопросы к защите лабораторных работ</w:t>
      </w:r>
    </w:p>
    <w:p w14:paraId="3C87FDF6" w14:textId="77777777" w:rsidR="0027663B" w:rsidRDefault="0027663B" w:rsidP="0027663B">
      <w:pPr>
        <w:ind w:firstLine="1134"/>
        <w:rPr>
          <w:rFonts w:eastAsia="Calibri"/>
          <w:lang w:eastAsia="en-US"/>
        </w:rPr>
      </w:pPr>
    </w:p>
    <w:p w14:paraId="1502AEA6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 Понятие машинного имитационного эксперимента</w:t>
      </w:r>
    </w:p>
    <w:p w14:paraId="22F2DE2A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2 Формулировка проблемы. Вопросы, гипотезы, воздействия</w:t>
      </w:r>
    </w:p>
    <w:p w14:paraId="5A41AC26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3 Формулировка математической модели. Оценка адекватности модели</w:t>
      </w:r>
    </w:p>
    <w:p w14:paraId="2476252B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4 Типовые математические схемы для моделирующего алгоритма</w:t>
      </w:r>
    </w:p>
    <w:p w14:paraId="637CA3A8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5 Способы построения моделирующих алгоритмов (управление временем)</w:t>
      </w:r>
    </w:p>
    <w:p w14:paraId="3F9F5759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6 Понятие метода Монте-Карло. Вычисление определенного интеграла по методу</w:t>
      </w:r>
    </w:p>
    <w:p w14:paraId="5EE6B9B6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Монте-Карло</w:t>
      </w:r>
    </w:p>
    <w:p w14:paraId="546F66CA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7 Моделирование дискретной случайной величины</w:t>
      </w:r>
    </w:p>
    <w:p w14:paraId="50C72DE5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8 Моделирование случайных событий. Моделирование полной группы событий</w:t>
      </w:r>
    </w:p>
    <w:p w14:paraId="04389438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9 Метод обратной функции. Моделирование равномерного распределения</w:t>
      </w:r>
    </w:p>
    <w:p w14:paraId="099ADCA6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0 Метод обратной функции. Моделирование показательного распределения</w:t>
      </w:r>
    </w:p>
    <w:p w14:paraId="150F778B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1 Метод сверток. Моделирование распределения Эрланга</w:t>
      </w:r>
    </w:p>
    <w:p w14:paraId="0D69BB8F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2 Моделирование случайных величин с нормальным законом распределения</w:t>
      </w:r>
    </w:p>
    <w:p w14:paraId="2C4D08EF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3 Метод отбора. Моделирование усеченного нормального распределения</w:t>
      </w:r>
    </w:p>
    <w:p w14:paraId="225C8434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4 Моделирование случайных величин с произвольным распределением</w:t>
      </w:r>
    </w:p>
    <w:p w14:paraId="52488E64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5 Понятие эффективности операции с экономической системой</w:t>
      </w:r>
    </w:p>
    <w:p w14:paraId="448B6174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6 Понятие показателя эффективности. Виды показателей эффективности</w:t>
      </w:r>
    </w:p>
    <w:p w14:paraId="322671CA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7 Понятие критерия эффективности. Виды критериев эффективности</w:t>
      </w:r>
    </w:p>
    <w:p w14:paraId="07E81346" w14:textId="77777777" w:rsidR="00CE3C85" w:rsidRPr="00CE3C85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8 Оценка пригодности модели</w:t>
      </w:r>
    </w:p>
    <w:p w14:paraId="78C3CC3B" w14:textId="77777777" w:rsidR="007F0E5D" w:rsidRDefault="00CE3C85" w:rsidP="00CE3C85">
      <w:pPr>
        <w:ind w:firstLine="709"/>
        <w:rPr>
          <w:rFonts w:eastAsia="Calibri"/>
          <w:lang w:eastAsia="en-US"/>
        </w:rPr>
      </w:pPr>
      <w:r w:rsidRPr="00CE3C85">
        <w:rPr>
          <w:rFonts w:eastAsia="Calibri"/>
          <w:lang w:eastAsia="en-US"/>
        </w:rPr>
        <w:t>19 Планирование эксперимента</w:t>
      </w:r>
    </w:p>
    <w:p w14:paraId="43B74191" w14:textId="77777777" w:rsidR="007F0E5D" w:rsidRDefault="007F0E5D" w:rsidP="00CE3C85">
      <w:pPr>
        <w:ind w:firstLine="709"/>
        <w:rPr>
          <w:b/>
          <w:sz w:val="24"/>
          <w:szCs w:val="24"/>
        </w:rPr>
      </w:pPr>
    </w:p>
    <w:p w14:paraId="7FC7ADE3" w14:textId="0A7EF630" w:rsidR="00762EB4" w:rsidRPr="00762EB4" w:rsidRDefault="00762EB4" w:rsidP="00CE3C85">
      <w:pPr>
        <w:ind w:firstLine="709"/>
        <w:rPr>
          <w:b/>
          <w:sz w:val="24"/>
          <w:szCs w:val="24"/>
        </w:rPr>
      </w:pPr>
      <w:r w:rsidRPr="00762EB4">
        <w:rPr>
          <w:b/>
          <w:sz w:val="24"/>
          <w:szCs w:val="24"/>
        </w:rPr>
        <w:t>7.2. Для промежуточной аттестации:</w:t>
      </w:r>
    </w:p>
    <w:p w14:paraId="2A66D534" w14:textId="6300BD2D" w:rsidR="00762EB4" w:rsidRPr="00762EB4" w:rsidRDefault="00762EB4" w:rsidP="00762EB4">
      <w:pPr>
        <w:ind w:firstLine="709"/>
        <w:rPr>
          <w:sz w:val="24"/>
          <w:szCs w:val="24"/>
          <w:u w:val="single"/>
        </w:rPr>
      </w:pPr>
      <w:r w:rsidRPr="00762EB4">
        <w:rPr>
          <w:sz w:val="24"/>
          <w:szCs w:val="24"/>
          <w:u w:val="single"/>
        </w:rPr>
        <w:t xml:space="preserve">7.2.2. Перечень вопросов для </w:t>
      </w:r>
      <w:r w:rsidR="00CC4497">
        <w:rPr>
          <w:sz w:val="24"/>
          <w:szCs w:val="24"/>
          <w:u w:val="single"/>
        </w:rPr>
        <w:t>зачета</w:t>
      </w:r>
      <w:r w:rsidRPr="00762EB4">
        <w:rPr>
          <w:sz w:val="24"/>
          <w:szCs w:val="24"/>
          <w:u w:val="single"/>
        </w:rPr>
        <w:t>:</w:t>
      </w:r>
    </w:p>
    <w:p w14:paraId="460DE98E" w14:textId="77777777" w:rsidR="00762EB4" w:rsidRPr="00762EB4" w:rsidRDefault="00762EB4" w:rsidP="00762EB4">
      <w:pPr>
        <w:ind w:firstLine="709"/>
      </w:pPr>
    </w:p>
    <w:p w14:paraId="15F4EC75" w14:textId="593397F7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Компьютерное моделирование. Метод имитационного моделирования, его сущность и применение. Сопоставление с другими видами моделирования.</w:t>
      </w:r>
    </w:p>
    <w:p w14:paraId="4E058325" w14:textId="2B6991F4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2) Основные парадигмы имитационного моделирования, их базовые принципы и области применения в социально-экономических исследованиях.</w:t>
      </w:r>
    </w:p>
    <w:p w14:paraId="3CC68837" w14:textId="2B66E851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3) Технологические этапы создания и использования имитационных моделей.</w:t>
      </w:r>
    </w:p>
    <w:p w14:paraId="6B84B75F" w14:textId="06C45B1A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4) Основные цели и задачи имитационного исследования. Построение концептуальных моделей.</w:t>
      </w:r>
    </w:p>
    <w:p w14:paraId="4D86F06A" w14:textId="11D46969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5) Инструменты моделирования, назначение и классификация. Характеристики и выбор инструмента моделирования.</w:t>
      </w:r>
    </w:p>
    <w:p w14:paraId="066DE8B9" w14:textId="57D38BB0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 xml:space="preserve">6) Построение дискретных (процессных) имитационных моделей, применяемые методы структуризации. Библиотека процессного моделирования </w:t>
      </w:r>
      <w:proofErr w:type="spellStart"/>
      <w:r>
        <w:t>Anylogic</w:t>
      </w:r>
      <w:proofErr w:type="spellEnd"/>
      <w:r>
        <w:t xml:space="preserve"> -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.</w:t>
      </w:r>
    </w:p>
    <w:p w14:paraId="6331B112" w14:textId="24356958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7) Модели системной динамики: диаграммы причинно-следственных связей, системные потоковые диаграммы, применение в экономике.</w:t>
      </w:r>
    </w:p>
    <w:p w14:paraId="38593FCF" w14:textId="3F073367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8) Испытание и исследование свойств имитационной модели. Верификация и валидация имитационных моделей. Имитационный эксперимент: содержание и применяемые методы.</w:t>
      </w:r>
    </w:p>
    <w:p w14:paraId="6A307B32" w14:textId="02029FD5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10) Концептуальные основы имитационного моделирования производственных и логистических процессов.</w:t>
      </w:r>
    </w:p>
    <w:p w14:paraId="6A431649" w14:textId="6057BD26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11) Стратегическая архитектура организации и динамические модели предприятия.</w:t>
      </w:r>
    </w:p>
    <w:p w14:paraId="7C91832F" w14:textId="3F2BF604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12) Адаптивные цепи поставок и анализ устойчивости с применением системной динамики;</w:t>
      </w:r>
    </w:p>
    <w:p w14:paraId="69B8C6F4" w14:textId="06C47532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 xml:space="preserve">13) Координация участников цепей поставок и стратегии сотрудничества в </w:t>
      </w:r>
      <w:proofErr w:type="spellStart"/>
      <w:r>
        <w:t>агентных</w:t>
      </w:r>
      <w:proofErr w:type="spellEnd"/>
      <w:r>
        <w:t xml:space="preserve"> моделях цепей поставок.</w:t>
      </w:r>
    </w:p>
    <w:p w14:paraId="7D151E8B" w14:textId="25FB2699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>14) Системно-динамические модели социально-экономических систем.</w:t>
      </w:r>
    </w:p>
    <w:p w14:paraId="5F604A6E" w14:textId="17656293" w:rsidR="00CC4497" w:rsidRDefault="00CC4497" w:rsidP="00CC4497">
      <w:pPr>
        <w:autoSpaceDE w:val="0"/>
        <w:autoSpaceDN w:val="0"/>
        <w:adjustRightInd w:val="0"/>
        <w:ind w:firstLine="426"/>
        <w:jc w:val="both"/>
      </w:pPr>
      <w:r>
        <w:t xml:space="preserve">15) Поведенческая экономика и </w:t>
      </w:r>
      <w:proofErr w:type="spellStart"/>
      <w:r>
        <w:t>многоагентное</w:t>
      </w:r>
      <w:proofErr w:type="spellEnd"/>
      <w:r>
        <w:t xml:space="preserve"> моделирования: методы спецификации экономических и социальных агентов и особенности построения и применения </w:t>
      </w:r>
      <w:proofErr w:type="spellStart"/>
      <w:r>
        <w:t>агентных</w:t>
      </w:r>
      <w:proofErr w:type="spellEnd"/>
      <w:r>
        <w:t xml:space="preserve"> моделей в социальных исследованиях.</w:t>
      </w:r>
    </w:p>
    <w:p w14:paraId="3678DE83" w14:textId="77777777" w:rsidR="00CC4497" w:rsidRDefault="00CC4497">
      <w:r>
        <w:br w:type="page"/>
      </w:r>
    </w:p>
    <w:p w14:paraId="747C48F2" w14:textId="77777777" w:rsidR="00BB0633" w:rsidRDefault="00BB0633" w:rsidP="00CC4497">
      <w:pPr>
        <w:autoSpaceDE w:val="0"/>
        <w:autoSpaceDN w:val="0"/>
        <w:adjustRightInd w:val="0"/>
        <w:ind w:firstLine="426"/>
        <w:jc w:val="both"/>
        <w:rPr>
          <w:rFonts w:ascii="Times" w:hAnsi="Times"/>
          <w:b/>
          <w:sz w:val="24"/>
        </w:rPr>
      </w:pPr>
    </w:p>
    <w:p w14:paraId="62A87C26" w14:textId="7F88AF4A" w:rsidR="0063746E" w:rsidRPr="00BB0633" w:rsidRDefault="0063746E" w:rsidP="002C4E75">
      <w:pPr>
        <w:autoSpaceDE w:val="0"/>
        <w:autoSpaceDN w:val="0"/>
        <w:adjustRightInd w:val="0"/>
        <w:ind w:firstLine="426"/>
        <w:jc w:val="center"/>
        <w:rPr>
          <w:rFonts w:ascii="Times" w:hAnsi="Times"/>
          <w:b/>
          <w:sz w:val="24"/>
        </w:rPr>
      </w:pPr>
      <w:r w:rsidRPr="00BB0633">
        <w:rPr>
          <w:rFonts w:ascii="Times" w:hAnsi="Times"/>
          <w:b/>
          <w:sz w:val="24"/>
        </w:rPr>
        <w:t>8.МАТЕРИАЛЬНО-ТЕХНИЧЕСКОЕ ОБЕСПЕЧЕНИЕ ДИСЦИПЛИНЫ (МОДУЛЯ)</w:t>
      </w:r>
    </w:p>
    <w:p w14:paraId="74AFB6BC" w14:textId="77777777" w:rsidR="002C4E75" w:rsidRPr="00BB0633" w:rsidRDefault="002C4E75" w:rsidP="002C4E75">
      <w:pPr>
        <w:autoSpaceDE w:val="0"/>
        <w:autoSpaceDN w:val="0"/>
        <w:adjustRightInd w:val="0"/>
        <w:ind w:firstLine="709"/>
        <w:jc w:val="center"/>
        <w:rPr>
          <w:rFonts w:ascii="Times" w:hAnsi="Times"/>
          <w:b/>
          <w:sz w:val="24"/>
        </w:rPr>
      </w:pPr>
    </w:p>
    <w:p w14:paraId="140250F2" w14:textId="77777777" w:rsidR="0063746E" w:rsidRPr="00BB0633" w:rsidRDefault="0063746E" w:rsidP="002C4E75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</w:rPr>
      </w:pPr>
      <w:r w:rsidRPr="00BB0633">
        <w:rPr>
          <w:rFonts w:ascii="Times" w:hAnsi="Times"/>
          <w:b/>
          <w:sz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4"/>
        <w:gridCol w:w="5538"/>
      </w:tblGrid>
      <w:tr w:rsidR="00820646" w:rsidRPr="00BB0633" w14:paraId="2F814B23" w14:textId="77777777" w:rsidTr="00F60F5A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1720" w14:textId="77777777" w:rsidR="00820646" w:rsidRPr="00BB0633" w:rsidRDefault="00820646" w:rsidP="00F60F5A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DD7" w14:textId="77777777" w:rsidR="00820646" w:rsidRPr="00BB0633" w:rsidRDefault="00820646" w:rsidP="00F60F5A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0B6D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820646" w:rsidRPr="00BB0633" w14:paraId="23A6643B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EFB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EA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0203753C" w14:textId="77777777" w:rsidR="00820646" w:rsidRPr="00BB0633" w:rsidRDefault="00820646" w:rsidP="00F60F5A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Учебная аудитория для проведения занятий лекционного типа, № 6113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EDD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146DFA9A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14:paraId="5A33A928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14:paraId="0AED3AC0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14:paraId="49F39BB6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14:paraId="21A9654B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14:paraId="7A9FAF5B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роектор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BenQ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MX511 9H.J3R77.33E</w:t>
            </w:r>
          </w:p>
          <w:p w14:paraId="5B173057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BB0633">
              <w:rPr>
                <w:rFonts w:ascii="Times" w:hAnsi="Times"/>
                <w:sz w:val="20"/>
                <w:szCs w:val="20"/>
              </w:rPr>
              <w:t>лабораторных работ и практических занятий по БЖД и Экологии</w:t>
            </w:r>
          </w:p>
        </w:tc>
      </w:tr>
      <w:tr w:rsidR="00820646" w:rsidRPr="007F0E5D" w14:paraId="5544D209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11E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2E5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7B5A1A3E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F6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Комплект учебной мебели</w:t>
            </w:r>
          </w:p>
          <w:p w14:paraId="069578A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ьютер в комплекте AQUARIS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2F42D0D9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роектор </w:t>
            </w:r>
            <w:proofErr w:type="spellStart"/>
            <w:r w:rsidRPr="00BB0633">
              <w:rPr>
                <w:rFonts w:ascii="Times" w:hAnsi="Times"/>
              </w:rPr>
              <w:t>BenQ</w:t>
            </w:r>
            <w:proofErr w:type="spellEnd"/>
            <w:r w:rsidRPr="00BB0633">
              <w:rPr>
                <w:rFonts w:ascii="Times" w:hAnsi="Times"/>
              </w:rPr>
              <w:t xml:space="preserve"> MX511 9H.J3R77.33E, </w:t>
            </w:r>
          </w:p>
          <w:p w14:paraId="3152EC6D" w14:textId="77777777" w:rsidR="00820646" w:rsidRPr="00BB0633" w:rsidRDefault="00820646" w:rsidP="00F60F5A">
            <w:pPr>
              <w:jc w:val="both"/>
              <w:rPr>
                <w:rFonts w:ascii="Times" w:hAnsi="Times"/>
                <w:lang w:val="en-US"/>
              </w:rPr>
            </w:pPr>
            <w:r w:rsidRPr="00BB0633">
              <w:rPr>
                <w:rFonts w:ascii="Times" w:hAnsi="Times"/>
              </w:rPr>
              <w:t>экран</w:t>
            </w:r>
            <w:r w:rsidRPr="00BB0633">
              <w:rPr>
                <w:rFonts w:ascii="Times" w:hAnsi="Times"/>
                <w:lang w:val="en-US"/>
              </w:rPr>
              <w:t xml:space="preserve"> </w:t>
            </w:r>
            <w:r w:rsidRPr="00BB0633">
              <w:rPr>
                <w:rFonts w:ascii="Times" w:hAnsi="Times"/>
              </w:rPr>
              <w:t>переносной</w:t>
            </w:r>
            <w:r w:rsidRPr="00BB0633">
              <w:rPr>
                <w:rFonts w:ascii="Times" w:hAnsi="Times"/>
                <w:lang w:val="en-US"/>
              </w:rPr>
              <w:t xml:space="preserve"> Classic Solution Libra 180</w:t>
            </w:r>
            <w:r w:rsidRPr="00BB0633">
              <w:rPr>
                <w:rFonts w:ascii="Times" w:hAnsi="Times"/>
              </w:rPr>
              <w:t>х</w:t>
            </w:r>
            <w:r w:rsidRPr="00BB0633">
              <w:rPr>
                <w:rFonts w:ascii="Times" w:hAnsi="Times"/>
                <w:lang w:val="en-US"/>
              </w:rPr>
              <w:t>180.</w:t>
            </w:r>
          </w:p>
        </w:tc>
      </w:tr>
      <w:tr w:rsidR="00820646" w:rsidRPr="00BB0633" w14:paraId="5391A9FD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533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EE0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5035, г. Москва, ул. Садовническая, д.33, стр. 1</w:t>
            </w:r>
          </w:p>
          <w:p w14:paraId="47B7200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31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01C87249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экран стационарный выдвижной, </w:t>
            </w:r>
          </w:p>
          <w:p w14:paraId="01D4FBB8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оектор,</w:t>
            </w:r>
          </w:p>
          <w:p w14:paraId="62C960DD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колонки, </w:t>
            </w:r>
          </w:p>
          <w:p w14:paraId="6295F6C3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2 телевизора, </w:t>
            </w:r>
          </w:p>
          <w:p w14:paraId="2E289266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ьютер, </w:t>
            </w:r>
          </w:p>
          <w:p w14:paraId="65851AA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рабочее место преподавателя, </w:t>
            </w:r>
          </w:p>
          <w:p w14:paraId="3E5D9E4A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доска маркерная, </w:t>
            </w:r>
          </w:p>
          <w:p w14:paraId="288E5A3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 шкафа для наглядных пособий.</w:t>
            </w:r>
          </w:p>
          <w:p w14:paraId="7828E2CC" w14:textId="77777777" w:rsidR="00820646" w:rsidRPr="00BB0633" w:rsidRDefault="00820646" w:rsidP="00F60F5A">
            <w:pPr>
              <w:jc w:val="both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BB0633">
              <w:rPr>
                <w:rFonts w:ascii="Times" w:hAnsi="Times"/>
                <w:b/>
              </w:rPr>
              <w:t xml:space="preserve"> </w:t>
            </w:r>
          </w:p>
        </w:tc>
      </w:tr>
      <w:tr w:rsidR="00820646" w:rsidRPr="00BB0633" w14:paraId="0A9BCF02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BF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51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265662E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792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14:paraId="5FC120F7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14:paraId="0F1A9746" w14:textId="77777777" w:rsidR="00820646" w:rsidRPr="00BB0633" w:rsidRDefault="00820646" w:rsidP="00F60F5A">
            <w:pPr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BB0633">
              <w:rPr>
                <w:rFonts w:ascii="Times" w:hAnsi="Times"/>
                <w:bCs/>
              </w:rPr>
              <w:t>BenQ</w:t>
            </w:r>
            <w:proofErr w:type="spellEnd"/>
            <w:r w:rsidRPr="00BB0633">
              <w:rPr>
                <w:rFonts w:ascii="Times" w:hAnsi="Times"/>
                <w:bCs/>
              </w:rPr>
              <w:t xml:space="preserve"> MX511 9H.J3R77.33E</w:t>
            </w:r>
          </w:p>
          <w:p w14:paraId="0A2A0F5B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BB0633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BB0633" w14:paraId="0667EE57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501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07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3959121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07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14:paraId="00DD390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танок фрезерный, </w:t>
            </w:r>
          </w:p>
          <w:p w14:paraId="41E0D1E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танок токарный, </w:t>
            </w:r>
          </w:p>
          <w:p w14:paraId="68E14C08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ногофункциональная автоматизированная машина</w:t>
            </w:r>
          </w:p>
          <w:p w14:paraId="262EAE4B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BB0633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14:paraId="67E12F7D" w14:textId="77777777" w:rsidR="00820646" w:rsidRPr="00BB0633" w:rsidRDefault="00820646" w:rsidP="00F60F5A">
            <w:pPr>
              <w:jc w:val="both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BB0633">
              <w:rPr>
                <w:rFonts w:ascii="Times" w:hAnsi="Times"/>
                <w:bCs/>
              </w:rPr>
              <w:t>BenQ</w:t>
            </w:r>
            <w:proofErr w:type="spellEnd"/>
            <w:r w:rsidRPr="00BB0633">
              <w:rPr>
                <w:rFonts w:ascii="Times" w:hAnsi="Times"/>
                <w:bCs/>
              </w:rPr>
              <w:t xml:space="preserve"> MX511 9H.J3R77.33E</w:t>
            </w:r>
          </w:p>
          <w:p w14:paraId="44E7A9BF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BB0633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BB0633" w14:paraId="69BE3EF2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CF0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8E8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14:paraId="42B73E5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26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парты 2-х мест. – 9 </w:t>
            </w:r>
            <w:proofErr w:type="spellStart"/>
            <w:r w:rsidRPr="00BB0633">
              <w:rPr>
                <w:rFonts w:ascii="Times" w:hAnsi="Times"/>
              </w:rPr>
              <w:t>шт</w:t>
            </w:r>
            <w:proofErr w:type="spellEnd"/>
            <w:r w:rsidRPr="00BB0633">
              <w:rPr>
                <w:rFonts w:ascii="Times" w:hAnsi="Times"/>
              </w:rPr>
              <w:t>, стул – 22 шт., меловая доска, специализированное оборудование: Средства измерения;</w:t>
            </w:r>
          </w:p>
          <w:p w14:paraId="2605799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Хроматограф – 1;</w:t>
            </w:r>
          </w:p>
          <w:p w14:paraId="3B163D1E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Газоанализатор – 1;</w:t>
            </w:r>
          </w:p>
          <w:p w14:paraId="5F3388A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налитические весы – 2;</w:t>
            </w:r>
          </w:p>
          <w:p w14:paraId="570D756F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ультимедийное обеспечение.</w:t>
            </w:r>
          </w:p>
          <w:p w14:paraId="3A5F013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риборы: термометры спиртовые и ртутные, контактные термометры, </w:t>
            </w:r>
            <w:proofErr w:type="gramStart"/>
            <w:r w:rsidRPr="00BB0633">
              <w:rPr>
                <w:rFonts w:ascii="Times" w:hAnsi="Times"/>
              </w:rPr>
              <w:t>барометры,  реометры</w:t>
            </w:r>
            <w:proofErr w:type="gramEnd"/>
            <w:r w:rsidRPr="00BB0633">
              <w:rPr>
                <w:rFonts w:ascii="Times" w:hAnsi="Times"/>
              </w:rPr>
              <w:t xml:space="preserve">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</w:t>
            </w:r>
            <w:proofErr w:type="gramStart"/>
            <w:r w:rsidRPr="00BB0633">
              <w:rPr>
                <w:rFonts w:ascii="Times" w:hAnsi="Times"/>
              </w:rPr>
              <w:t>фреона  Диаграммы</w:t>
            </w:r>
            <w:proofErr w:type="gramEnd"/>
            <w:r w:rsidRPr="00BB0633">
              <w:rPr>
                <w:rFonts w:ascii="Times" w:hAnsi="Times"/>
              </w:rPr>
              <w:t xml:space="preserve"> влажного воздуха водяного пара фреона.  </w:t>
            </w:r>
          </w:p>
        </w:tc>
      </w:tr>
      <w:tr w:rsidR="00820646" w:rsidRPr="00BB0633" w14:paraId="0946BA91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AF2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860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14:paraId="0FEA51E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9D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14:paraId="01FE69B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Установка флотационная, для флотации ПАВ и </w:t>
            </w:r>
            <w:proofErr w:type="spellStart"/>
            <w:r w:rsidRPr="00BB0633">
              <w:rPr>
                <w:rFonts w:ascii="Times" w:hAnsi="Times"/>
              </w:rPr>
              <w:t>взвесий</w:t>
            </w:r>
            <w:proofErr w:type="spellEnd"/>
            <w:r w:rsidRPr="00BB0633">
              <w:rPr>
                <w:rFonts w:ascii="Times" w:hAnsi="Times"/>
              </w:rPr>
              <w:t xml:space="preserve">; </w:t>
            </w:r>
            <w:proofErr w:type="spellStart"/>
            <w:r w:rsidRPr="00BB0633">
              <w:rPr>
                <w:rFonts w:ascii="Times" w:hAnsi="Times"/>
              </w:rPr>
              <w:t>Электрокоагуляционная</w:t>
            </w:r>
            <w:proofErr w:type="spellEnd"/>
            <w:r w:rsidRPr="00BB0633">
              <w:rPr>
                <w:rFonts w:ascii="Times" w:hAnsi="Times"/>
              </w:rPr>
              <w:t xml:space="preserve">; </w:t>
            </w:r>
          </w:p>
          <w:p w14:paraId="182961B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proofErr w:type="spellStart"/>
            <w:r w:rsidRPr="00BB0633">
              <w:rPr>
                <w:rFonts w:ascii="Times" w:hAnsi="Times"/>
              </w:rPr>
              <w:t>Ионообмена</w:t>
            </w:r>
            <w:proofErr w:type="spellEnd"/>
            <w:r w:rsidRPr="00BB0633">
              <w:rPr>
                <w:rFonts w:ascii="Times" w:hAnsi="Times"/>
              </w:rPr>
              <w:t xml:space="preserve">; </w:t>
            </w:r>
          </w:p>
          <w:p w14:paraId="0695E4E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Макеты сушильных установок, центрифуг, отстойников, фильтров; абсорберов; </w:t>
            </w:r>
          </w:p>
          <w:p w14:paraId="3F7C1AD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Ректификационная; </w:t>
            </w:r>
          </w:p>
          <w:p w14:paraId="171F3DB2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нвективная сушка; </w:t>
            </w:r>
          </w:p>
          <w:p w14:paraId="248E8BF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ушка инфракрасными лучами; </w:t>
            </w:r>
          </w:p>
          <w:p w14:paraId="0B9D36D7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Вакуумная сушка; </w:t>
            </w:r>
          </w:p>
          <w:p w14:paraId="294D85F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ублимационная сушка; </w:t>
            </w:r>
          </w:p>
          <w:p w14:paraId="1E19F10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пределение коэффициента теплопередачи; </w:t>
            </w:r>
          </w:p>
          <w:p w14:paraId="643FB91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Гидродинамика </w:t>
            </w:r>
            <w:proofErr w:type="spellStart"/>
            <w:r w:rsidRPr="00BB0633">
              <w:rPr>
                <w:rFonts w:ascii="Times" w:hAnsi="Times"/>
              </w:rPr>
              <w:t>псевдоожиженного</w:t>
            </w:r>
            <w:proofErr w:type="spellEnd"/>
            <w:r w:rsidRPr="00BB0633">
              <w:rPr>
                <w:rFonts w:ascii="Times" w:hAnsi="Times"/>
              </w:rPr>
              <w:t xml:space="preserve"> слоя сыпучего материала; </w:t>
            </w:r>
          </w:p>
          <w:p w14:paraId="7BAD49C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иборы оценка уровня загрязнения воздуха, воды (БПК)</w:t>
            </w:r>
          </w:p>
          <w:p w14:paraId="41F432A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Центрифуги – 2; </w:t>
            </w:r>
          </w:p>
          <w:p w14:paraId="5047348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пределение режима движения жидкостей; </w:t>
            </w:r>
          </w:p>
          <w:p w14:paraId="56B6604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пределение потерь напора в трубопроводе;</w:t>
            </w:r>
          </w:p>
          <w:p w14:paraId="2D976F3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пределение характеристики струйного насоса; </w:t>
            </w:r>
          </w:p>
          <w:p w14:paraId="25923D0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налитические весы – 2;</w:t>
            </w:r>
          </w:p>
          <w:p w14:paraId="763C7AF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Технические весы – 3</w:t>
            </w:r>
          </w:p>
        </w:tc>
      </w:tr>
      <w:tr w:rsidR="00820646" w:rsidRPr="00BB0633" w14:paraId="691BD886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5F5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B6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58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</w:p>
        </w:tc>
      </w:tr>
    </w:tbl>
    <w:p w14:paraId="6C4E8922" w14:textId="77777777" w:rsidR="0063746E" w:rsidRPr="00BB0633" w:rsidRDefault="0063746E">
      <w:pPr>
        <w:rPr>
          <w:rFonts w:ascii="Times" w:hAnsi="Times"/>
        </w:rPr>
      </w:pPr>
    </w:p>
    <w:p w14:paraId="1BEFD23E" w14:textId="77777777" w:rsidR="0063746E" w:rsidRPr="00BB0633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BB0633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14:paraId="5A6155C9" w14:textId="77777777" w:rsidR="0063746E" w:rsidRPr="00BB0633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BB0633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BB0633">
        <w:rPr>
          <w:rFonts w:ascii="Times" w:hAnsi="Times"/>
          <w:b/>
          <w:spacing w:val="-2"/>
        </w:rPr>
        <w:t>ОБЕСПЕЧЕНИЕ УЧЕБНОЙ ДИСЦИПЛИНЫ (МОДУЛЯ)</w:t>
      </w:r>
    </w:p>
    <w:p w14:paraId="6324E1E0" w14:textId="7ECC957D" w:rsidR="0063746E" w:rsidRDefault="0063746E" w:rsidP="00BF62EC">
      <w:pPr>
        <w:ind w:firstLine="709"/>
        <w:jc w:val="both"/>
        <w:rPr>
          <w:rFonts w:ascii="Times" w:hAnsi="Times"/>
          <w:b/>
        </w:rPr>
      </w:pP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0D6978" w:rsidRPr="000D6978" w14:paraId="198A5A0A" w14:textId="77777777" w:rsidTr="009B6EDC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389DF009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1E0E67D5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29B212B3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2F8418F9" w14:textId="77777777" w:rsidR="000D6978" w:rsidRPr="000D6978" w:rsidRDefault="000D6978" w:rsidP="000D6978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79BEC7EB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27087CCE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0BA8BD30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636E7F73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11C54A4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</w:t>
            </w:r>
            <w:proofErr w:type="gramStart"/>
            <w:r w:rsidRPr="000D6978">
              <w:rPr>
                <w:b/>
                <w:bCs/>
                <w:sz w:val="22"/>
                <w:szCs w:val="22"/>
                <w:lang w:eastAsia="ar-SA"/>
              </w:rPr>
              <w:t>заполняется  для</w:t>
            </w:r>
            <w:proofErr w:type="gramEnd"/>
            <w:r w:rsidRPr="000D6978">
              <w:rPr>
                <w:b/>
                <w:bCs/>
                <w:sz w:val="22"/>
                <w:szCs w:val="22"/>
                <w:lang w:eastAsia="ar-SA"/>
              </w:rPr>
              <w:t xml:space="preserve">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56E7E6B4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6BACF285" w14:textId="77777777" w:rsidR="000D6978" w:rsidRPr="000D6978" w:rsidRDefault="000D6978" w:rsidP="000D6978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0D6978" w:rsidRPr="000D6978" w14:paraId="28BA0AD5" w14:textId="77777777" w:rsidTr="009B6EDC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E0BDB1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A265D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FE894F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E69F7F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1B874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E3AF2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12AE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7182F8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0D6978" w:rsidRPr="000D6978" w14:paraId="68838717" w14:textId="77777777" w:rsidTr="009B6ED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E63B3" w14:textId="77777777" w:rsidR="000D6978" w:rsidRPr="000D6978" w:rsidRDefault="000D6978" w:rsidP="000D6978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0D6978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71EE1" w:rsidRPr="000D6978" w14:paraId="73FF7A45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048A1" w14:textId="77777777" w:rsidR="00171EE1" w:rsidRPr="000D6978" w:rsidRDefault="00171EE1" w:rsidP="009B6EDC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F0674" w14:textId="7E04D49C" w:rsidR="00171EE1" w:rsidRPr="000D6978" w:rsidRDefault="005E0BA4" w:rsidP="009B6ED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E0BA4">
              <w:rPr>
                <w:sz w:val="22"/>
                <w:szCs w:val="22"/>
                <w:lang w:eastAsia="ar-SA"/>
              </w:rPr>
              <w:t>О.В. Булыгина, А.А. Емельянов, Н.З. Емелья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7724B" w14:textId="56FC54AB" w:rsidR="00171EE1" w:rsidRPr="000D6978" w:rsidRDefault="00BB0C99" w:rsidP="009B6EDC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BB0C99">
              <w:rPr>
                <w:sz w:val="22"/>
                <w:szCs w:val="22"/>
                <w:lang w:eastAsia="ar-SA"/>
              </w:rPr>
              <w:t>Имитационное моделирование в экономике и управлен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8A580" w14:textId="72E73964" w:rsidR="00171EE1" w:rsidRPr="000D6978" w:rsidRDefault="00BB0C99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B0C99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1FBE2" w14:textId="14188238" w:rsidR="00171EE1" w:rsidRPr="000D6978" w:rsidRDefault="00BB0C99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BB0C99">
              <w:rPr>
                <w:sz w:val="22"/>
                <w:szCs w:val="22"/>
                <w:lang w:eastAsia="ar-SA"/>
              </w:rPr>
              <w:t>М. :</w:t>
            </w:r>
            <w:proofErr w:type="gramEnd"/>
            <w:r w:rsidRPr="00BB0C99">
              <w:rPr>
                <w:sz w:val="22"/>
                <w:szCs w:val="22"/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90BE2" w14:textId="73BF1132" w:rsidR="00171EE1" w:rsidRPr="000D6978" w:rsidRDefault="00171EE1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D6978">
              <w:rPr>
                <w:sz w:val="22"/>
                <w:szCs w:val="22"/>
                <w:lang w:eastAsia="ar-SA"/>
              </w:rPr>
              <w:t>201</w:t>
            </w:r>
            <w:r w:rsidR="00BB0C99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99D78" w14:textId="574862C2" w:rsidR="00171EE1" w:rsidRPr="000D6978" w:rsidRDefault="00BB0C99" w:rsidP="009B6EDC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BB0C99">
              <w:rPr>
                <w:sz w:val="22"/>
                <w:szCs w:val="22"/>
                <w:lang w:eastAsia="ar-SA"/>
              </w:rPr>
              <w:t>http://znanium.com/catalog/product/98897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B932" w14:textId="77777777" w:rsidR="00171EE1" w:rsidRPr="000D6978" w:rsidRDefault="00171EE1" w:rsidP="009B6ED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E74342" w:rsidRPr="00EA4D3D" w14:paraId="3163F592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249B2A" w14:textId="77777777" w:rsidR="00E74342" w:rsidRPr="00EA4D3D" w:rsidRDefault="00E74342" w:rsidP="009B6EDC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161BE" w14:textId="4B5C96B8" w:rsidR="00E74342" w:rsidRPr="00EA4D3D" w:rsidRDefault="00EA4D3D" w:rsidP="009B6EDC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Н.Б. Кобелев, В.А. Половников, В.В. Девят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EF7470" w14:textId="5C6856FF" w:rsidR="00E74342" w:rsidRPr="00EA4D3D" w:rsidRDefault="00EA4D3D" w:rsidP="009B6ED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Имитационное моделиров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2D24B" w14:textId="77777777" w:rsidR="00E74342" w:rsidRPr="00EA4D3D" w:rsidRDefault="00E74342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A466A" w14:textId="7C2D010B" w:rsidR="00E74342" w:rsidRPr="00EA4D3D" w:rsidRDefault="00EA4D3D" w:rsidP="009B6EDC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EA4D3D">
              <w:rPr>
                <w:iCs/>
                <w:sz w:val="22"/>
                <w:szCs w:val="22"/>
                <w:lang w:eastAsia="ar-SA"/>
              </w:rPr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C08B5" w14:textId="77777777" w:rsidR="00E74342" w:rsidRPr="00EA4D3D" w:rsidRDefault="00E74342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6D271" w14:textId="631FDB32" w:rsidR="00E74342" w:rsidRPr="00EA4D3D" w:rsidRDefault="00EA4D3D" w:rsidP="009B6EDC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EA4D3D">
              <w:rPr>
                <w:iCs/>
                <w:sz w:val="22"/>
                <w:szCs w:val="22"/>
                <w:lang w:eastAsia="ar-SA"/>
              </w:rPr>
              <w:t>http://znanium.com/catalog/product/36139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4260A" w14:textId="77777777" w:rsidR="00E74342" w:rsidRPr="00EA4D3D" w:rsidRDefault="00E74342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6978" w:rsidRPr="007F0E5D" w14:paraId="17138DA0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5B1F4" w14:textId="77777777" w:rsidR="000D6978" w:rsidRPr="00EA4D3D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ABA53" w14:textId="235DF89B" w:rsidR="000D6978" w:rsidRPr="00EA4D3D" w:rsidRDefault="00EA4D3D" w:rsidP="000D6978">
            <w:pPr>
              <w:snapToGrid w:val="0"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EA4D3D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А.И. Безруков, О.Н. </w:t>
            </w:r>
            <w:proofErr w:type="spellStart"/>
            <w:r w:rsidRPr="00EA4D3D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Алексенцева</w:t>
            </w:r>
            <w:proofErr w:type="spellEnd"/>
            <w:r w:rsidRPr="00EA4D3D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ABAB9" w14:textId="44987AA7" w:rsidR="000D6978" w:rsidRPr="00EA4D3D" w:rsidRDefault="00EA4D3D" w:rsidP="000D6978">
            <w:pPr>
              <w:suppressAutoHyphens/>
              <w:spacing w:line="100" w:lineRule="atLeast"/>
              <w:jc w:val="both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EA4D3D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Математическое и имитационное моделиров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A2A5F" w14:textId="77777777" w:rsidR="000D6978" w:rsidRPr="00EA4D3D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EA4D3D">
              <w:rPr>
                <w:sz w:val="22"/>
                <w:szCs w:val="22"/>
              </w:rP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825DA" w14:textId="0EE6CEC8" w:rsidR="000D6978" w:rsidRPr="00EA4D3D" w:rsidRDefault="00EA4D3D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proofErr w:type="gramStart"/>
            <w:r w:rsidRPr="00EA4D3D">
              <w:rPr>
                <w:sz w:val="22"/>
                <w:szCs w:val="22"/>
              </w:rPr>
              <w:t>М. :</w:t>
            </w:r>
            <w:proofErr w:type="gramEnd"/>
            <w:r w:rsidRPr="00EA4D3D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0DD88" w14:textId="1CF4A6AB" w:rsidR="000D6978" w:rsidRPr="00EA4D3D" w:rsidRDefault="000D6978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  <w:lang w:val="en-US"/>
              </w:rPr>
            </w:pPr>
            <w:r w:rsidRPr="00EA4D3D">
              <w:rPr>
                <w:sz w:val="22"/>
                <w:szCs w:val="22"/>
              </w:rPr>
              <w:t>201</w:t>
            </w:r>
            <w:r w:rsidR="00EA4D3D" w:rsidRPr="00EA4D3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F9EBB" w14:textId="675C4C11" w:rsidR="000D6978" w:rsidRPr="00EA4D3D" w:rsidRDefault="00EA4D3D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EA4D3D">
              <w:rPr>
                <w:sz w:val="22"/>
                <w:szCs w:val="22"/>
                <w:lang w:val="en-US" w:eastAsia="ar-SA"/>
              </w:rPr>
              <w:t>http://znanium.com/catalog/product/10059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58E1" w14:textId="5ADF1618" w:rsidR="000D6978" w:rsidRPr="0082731D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E74342" w:rsidRPr="002D195A" w14:paraId="7D2519FC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2F5D27" w14:textId="77777777" w:rsidR="00E74342" w:rsidRPr="0082731D" w:rsidRDefault="00E74342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9211B" w14:textId="5736C7B0" w:rsidR="00E74342" w:rsidRPr="002D195A" w:rsidRDefault="002D195A" w:rsidP="009B6ED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</w:rPr>
              <w:t xml:space="preserve">Н.Г. </w:t>
            </w:r>
            <w:proofErr w:type="spellStart"/>
            <w:r w:rsidRPr="002D195A">
              <w:rPr>
                <w:sz w:val="22"/>
                <w:szCs w:val="22"/>
              </w:rPr>
              <w:t>Чикур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8015E" w14:textId="55AEE97E" w:rsidR="00E74342" w:rsidRPr="002D195A" w:rsidRDefault="002D195A" w:rsidP="009B6EDC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</w:rPr>
              <w:t>Моделирование систем и процес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956F3" w14:textId="4FF93480" w:rsidR="00E74342" w:rsidRPr="002D195A" w:rsidRDefault="002D195A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9A663" w14:textId="053B128C" w:rsidR="00E74342" w:rsidRPr="002D195A" w:rsidRDefault="002D195A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90CC0D" w14:textId="77777777" w:rsidR="00E74342" w:rsidRPr="002D195A" w:rsidRDefault="00E74342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0EF61" w14:textId="70B08C83" w:rsidR="00E74342" w:rsidRPr="002D195A" w:rsidRDefault="002D195A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  <w:lang w:val="en-US" w:eastAsia="ar-SA"/>
              </w:rPr>
              <w:t>http</w:t>
            </w:r>
            <w:r w:rsidRPr="002D195A">
              <w:rPr>
                <w:sz w:val="22"/>
                <w:szCs w:val="22"/>
                <w:lang w:eastAsia="ar-SA"/>
              </w:rPr>
              <w:t>://</w:t>
            </w:r>
            <w:proofErr w:type="spellStart"/>
            <w:r w:rsidRPr="002D195A">
              <w:rPr>
                <w:sz w:val="22"/>
                <w:szCs w:val="22"/>
                <w:lang w:val="en-US" w:eastAsia="ar-SA"/>
              </w:rPr>
              <w:t>znanium</w:t>
            </w:r>
            <w:proofErr w:type="spellEnd"/>
            <w:r w:rsidRPr="002D195A">
              <w:rPr>
                <w:sz w:val="22"/>
                <w:szCs w:val="22"/>
                <w:lang w:eastAsia="ar-SA"/>
              </w:rPr>
              <w:t>.</w:t>
            </w:r>
            <w:r w:rsidRPr="002D195A">
              <w:rPr>
                <w:sz w:val="22"/>
                <w:szCs w:val="22"/>
                <w:lang w:val="en-US" w:eastAsia="ar-SA"/>
              </w:rPr>
              <w:t>com</w:t>
            </w:r>
            <w:r w:rsidRPr="002D195A">
              <w:rPr>
                <w:sz w:val="22"/>
                <w:szCs w:val="22"/>
                <w:lang w:eastAsia="ar-SA"/>
              </w:rPr>
              <w:t>/</w:t>
            </w:r>
            <w:r w:rsidRPr="002D195A">
              <w:rPr>
                <w:sz w:val="22"/>
                <w:szCs w:val="22"/>
                <w:lang w:val="en-US" w:eastAsia="ar-SA"/>
              </w:rPr>
              <w:t>catalog</w:t>
            </w:r>
            <w:r w:rsidRPr="002D195A">
              <w:rPr>
                <w:sz w:val="22"/>
                <w:szCs w:val="22"/>
                <w:lang w:eastAsia="ar-SA"/>
              </w:rPr>
              <w:t>/</w:t>
            </w:r>
            <w:r w:rsidRPr="002D195A">
              <w:rPr>
                <w:sz w:val="22"/>
                <w:szCs w:val="22"/>
                <w:lang w:val="en-US" w:eastAsia="ar-SA"/>
              </w:rPr>
              <w:t>product</w:t>
            </w:r>
            <w:r w:rsidRPr="002D195A">
              <w:rPr>
                <w:sz w:val="22"/>
                <w:szCs w:val="22"/>
                <w:lang w:eastAsia="ar-SA"/>
              </w:rPr>
              <w:t>/39265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4237" w14:textId="400B7BC5" w:rsidR="00E74342" w:rsidRPr="002D195A" w:rsidRDefault="00E74342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6978" w:rsidRPr="000D6978" w14:paraId="4DAB4683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652BD" w14:textId="77777777" w:rsidR="000D6978" w:rsidRPr="000D6978" w:rsidRDefault="000D6978" w:rsidP="000D6978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0D7B4" w14:textId="77777777" w:rsidR="000D6978" w:rsidRPr="000D6978" w:rsidRDefault="000D6978" w:rsidP="000D6978">
            <w:pPr>
              <w:snapToGrid w:val="0"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FF354" w14:textId="77777777" w:rsidR="000D6978" w:rsidRPr="000D6978" w:rsidRDefault="000D6978" w:rsidP="000D6978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C69651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148C3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1488B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8BEF5" w14:textId="77777777" w:rsidR="000D6978" w:rsidRPr="000D6978" w:rsidRDefault="000D6978" w:rsidP="000D6978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9B43" w14:textId="77777777" w:rsidR="000D6978" w:rsidRPr="000D6978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D6978" w:rsidRPr="000D6978" w14:paraId="6E5169C8" w14:textId="77777777" w:rsidTr="009B6ED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CDC04" w14:textId="77777777" w:rsidR="000D6978" w:rsidRPr="000D6978" w:rsidRDefault="000D6978" w:rsidP="000D6978">
            <w:pPr>
              <w:suppressAutoHyphens/>
              <w:spacing w:line="100" w:lineRule="atLeast"/>
              <w:jc w:val="both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D6978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0D6978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D6978" w:rsidRPr="00EA4D3D" w14:paraId="7813E63F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3FFD0" w14:textId="77777777" w:rsidR="000D6978" w:rsidRPr="00EA4D3D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9A69A" w14:textId="6B52BD9E" w:rsidR="000D6978" w:rsidRPr="00EA4D3D" w:rsidRDefault="00EA4D3D" w:rsidP="000D6978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 xml:space="preserve">Н.Н. </w:t>
            </w:r>
            <w:proofErr w:type="spellStart"/>
            <w:r w:rsidRPr="00EA4D3D">
              <w:rPr>
                <w:sz w:val="22"/>
                <w:szCs w:val="22"/>
                <w:lang w:eastAsia="ar-SA"/>
              </w:rPr>
              <w:t>Лычк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94C31" w14:textId="72F95D84" w:rsidR="000D6978" w:rsidRPr="00EA4D3D" w:rsidRDefault="00EA4D3D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Имитационное моделирование экономических процес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CE360" w14:textId="7CC281B4" w:rsidR="000D6978" w:rsidRPr="00EA4D3D" w:rsidRDefault="00EA4D3D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B78D2" w14:textId="1065EB0D" w:rsidR="000D6978" w:rsidRPr="00EA4D3D" w:rsidRDefault="00EA4D3D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6EACE" w14:textId="0E3EF655" w:rsidR="000D6978" w:rsidRPr="00EA4D3D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201</w:t>
            </w:r>
            <w:r w:rsidR="00EA4D3D" w:rsidRPr="00EA4D3D">
              <w:rPr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AB000" w14:textId="2773953D" w:rsidR="000D6978" w:rsidRPr="00EA4D3D" w:rsidRDefault="00EA4D3D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http://znanium.com/catalog/product/42900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B2F2" w14:textId="77777777" w:rsidR="000D6978" w:rsidRPr="00EA4D3D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A4D3D" w:rsidRPr="007F0E5D" w14:paraId="04FAC6B1" w14:textId="77777777" w:rsidTr="00F7403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FB9A3" w14:textId="77777777" w:rsidR="00EA4D3D" w:rsidRPr="00EA4D3D" w:rsidRDefault="00EA4D3D" w:rsidP="00F7403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1899F" w14:textId="70602424" w:rsidR="00EA4D3D" w:rsidRPr="00EA4D3D" w:rsidRDefault="00EA4D3D" w:rsidP="00F7403D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М.С. Крас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93F5A" w14:textId="13CD2CED" w:rsidR="00EA4D3D" w:rsidRPr="00EA4D3D" w:rsidRDefault="002D195A" w:rsidP="00F7403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  <w:lang w:eastAsia="ar-SA"/>
              </w:rPr>
              <w:t>Моделирование эколого-экономических систем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02813" w14:textId="4E5CBFE8" w:rsidR="00EA4D3D" w:rsidRPr="00EA4D3D" w:rsidRDefault="002D195A" w:rsidP="00F7403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E5AF6" w14:textId="2185996F" w:rsidR="00EA4D3D" w:rsidRPr="00EA4D3D" w:rsidRDefault="002D195A" w:rsidP="00F7403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2D195A"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46529" w14:textId="0C501238" w:rsidR="00EA4D3D" w:rsidRPr="00EA4D3D" w:rsidRDefault="00EA4D3D" w:rsidP="00F7403D">
            <w:pPr>
              <w:suppressAutoHyphens/>
              <w:spacing w:line="100" w:lineRule="atLeast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20</w:t>
            </w:r>
            <w:r w:rsidR="002D195A">
              <w:rPr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9AEE8" w14:textId="6CC2009C" w:rsidR="00EA4D3D" w:rsidRPr="00EA4D3D" w:rsidRDefault="002D195A" w:rsidP="00F7403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2D195A">
              <w:rPr>
                <w:sz w:val="22"/>
                <w:szCs w:val="22"/>
                <w:lang w:val="en-US" w:eastAsia="ar-SA"/>
              </w:rPr>
              <w:t>http://znanium.com/catalog/product/39894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F264" w14:textId="77777777" w:rsidR="00EA4D3D" w:rsidRPr="00EA4D3D" w:rsidRDefault="00EA4D3D" w:rsidP="00F7403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D6978" w:rsidRPr="007F0E5D" w14:paraId="7248DB4B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4F44D" w14:textId="77777777" w:rsidR="000D6978" w:rsidRPr="00EA4D3D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CF9B9" w14:textId="6EA5DAA0" w:rsidR="000D6978" w:rsidRPr="00EA4D3D" w:rsidRDefault="00EA4D3D" w:rsidP="000D6978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Кобелев, Н. 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5208C" w14:textId="56E94964" w:rsidR="000D6978" w:rsidRPr="00EA4D3D" w:rsidRDefault="00EA4D3D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Качественная теория больших систем и их имитационное моделиров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E7BBF" w14:textId="5787B8FA" w:rsidR="000D6978" w:rsidRPr="00EA4D3D" w:rsidRDefault="00EA4D3D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Электронный ресур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FC9D" w14:textId="5978E420" w:rsidR="000D6978" w:rsidRPr="00EA4D3D" w:rsidRDefault="00EA4D3D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EA4D3D">
              <w:rPr>
                <w:sz w:val="22"/>
                <w:szCs w:val="22"/>
                <w:lang w:eastAsia="ar-SA"/>
              </w:rPr>
              <w:t>М.: Принт Серви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11602" w14:textId="2A5270E6" w:rsidR="000D6978" w:rsidRPr="00EA4D3D" w:rsidRDefault="00EA4D3D" w:rsidP="000D6978">
            <w:pPr>
              <w:suppressAutoHyphens/>
              <w:spacing w:line="100" w:lineRule="atLeast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200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6380D" w14:textId="3AB31961" w:rsidR="000D6978" w:rsidRPr="00EA4D3D" w:rsidRDefault="00EA4D3D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EA4D3D">
              <w:rPr>
                <w:sz w:val="22"/>
                <w:szCs w:val="22"/>
                <w:lang w:val="en-US" w:eastAsia="ar-SA"/>
              </w:rPr>
              <w:t>http://znanium.com/bookread2.php?book=41475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FEB9" w14:textId="77777777" w:rsidR="000D6978" w:rsidRPr="00EA4D3D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D6978" w:rsidRPr="000D6978" w14:paraId="448F5A5D" w14:textId="77777777" w:rsidTr="009B6ED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66FE4" w14:textId="77777777" w:rsidR="000D6978" w:rsidRPr="000D6978" w:rsidRDefault="000D6978" w:rsidP="000D697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0D6978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0D6978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0D6978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0D6978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171EE1" w:rsidRPr="000D6978" w14:paraId="7F49CA0B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D27DB" w14:textId="77777777" w:rsidR="00171EE1" w:rsidRPr="000D6978" w:rsidRDefault="00171EE1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EA0E5" w14:textId="0AC16692" w:rsidR="00171EE1" w:rsidRPr="007F0E5D" w:rsidRDefault="007F0E5D" w:rsidP="009B6EDC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proofErr w:type="spellStart"/>
            <w:r w:rsidRPr="007F0E5D">
              <w:rPr>
                <w:sz w:val="22"/>
                <w:szCs w:val="22"/>
                <w:lang w:eastAsia="ar-SA"/>
              </w:rPr>
              <w:t>Седляров</w:t>
            </w:r>
            <w:proofErr w:type="spellEnd"/>
            <w:r w:rsidRPr="007F0E5D">
              <w:rPr>
                <w:sz w:val="22"/>
                <w:szCs w:val="22"/>
                <w:lang w:eastAsia="ar-SA"/>
              </w:rPr>
              <w:t xml:space="preserve"> О.И., Бадан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F7510" w14:textId="5D085762" w:rsidR="00171EE1" w:rsidRPr="007F0E5D" w:rsidRDefault="007F0E5D" w:rsidP="009B6ED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F0E5D">
              <w:rPr>
                <w:sz w:val="22"/>
                <w:szCs w:val="22"/>
                <w:lang w:eastAsia="ar-SA"/>
              </w:rPr>
              <w:t>ИМИТАЦИОННОЕ МОДЕЛИРОВАНИЕ В СРЕДЕ ANYLOGIC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ADB07" w14:textId="135AF271" w:rsidR="00171EE1" w:rsidRPr="007F0E5D" w:rsidRDefault="007F0E5D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F0E5D">
              <w:rPr>
                <w:sz w:val="22"/>
                <w:szCs w:val="22"/>
                <w:lang w:eastAsia="ar-SA"/>
              </w:rPr>
              <w:t>методические указания к самостоятельной работе студентов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16AE5" w14:textId="27B4A815" w:rsidR="00171EE1" w:rsidRPr="007F0E5D" w:rsidRDefault="007F0E5D" w:rsidP="009B6ED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F0E5D">
              <w:rPr>
                <w:sz w:val="22"/>
                <w:szCs w:val="22"/>
                <w:lang w:eastAsia="ar-SA"/>
              </w:rPr>
              <w:t xml:space="preserve">Протокол заседания кафедры ПЭБ № 8 от 05.02.2019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E9462" w14:textId="3B053AD3" w:rsidR="00171EE1" w:rsidRPr="007F0E5D" w:rsidRDefault="007F0E5D" w:rsidP="009B6ED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F0E5D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F2820" w14:textId="0090980D" w:rsidR="00171EE1" w:rsidRPr="007F0E5D" w:rsidRDefault="007F0E5D" w:rsidP="009B6ED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F0E5D">
              <w:rPr>
                <w:sz w:val="22"/>
                <w:szCs w:val="22"/>
                <w:lang w:eastAsia="ar-SA"/>
              </w:rPr>
              <w:t>ЭИО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3A21" w14:textId="77777777" w:rsidR="00171EE1" w:rsidRPr="00BB0C99" w:rsidRDefault="00171EE1" w:rsidP="009B6EDC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0D6978" w:rsidRPr="000D6978" w14:paraId="5968F510" w14:textId="77777777" w:rsidTr="009B6E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A8823" w14:textId="77777777" w:rsidR="000D6978" w:rsidRPr="000D6978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58533" w14:textId="3E3788F5" w:rsidR="000D6978" w:rsidRPr="00BB0C99" w:rsidRDefault="000D6978" w:rsidP="000D6978">
            <w:pPr>
              <w:suppressAutoHyphens/>
              <w:spacing w:line="100" w:lineRule="atLeast"/>
              <w:ind w:firstLine="25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3D13D" w14:textId="3267410E" w:rsidR="000D6978" w:rsidRPr="00BB0C99" w:rsidRDefault="000D6978" w:rsidP="000D6978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EF797" w14:textId="23955193" w:rsidR="000D6978" w:rsidRPr="00BB0C99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D1AF2" w14:textId="7639D460" w:rsidR="000D6978" w:rsidRPr="00BB0C99" w:rsidRDefault="000D6978" w:rsidP="000D6978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F8D81" w14:textId="147561E9" w:rsidR="000D6978" w:rsidRPr="00BB0C99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74A9" w14:textId="77777777" w:rsidR="000D6978" w:rsidRPr="00BB0C99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6C5C" w14:textId="248EC702" w:rsidR="000D6978" w:rsidRPr="00BB0C99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</w:tbl>
    <w:p w14:paraId="7794E9D1" w14:textId="77777777" w:rsidR="0063746E" w:rsidRPr="00BB0633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BB0633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14:paraId="26DAED04" w14:textId="77777777" w:rsidR="00820646" w:rsidRPr="00BB0633" w:rsidRDefault="00820646" w:rsidP="0082064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BB0633">
        <w:rPr>
          <w:rFonts w:ascii="Times" w:hAnsi="Times"/>
          <w:b/>
          <w:sz w:val="22"/>
          <w:szCs w:val="22"/>
        </w:rPr>
        <w:lastRenderedPageBreak/>
        <w:t>9.4 Информационное обеспечение учебного процесса</w:t>
      </w:r>
    </w:p>
    <w:p w14:paraId="37C3701F" w14:textId="77777777" w:rsidR="00820646" w:rsidRPr="00BB0633" w:rsidRDefault="00820646" w:rsidP="0082064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5FB11B8B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87A8BDF" w14:textId="77777777" w:rsidR="00820646" w:rsidRPr="00BB0633" w:rsidRDefault="00820646" w:rsidP="0082064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BB0633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BB0633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BB063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BB063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054C4D4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F0FB22F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proofErr w:type="spellStart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>Web</w:t>
      </w:r>
      <w:proofErr w:type="spellEnd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>of</w:t>
      </w:r>
      <w:proofErr w:type="spellEnd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>Science</w:t>
      </w:r>
      <w:proofErr w:type="spellEnd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BB063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BB063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2833A59F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proofErr w:type="spellStart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>Scopus</w:t>
      </w:r>
      <w:proofErr w:type="spellEnd"/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BB063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60657FE1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proofErr w:type="spellStart"/>
      <w:r w:rsidRPr="00BB0633">
        <w:rPr>
          <w:rFonts w:ascii="Times" w:eastAsia="Arial Unicode MS" w:hAnsi="Times"/>
          <w:b/>
          <w:bCs/>
          <w:sz w:val="22"/>
          <w:szCs w:val="22"/>
          <w:lang w:eastAsia="ar-SA"/>
        </w:rPr>
        <w:t>SpringerNature</w:t>
      </w:r>
      <w:proofErr w:type="spellEnd"/>
      <w:r w:rsidRPr="00BB063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BB063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0E7C0A4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5D62E9E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BB063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4C73179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BB063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BB0633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BB0633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BB063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8C1D323" w14:textId="77777777" w:rsidR="00820646" w:rsidRPr="00BB0633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2ECDB9F0" w14:textId="77777777" w:rsidR="00820646" w:rsidRPr="00BB0633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BB063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BB0633">
        <w:rPr>
          <w:rFonts w:ascii="Times" w:hAnsi="Times"/>
          <w:sz w:val="22"/>
          <w:szCs w:val="22"/>
          <w:lang w:eastAsia="ar-SA"/>
        </w:rPr>
        <w:t>данных</w:t>
      </w:r>
      <w:r w:rsidRPr="00BB063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BB063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14:paraId="2562E5F6" w14:textId="77777777" w:rsidR="00820646" w:rsidRPr="00BB0633" w:rsidRDefault="00F7403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gks.ru/wps/wcm/connect/rosstat_main/rosstat/ru/statistics/databases/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-   базы данных на Едином Интернет-портале Росстата;</w:t>
      </w:r>
    </w:p>
    <w:p w14:paraId="5E1CC391" w14:textId="77777777" w:rsidR="00820646" w:rsidRPr="00BB0633" w:rsidRDefault="00F7403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inion.ru/resources/bazy-dannykh-inion-ran/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-   библиографические базы данных ИНИОН РАН по социальным и гуманитарным наукам;</w:t>
      </w:r>
    </w:p>
    <w:p w14:paraId="10876A2B" w14:textId="77777777" w:rsidR="00820646" w:rsidRPr="00BB0633" w:rsidRDefault="00F7403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scopus.com/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 xml:space="preserve"> - реферативная база данных </w:t>
      </w:r>
      <w:proofErr w:type="spellStart"/>
      <w:r w:rsidR="00820646" w:rsidRPr="00BB0633">
        <w:rPr>
          <w:rFonts w:ascii="Times" w:hAnsi="Times"/>
          <w:iCs/>
          <w:sz w:val="22"/>
          <w:szCs w:val="22"/>
          <w:lang w:eastAsia="ar-SA"/>
        </w:rPr>
        <w:t>Scopus</w:t>
      </w:r>
      <w:proofErr w:type="spellEnd"/>
      <w:r w:rsidR="00820646" w:rsidRPr="00BB063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3600BAF4" w14:textId="77777777" w:rsidR="00820646" w:rsidRPr="00BB0633" w:rsidRDefault="00F7403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elibrary.ru/defaultx.asp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-   крупнейший российский информационный портал электронных журналов и баз данных по всем отраслям наук;</w:t>
      </w:r>
    </w:p>
    <w:p w14:paraId="5510F97B" w14:textId="77777777" w:rsidR="00820646" w:rsidRPr="00BB0633" w:rsidRDefault="00F7403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arxiv.org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— база данных полнотекстовых электронных публикаций научных статей по физике, математике, информатике;</w:t>
      </w:r>
    </w:p>
    <w:p w14:paraId="073FD188" w14:textId="77777777" w:rsidR="00820646" w:rsidRPr="00BB0633" w:rsidRDefault="00820646" w:rsidP="00CD775E">
      <w:pPr>
        <w:numPr>
          <w:ilvl w:val="0"/>
          <w:numId w:val="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BB0633">
        <w:rPr>
          <w:rFonts w:ascii="Times" w:hAnsi="Times"/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BB0633">
        <w:rPr>
          <w:rFonts w:ascii="Times" w:hAnsi="Times"/>
          <w:sz w:val="22"/>
          <w:szCs w:val="22"/>
          <w:lang w:eastAsia="ar-SA"/>
        </w:rPr>
        <w:t>СПС)  «</w:t>
      </w:r>
      <w:proofErr w:type="gramEnd"/>
      <w:r w:rsidRPr="00BB0633">
        <w:rPr>
          <w:rFonts w:ascii="Times" w:hAnsi="Times"/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36560CD3" w14:textId="77777777" w:rsidR="00820646" w:rsidRPr="00BB0633" w:rsidRDefault="00820646" w:rsidP="00CD775E">
      <w:pPr>
        <w:numPr>
          <w:ilvl w:val="0"/>
          <w:numId w:val="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BB0633">
        <w:rPr>
          <w:rFonts w:ascii="Times" w:hAnsi="Times"/>
          <w:sz w:val="22"/>
          <w:szCs w:val="22"/>
          <w:lang w:eastAsia="ar-SA"/>
        </w:rPr>
        <w:t>https://cntd.ru/ - электронный фонд правовой и нормативно-технической документации</w:t>
      </w:r>
    </w:p>
    <w:p w14:paraId="1E36B9E5" w14:textId="77777777" w:rsidR="00820646" w:rsidRPr="00BB0633" w:rsidRDefault="00820646" w:rsidP="00820646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3486455B" w14:textId="77777777" w:rsidR="00820646" w:rsidRPr="00BB0633" w:rsidRDefault="00820646" w:rsidP="0082064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E1F929F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proofErr w:type="spellStart"/>
      <w:r w:rsidRPr="00BB0633">
        <w:rPr>
          <w:rFonts w:ascii="Times" w:hAnsi="Times"/>
          <w:sz w:val="22"/>
          <w:szCs w:val="22"/>
          <w:lang w:val="ru-RU"/>
        </w:rPr>
        <w:t>MicrosoftWindows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 xml:space="preserve"> 10 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HOMERussianOLPNLAcademicEditionLegalizationGetGenuine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>, 60 лицензий, артикул KW9-00322, Договор с ЗАО «Софт Лайн Трейд» №510/2015 от 15.12.2015г.</w:t>
      </w:r>
    </w:p>
    <w:p w14:paraId="3C489A14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Visual Studio Team Foundation Server </w:t>
      </w:r>
      <w:proofErr w:type="gramStart"/>
      <w:r w:rsidRPr="00BB0633">
        <w:rPr>
          <w:rFonts w:ascii="Times" w:hAnsi="Times"/>
          <w:sz w:val="22"/>
          <w:szCs w:val="22"/>
          <w:lang w:val="en-US"/>
        </w:rPr>
        <w:t>CAL  Russian</w:t>
      </w:r>
      <w:proofErr w:type="gramEnd"/>
      <w:r w:rsidRPr="00BB0633">
        <w:rPr>
          <w:rFonts w:ascii="Times" w:hAnsi="Times"/>
          <w:sz w:val="22"/>
          <w:szCs w:val="22"/>
          <w:lang w:val="en-US"/>
        </w:rPr>
        <w:t xml:space="preserve"> SA OLP NL Academic Edition, 6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ДоговорсЗАО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10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484BD392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BB063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BB0633">
        <w:rPr>
          <w:rFonts w:ascii="Times" w:hAnsi="Times"/>
          <w:sz w:val="22"/>
          <w:szCs w:val="22"/>
          <w:lang w:val="ru-RU"/>
        </w:rPr>
        <w:t>лицензия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77D-00085, </w:t>
      </w:r>
      <w:r w:rsidRPr="00BB0633">
        <w:rPr>
          <w:rFonts w:ascii="Times" w:hAnsi="Times"/>
          <w:sz w:val="22"/>
          <w:szCs w:val="22"/>
          <w:lang w:val="ru-RU"/>
        </w:rPr>
        <w:t>Контракт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09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20006DD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BB0633">
        <w:rPr>
          <w:rFonts w:ascii="Times" w:hAnsi="Times"/>
          <w:sz w:val="22"/>
          <w:szCs w:val="22"/>
          <w:lang w:val="ru-RU"/>
        </w:rPr>
        <w:t>лицензии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артикулЗ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73-06270, </w:t>
      </w:r>
      <w:r w:rsidRPr="00BB0633">
        <w:rPr>
          <w:rFonts w:ascii="Times" w:hAnsi="Times"/>
          <w:sz w:val="22"/>
          <w:szCs w:val="22"/>
          <w:lang w:val="ru-RU"/>
        </w:rPr>
        <w:t>Контракт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09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4B83B1B8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lastRenderedPageBreak/>
        <w:t xml:space="preserve">Microsoft SQL Server Standard Core 2014 Russian OLP 2 NL Academic Edition Q1fd, 4 </w:t>
      </w:r>
      <w:r w:rsidRPr="00BB0633">
        <w:rPr>
          <w:rFonts w:ascii="Times" w:hAnsi="Times"/>
          <w:sz w:val="22"/>
          <w:szCs w:val="22"/>
          <w:lang w:val="ru-RU"/>
        </w:rPr>
        <w:t>лицензии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7NQ-00545, </w:t>
      </w:r>
      <w:r w:rsidRPr="00BB0633">
        <w:rPr>
          <w:rFonts w:ascii="Times" w:hAnsi="Times"/>
          <w:sz w:val="22"/>
          <w:szCs w:val="22"/>
          <w:lang w:val="ru-RU"/>
        </w:rPr>
        <w:t>Контракт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09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1645B20B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R18-04335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0ACC0D71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6VC-02115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512C596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021-10548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2D6F9F56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BB0633">
        <w:rPr>
          <w:rFonts w:ascii="Times" w:hAnsi="Times"/>
          <w:sz w:val="22"/>
          <w:szCs w:val="22"/>
          <w:lang w:val="ru-RU"/>
        </w:rPr>
        <w:t>комплекта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2E407FEF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BB0633">
        <w:rPr>
          <w:rFonts w:ascii="Times" w:hAnsi="Times"/>
          <w:sz w:val="22"/>
          <w:szCs w:val="22"/>
          <w:lang w:val="ru-RU"/>
        </w:rPr>
        <w:t>дл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изнеса</w:t>
      </w:r>
      <w:r w:rsidRPr="00BB0633">
        <w:rPr>
          <w:rFonts w:ascii="Times" w:hAnsi="Times"/>
          <w:sz w:val="22"/>
          <w:szCs w:val="22"/>
          <w:lang w:val="en-US"/>
        </w:rPr>
        <w:t xml:space="preserve"> – </w:t>
      </w:r>
      <w:r w:rsidRPr="00BB0633">
        <w:rPr>
          <w:rFonts w:ascii="Times" w:hAnsi="Times"/>
          <w:sz w:val="22"/>
          <w:szCs w:val="22"/>
          <w:lang w:val="ru-RU"/>
        </w:rPr>
        <w:t>Стандартный</w:t>
      </w:r>
      <w:r w:rsidRPr="00BB0633">
        <w:rPr>
          <w:rFonts w:ascii="Times" w:hAnsi="Times"/>
          <w:sz w:val="22"/>
          <w:szCs w:val="22"/>
          <w:lang w:val="en-US"/>
        </w:rPr>
        <w:t xml:space="preserve"> Russian Edition 250-499 Node </w:t>
      </w:r>
      <w:proofErr w:type="gramStart"/>
      <w:r w:rsidRPr="00BB063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BB0633">
        <w:rPr>
          <w:rFonts w:ascii="Times" w:hAnsi="Times"/>
          <w:sz w:val="22"/>
          <w:szCs w:val="22"/>
          <w:lang w:val="en-US"/>
        </w:rPr>
        <w:t xml:space="preserve"> Educational Renewal License, 353 </w:t>
      </w:r>
      <w:r w:rsidRPr="00BB0633">
        <w:rPr>
          <w:rFonts w:ascii="Times" w:hAnsi="Times"/>
          <w:sz w:val="22"/>
          <w:szCs w:val="22"/>
          <w:lang w:val="ru-RU"/>
        </w:rPr>
        <w:t>лицензии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KL4863RATFQ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>» №511/2016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>30.12.2016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7B78B78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BB0633">
        <w:rPr>
          <w:rFonts w:ascii="Times" w:hAnsi="Times"/>
          <w:sz w:val="22"/>
          <w:szCs w:val="22"/>
          <w:lang w:val="ru-RU"/>
        </w:rPr>
        <w:t>дл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почтовых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ерверов</w:t>
      </w:r>
      <w:r w:rsidRPr="00BB0633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BB0633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BB063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BB0633">
        <w:rPr>
          <w:rFonts w:ascii="Times" w:hAnsi="Times"/>
          <w:sz w:val="22"/>
          <w:szCs w:val="22"/>
          <w:lang w:val="en-US"/>
        </w:rPr>
        <w:t xml:space="preserve"> Educational Renewal License, 25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KL4313RATFQ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>» №511/2016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>30.12.2016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6126CA94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proofErr w:type="spellStart"/>
      <w:r w:rsidRPr="00BB0633">
        <w:rPr>
          <w:rFonts w:ascii="Times" w:hAnsi="Times"/>
          <w:sz w:val="22"/>
          <w:szCs w:val="22"/>
          <w:lang w:val="ru-RU"/>
        </w:rPr>
        <w:t>DrWebServerSecuritySuite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14:paraId="283683A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proofErr w:type="spellStart"/>
      <w:r w:rsidRPr="00BB0633">
        <w:rPr>
          <w:rFonts w:ascii="Times" w:hAnsi="Times"/>
          <w:sz w:val="22"/>
          <w:szCs w:val="22"/>
          <w:lang w:val="ru-RU"/>
        </w:rPr>
        <w:t>DrWebDesktopSecuritySuite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14:paraId="4E6683F9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proofErr w:type="spellStart"/>
      <w:r w:rsidRPr="00BB0633">
        <w:rPr>
          <w:rFonts w:ascii="Times" w:hAnsi="Times"/>
          <w:sz w:val="22"/>
          <w:szCs w:val="22"/>
          <w:lang w:val="ru-RU"/>
        </w:rPr>
        <w:t>AUTIDESKAutoCADDesignSuiteUltimate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 xml:space="preserve"> 2014, разрешение на одновременное подключение до 1250 устройств. Лицензия 559-87919553.</w:t>
      </w:r>
    </w:p>
    <w:p w14:paraId="4DE1D886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LibreOffice </w:t>
      </w:r>
      <w:r w:rsidRPr="00BB063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6C3C6A30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proofErr w:type="spellStart"/>
      <w:r w:rsidRPr="00BB0633">
        <w:rPr>
          <w:rFonts w:ascii="Times" w:hAnsi="Times"/>
          <w:sz w:val="22"/>
          <w:szCs w:val="22"/>
          <w:lang w:val="ru-RU"/>
        </w:rPr>
        <w:t>Linux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 xml:space="preserve"> </w:t>
      </w:r>
      <w:proofErr w:type="spellStart"/>
      <w:r w:rsidRPr="00BB0633">
        <w:rPr>
          <w:rFonts w:ascii="Times" w:hAnsi="Times"/>
          <w:sz w:val="22"/>
          <w:szCs w:val="22"/>
          <w:lang w:val="ru-RU"/>
        </w:rPr>
        <w:t>Ubuntu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 xml:space="preserve"> GNU GPL</w:t>
      </w:r>
    </w:p>
    <w:p w14:paraId="64C2A7A6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AA68105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proofErr w:type="spellStart"/>
      <w:r w:rsidRPr="00BB0633">
        <w:rPr>
          <w:rFonts w:ascii="Times" w:hAnsi="Times"/>
          <w:sz w:val="22"/>
          <w:szCs w:val="22"/>
          <w:lang w:val="ru-RU"/>
        </w:rPr>
        <w:t>AnyLogic</w:t>
      </w:r>
      <w:proofErr w:type="spellEnd"/>
      <w:r w:rsidRPr="00BB0633">
        <w:rPr>
          <w:rFonts w:ascii="Times" w:hAnsi="Times"/>
          <w:sz w:val="22"/>
          <w:szCs w:val="22"/>
          <w:lang w:val="ru-RU"/>
        </w:rPr>
        <w:t xml:space="preserve"> </w:t>
      </w:r>
      <w:proofErr w:type="spellStart"/>
      <w:r w:rsidRPr="00BB0633">
        <w:rPr>
          <w:rFonts w:ascii="Times" w:hAnsi="Times"/>
          <w:bCs/>
          <w:sz w:val="22"/>
          <w:szCs w:val="22"/>
          <w:lang w:val="ru-RU"/>
        </w:rPr>
        <w:t>Personal</w:t>
      </w:r>
      <w:proofErr w:type="spellEnd"/>
      <w:r w:rsidRPr="00BB0633">
        <w:rPr>
          <w:rFonts w:ascii="Times" w:hAnsi="Times"/>
          <w:bCs/>
          <w:sz w:val="22"/>
          <w:szCs w:val="22"/>
          <w:lang w:val="ru-RU"/>
        </w:rPr>
        <w:t xml:space="preserve"> </w:t>
      </w:r>
      <w:proofErr w:type="spellStart"/>
      <w:r w:rsidRPr="00BB0633">
        <w:rPr>
          <w:rFonts w:ascii="Times" w:hAnsi="Times"/>
          <w:bCs/>
          <w:sz w:val="22"/>
          <w:szCs w:val="22"/>
          <w:lang w:val="ru-RU"/>
        </w:rPr>
        <w:t>Learning</w:t>
      </w:r>
      <w:proofErr w:type="spellEnd"/>
      <w:r w:rsidRPr="00BB0633">
        <w:rPr>
          <w:rFonts w:ascii="Times" w:hAnsi="Times"/>
          <w:bCs/>
          <w:sz w:val="22"/>
          <w:szCs w:val="22"/>
          <w:lang w:val="ru-RU"/>
        </w:rPr>
        <w:t xml:space="preserve"> </w:t>
      </w:r>
      <w:proofErr w:type="spellStart"/>
      <w:r w:rsidRPr="00BB0633">
        <w:rPr>
          <w:rFonts w:ascii="Times" w:hAnsi="Times"/>
          <w:bCs/>
          <w:sz w:val="22"/>
          <w:szCs w:val="22"/>
          <w:lang w:val="ru-RU"/>
        </w:rPr>
        <w:t>Edition</w:t>
      </w:r>
      <w:proofErr w:type="spellEnd"/>
    </w:p>
    <w:p w14:paraId="00B05E02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BB0633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-OS </w:t>
      </w:r>
      <w:r w:rsidRPr="00BB063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</w:p>
    <w:p w14:paraId="09132741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BB063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BB0633">
        <w:rPr>
          <w:rFonts w:ascii="Times" w:hAnsi="Times"/>
          <w:sz w:val="22"/>
          <w:szCs w:val="22"/>
          <w:lang w:val="en-US"/>
        </w:rPr>
        <w:t xml:space="preserve"> v.4.0 </w:t>
      </w:r>
      <w:r w:rsidRPr="00BB063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3ED5A8C1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proofErr w:type="spellStart"/>
      <w:r w:rsidRPr="00BB0633">
        <w:rPr>
          <w:rFonts w:ascii="Times" w:hAnsi="Times"/>
          <w:bCs/>
          <w:sz w:val="22"/>
          <w:szCs w:val="22"/>
          <w:lang w:val="ru-RU"/>
        </w:rPr>
        <w:t>DraftSight</w:t>
      </w:r>
      <w:proofErr w:type="spellEnd"/>
      <w:r w:rsidRPr="00BB0633">
        <w:rPr>
          <w:rFonts w:ascii="Times" w:hAnsi="Times"/>
          <w:bCs/>
          <w:sz w:val="22"/>
          <w:szCs w:val="22"/>
          <w:lang w:val="ru-RU"/>
        </w:rPr>
        <w:t xml:space="preserve"> 2018 SP3 </w:t>
      </w:r>
      <w:r w:rsidRPr="00BB0633">
        <w:rPr>
          <w:rFonts w:ascii="Times" w:hAnsi="Times"/>
          <w:sz w:val="22"/>
          <w:szCs w:val="22"/>
          <w:lang w:val="ru-RU"/>
        </w:rPr>
        <w:t>Автономная бесплатная лицензия</w:t>
      </w:r>
    </w:p>
    <w:p w14:paraId="25B7C5AD" w14:textId="77777777" w:rsidR="00B56013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right="-30" w:firstLine="142"/>
        <w:rPr>
          <w:rFonts w:ascii="Times" w:hAnsi="Times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GNU Octave </w:t>
      </w:r>
      <w:r w:rsidRPr="00BB0633">
        <w:rPr>
          <w:rFonts w:ascii="Times" w:hAnsi="Times"/>
          <w:bCs/>
          <w:sz w:val="22"/>
          <w:szCs w:val="22"/>
          <w:lang w:val="en-US"/>
        </w:rPr>
        <w:t xml:space="preserve">GNU General Public </w:t>
      </w:r>
      <w:proofErr w:type="spellStart"/>
      <w:r w:rsidRPr="00BB0633">
        <w:rPr>
          <w:rFonts w:ascii="Times" w:hAnsi="Times"/>
          <w:bCs/>
          <w:sz w:val="22"/>
          <w:szCs w:val="22"/>
          <w:lang w:val="en-US"/>
        </w:rPr>
        <w:t>Licens</w:t>
      </w:r>
      <w:proofErr w:type="spellEnd"/>
    </w:p>
    <w:sectPr w:rsidR="00B56013" w:rsidRPr="00BB0633" w:rsidSect="00BF62EC">
      <w:footerReference w:type="even" r:id="rId29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08CD" w14:textId="77777777" w:rsidR="00CA6293" w:rsidRDefault="00CA6293">
      <w:r>
        <w:separator/>
      </w:r>
    </w:p>
  </w:endnote>
  <w:endnote w:type="continuationSeparator" w:id="0">
    <w:p w14:paraId="55A1FE7A" w14:textId="77777777" w:rsidR="00CA6293" w:rsidRDefault="00CA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02B1" w14:textId="77777777" w:rsidR="00F7403D" w:rsidRDefault="00F7403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FFC51" w14:textId="77777777" w:rsidR="00F7403D" w:rsidRDefault="00F7403D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1DA8" w14:textId="77777777" w:rsidR="00F7403D" w:rsidRDefault="00F7403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AA3A5E7" w14:textId="77777777" w:rsidR="00F7403D" w:rsidRDefault="00F7403D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C1D1" w14:textId="77777777" w:rsidR="00F7403D" w:rsidRPr="000D3988" w:rsidRDefault="00F7403D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D33E" w14:textId="77777777" w:rsidR="00F7403D" w:rsidRDefault="00F7403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2C106" w14:textId="77777777" w:rsidR="00F7403D" w:rsidRDefault="00F7403D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CCFB" w14:textId="77777777" w:rsidR="00F7403D" w:rsidRDefault="00F7403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3CFA083" w14:textId="77777777" w:rsidR="00F7403D" w:rsidRDefault="00F7403D" w:rsidP="001709B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DEE8" w14:textId="77777777" w:rsidR="00F7403D" w:rsidRPr="000D3988" w:rsidRDefault="00F7403D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2F05" w14:textId="77777777" w:rsidR="00F7403D" w:rsidRDefault="00F74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A84B9" w14:textId="77777777" w:rsidR="00F7403D" w:rsidRDefault="00F7403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AD0E" w14:textId="77777777" w:rsidR="00F7403D" w:rsidRDefault="00F74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ADECF" w14:textId="77777777" w:rsidR="00F7403D" w:rsidRDefault="00F7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0E57" w14:textId="77777777" w:rsidR="00CA6293" w:rsidRDefault="00CA6293">
      <w:r>
        <w:separator/>
      </w:r>
    </w:p>
  </w:footnote>
  <w:footnote w:type="continuationSeparator" w:id="0">
    <w:p w14:paraId="6A639D60" w14:textId="77777777" w:rsidR="00CA6293" w:rsidRDefault="00CA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F26E17"/>
    <w:multiLevelType w:val="hybridMultilevel"/>
    <w:tmpl w:val="70968558"/>
    <w:lvl w:ilvl="0" w:tplc="12023BA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43F36"/>
    <w:multiLevelType w:val="hybridMultilevel"/>
    <w:tmpl w:val="23AE4EF6"/>
    <w:lvl w:ilvl="0" w:tplc="B58681C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4631B"/>
    <w:multiLevelType w:val="hybridMultilevel"/>
    <w:tmpl w:val="8D4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432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58107C"/>
    <w:multiLevelType w:val="hybridMultilevel"/>
    <w:tmpl w:val="B33A2FB8"/>
    <w:lvl w:ilvl="0" w:tplc="3F8C5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FA6249"/>
    <w:multiLevelType w:val="hybridMultilevel"/>
    <w:tmpl w:val="35427E54"/>
    <w:lvl w:ilvl="0" w:tplc="F776EEDC">
      <w:start w:val="1"/>
      <w:numFmt w:val="lowerLetter"/>
      <w:lvlText w:val="%1)"/>
      <w:lvlJc w:val="left"/>
      <w:pPr>
        <w:ind w:left="151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A49"/>
    <w:multiLevelType w:val="hybridMultilevel"/>
    <w:tmpl w:val="0B8C6A0A"/>
    <w:lvl w:ilvl="0" w:tplc="087278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116653"/>
    <w:multiLevelType w:val="hybridMultilevel"/>
    <w:tmpl w:val="A5ECCAEA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812"/>
    <w:multiLevelType w:val="hybridMultilevel"/>
    <w:tmpl w:val="A508B88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EA180F"/>
    <w:multiLevelType w:val="hybridMultilevel"/>
    <w:tmpl w:val="44BAEB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334FC4"/>
    <w:multiLevelType w:val="hybridMultilevel"/>
    <w:tmpl w:val="90AC844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0C6E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FDE487A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E06006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125438D"/>
    <w:multiLevelType w:val="hybridMultilevel"/>
    <w:tmpl w:val="971C75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74BC"/>
    <w:multiLevelType w:val="hybridMultilevel"/>
    <w:tmpl w:val="F7E6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55C5"/>
    <w:multiLevelType w:val="hybridMultilevel"/>
    <w:tmpl w:val="5B8A49D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15192"/>
    <w:multiLevelType w:val="hybridMultilevel"/>
    <w:tmpl w:val="F50C7FE4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ACC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6E980183"/>
    <w:multiLevelType w:val="hybridMultilevel"/>
    <w:tmpl w:val="5A444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559F"/>
    <w:multiLevelType w:val="hybridMultilevel"/>
    <w:tmpl w:val="D7021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044BC"/>
    <w:multiLevelType w:val="hybridMultilevel"/>
    <w:tmpl w:val="089CB99A"/>
    <w:lvl w:ilvl="0" w:tplc="DDACCB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7D4D4153"/>
    <w:multiLevelType w:val="hybridMultilevel"/>
    <w:tmpl w:val="3C9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9"/>
  </w:num>
  <w:num w:numId="5">
    <w:abstractNumId w:val="1"/>
  </w:num>
  <w:num w:numId="6">
    <w:abstractNumId w:val="0"/>
  </w:num>
  <w:num w:numId="7">
    <w:abstractNumId w:val="25"/>
  </w:num>
  <w:num w:numId="8">
    <w:abstractNumId w:val="15"/>
  </w:num>
  <w:num w:numId="9">
    <w:abstractNumId w:val="24"/>
  </w:num>
  <w:num w:numId="10">
    <w:abstractNumId w:val="22"/>
  </w:num>
  <w:num w:numId="11">
    <w:abstractNumId w:val="11"/>
  </w:num>
  <w:num w:numId="12">
    <w:abstractNumId w:val="23"/>
  </w:num>
  <w:num w:numId="13">
    <w:abstractNumId w:val="3"/>
  </w:num>
  <w:num w:numId="14">
    <w:abstractNumId w:val="2"/>
  </w:num>
  <w:num w:numId="15">
    <w:abstractNumId w:val="21"/>
  </w:num>
  <w:num w:numId="16">
    <w:abstractNumId w:val="26"/>
  </w:num>
  <w:num w:numId="17">
    <w:abstractNumId w:val="13"/>
  </w:num>
  <w:num w:numId="18">
    <w:abstractNumId w:val="20"/>
  </w:num>
  <w:num w:numId="19">
    <w:abstractNumId w:val="27"/>
  </w:num>
  <w:num w:numId="20">
    <w:abstractNumId w:val="14"/>
  </w:num>
  <w:num w:numId="21">
    <w:abstractNumId w:val="8"/>
  </w:num>
  <w:num w:numId="22">
    <w:abstractNumId w:val="10"/>
  </w:num>
  <w:num w:numId="23">
    <w:abstractNumId w:val="28"/>
  </w:num>
  <w:num w:numId="24">
    <w:abstractNumId w:val="19"/>
  </w:num>
  <w:num w:numId="25">
    <w:abstractNumId w:val="29"/>
  </w:num>
  <w:num w:numId="26">
    <w:abstractNumId w:val="4"/>
  </w:num>
  <w:num w:numId="27">
    <w:abstractNumId w:val="18"/>
  </w:num>
  <w:num w:numId="28">
    <w:abstractNumId w:val="5"/>
  </w:num>
  <w:num w:numId="29">
    <w:abstractNumId w:val="17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1E40"/>
    <w:rsid w:val="00007775"/>
    <w:rsid w:val="00007ACD"/>
    <w:rsid w:val="00013759"/>
    <w:rsid w:val="00013A8F"/>
    <w:rsid w:val="00013C89"/>
    <w:rsid w:val="000165CA"/>
    <w:rsid w:val="00020D4A"/>
    <w:rsid w:val="00023951"/>
    <w:rsid w:val="0002518A"/>
    <w:rsid w:val="00033C99"/>
    <w:rsid w:val="000346B2"/>
    <w:rsid w:val="00034F4C"/>
    <w:rsid w:val="000414BE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9681E"/>
    <w:rsid w:val="000A1D32"/>
    <w:rsid w:val="000A4187"/>
    <w:rsid w:val="000A5F03"/>
    <w:rsid w:val="000A6742"/>
    <w:rsid w:val="000B1A19"/>
    <w:rsid w:val="000B3BDA"/>
    <w:rsid w:val="000B3FBC"/>
    <w:rsid w:val="000B580D"/>
    <w:rsid w:val="000C58B1"/>
    <w:rsid w:val="000C67A6"/>
    <w:rsid w:val="000D03CD"/>
    <w:rsid w:val="000D0B67"/>
    <w:rsid w:val="000D139A"/>
    <w:rsid w:val="000D2B28"/>
    <w:rsid w:val="000D5198"/>
    <w:rsid w:val="000D600A"/>
    <w:rsid w:val="000D6978"/>
    <w:rsid w:val="000D7B21"/>
    <w:rsid w:val="000E3E9B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05EE5"/>
    <w:rsid w:val="00112C92"/>
    <w:rsid w:val="00121060"/>
    <w:rsid w:val="0012244E"/>
    <w:rsid w:val="00122781"/>
    <w:rsid w:val="00122A3F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09B7"/>
    <w:rsid w:val="00171C0A"/>
    <w:rsid w:val="00171EE1"/>
    <w:rsid w:val="001757A9"/>
    <w:rsid w:val="00175D8D"/>
    <w:rsid w:val="001929D0"/>
    <w:rsid w:val="00192C2E"/>
    <w:rsid w:val="00197BDE"/>
    <w:rsid w:val="001A11C8"/>
    <w:rsid w:val="001A67FA"/>
    <w:rsid w:val="001A72E7"/>
    <w:rsid w:val="001B3294"/>
    <w:rsid w:val="001B35F2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3CB5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56D11"/>
    <w:rsid w:val="00265211"/>
    <w:rsid w:val="00275593"/>
    <w:rsid w:val="0027663B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195D"/>
    <w:rsid w:val="002B54EB"/>
    <w:rsid w:val="002C4E75"/>
    <w:rsid w:val="002D010C"/>
    <w:rsid w:val="002D195A"/>
    <w:rsid w:val="002D326E"/>
    <w:rsid w:val="002D5927"/>
    <w:rsid w:val="002D7D00"/>
    <w:rsid w:val="002E75FC"/>
    <w:rsid w:val="002F03F2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6EBE"/>
    <w:rsid w:val="003370A9"/>
    <w:rsid w:val="00337DC8"/>
    <w:rsid w:val="003417C5"/>
    <w:rsid w:val="003426DF"/>
    <w:rsid w:val="0034600B"/>
    <w:rsid w:val="00346A0A"/>
    <w:rsid w:val="00351B16"/>
    <w:rsid w:val="00353208"/>
    <w:rsid w:val="00354864"/>
    <w:rsid w:val="003577E6"/>
    <w:rsid w:val="00362959"/>
    <w:rsid w:val="00364F83"/>
    <w:rsid w:val="00365F90"/>
    <w:rsid w:val="003678C8"/>
    <w:rsid w:val="00367E76"/>
    <w:rsid w:val="003707B8"/>
    <w:rsid w:val="0037743A"/>
    <w:rsid w:val="00377DED"/>
    <w:rsid w:val="003819CE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44F2"/>
    <w:rsid w:val="003D6E29"/>
    <w:rsid w:val="003E0E41"/>
    <w:rsid w:val="003E1CA8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13D2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C62BE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0522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BA4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1EC3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9D2"/>
    <w:rsid w:val="007313F2"/>
    <w:rsid w:val="007329B1"/>
    <w:rsid w:val="00735786"/>
    <w:rsid w:val="00740132"/>
    <w:rsid w:val="00744963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2EB4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B5189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0E5D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0646"/>
    <w:rsid w:val="00823EFE"/>
    <w:rsid w:val="008270F4"/>
    <w:rsid w:val="0082731D"/>
    <w:rsid w:val="008317FE"/>
    <w:rsid w:val="0083426F"/>
    <w:rsid w:val="008348A4"/>
    <w:rsid w:val="008351FE"/>
    <w:rsid w:val="008368C9"/>
    <w:rsid w:val="0084026B"/>
    <w:rsid w:val="0084203C"/>
    <w:rsid w:val="00842D44"/>
    <w:rsid w:val="00843CFA"/>
    <w:rsid w:val="00845CAB"/>
    <w:rsid w:val="00850AA4"/>
    <w:rsid w:val="00852BCC"/>
    <w:rsid w:val="00856441"/>
    <w:rsid w:val="00856D35"/>
    <w:rsid w:val="008718CF"/>
    <w:rsid w:val="00872175"/>
    <w:rsid w:val="00872F70"/>
    <w:rsid w:val="00873EA9"/>
    <w:rsid w:val="008762A0"/>
    <w:rsid w:val="00876806"/>
    <w:rsid w:val="00882361"/>
    <w:rsid w:val="008870F9"/>
    <w:rsid w:val="008874A3"/>
    <w:rsid w:val="008900E6"/>
    <w:rsid w:val="00890725"/>
    <w:rsid w:val="0089157D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1C3"/>
    <w:rsid w:val="008C14B1"/>
    <w:rsid w:val="008C3F47"/>
    <w:rsid w:val="008C6C9A"/>
    <w:rsid w:val="008C794A"/>
    <w:rsid w:val="008D0DE5"/>
    <w:rsid w:val="008D2100"/>
    <w:rsid w:val="008D3C0E"/>
    <w:rsid w:val="008D3D94"/>
    <w:rsid w:val="008D7453"/>
    <w:rsid w:val="008E3DFD"/>
    <w:rsid w:val="008E3F2F"/>
    <w:rsid w:val="008E588B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12A43"/>
    <w:rsid w:val="00926E7C"/>
    <w:rsid w:val="009330A7"/>
    <w:rsid w:val="00935F14"/>
    <w:rsid w:val="00940838"/>
    <w:rsid w:val="009408EF"/>
    <w:rsid w:val="009409FF"/>
    <w:rsid w:val="00943E7B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779E0"/>
    <w:rsid w:val="00980248"/>
    <w:rsid w:val="009814AB"/>
    <w:rsid w:val="00983D7B"/>
    <w:rsid w:val="0098567E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B6EDC"/>
    <w:rsid w:val="009C40A9"/>
    <w:rsid w:val="009C5396"/>
    <w:rsid w:val="009C5F48"/>
    <w:rsid w:val="009D260E"/>
    <w:rsid w:val="009E4304"/>
    <w:rsid w:val="009E46E8"/>
    <w:rsid w:val="009F124A"/>
    <w:rsid w:val="009F4923"/>
    <w:rsid w:val="009F59CC"/>
    <w:rsid w:val="00A025B1"/>
    <w:rsid w:val="00A04BAB"/>
    <w:rsid w:val="00A0681C"/>
    <w:rsid w:val="00A070BD"/>
    <w:rsid w:val="00A104A4"/>
    <w:rsid w:val="00A11EC9"/>
    <w:rsid w:val="00A120D2"/>
    <w:rsid w:val="00A12F84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2BC8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09C3"/>
    <w:rsid w:val="00AF224B"/>
    <w:rsid w:val="00AF6C0E"/>
    <w:rsid w:val="00AF74B7"/>
    <w:rsid w:val="00B01044"/>
    <w:rsid w:val="00B010D6"/>
    <w:rsid w:val="00B011F4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4ECF"/>
    <w:rsid w:val="00B55A13"/>
    <w:rsid w:val="00B56013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7458"/>
    <w:rsid w:val="00B95427"/>
    <w:rsid w:val="00B97B28"/>
    <w:rsid w:val="00BA00A0"/>
    <w:rsid w:val="00BA07B0"/>
    <w:rsid w:val="00BA2751"/>
    <w:rsid w:val="00BA3A28"/>
    <w:rsid w:val="00BA6946"/>
    <w:rsid w:val="00BB0633"/>
    <w:rsid w:val="00BB0C99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6FD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6293"/>
    <w:rsid w:val="00CA7A83"/>
    <w:rsid w:val="00CB4917"/>
    <w:rsid w:val="00CB6342"/>
    <w:rsid w:val="00CC2763"/>
    <w:rsid w:val="00CC2823"/>
    <w:rsid w:val="00CC3748"/>
    <w:rsid w:val="00CC4497"/>
    <w:rsid w:val="00CC56D2"/>
    <w:rsid w:val="00CD1F9B"/>
    <w:rsid w:val="00CD53E6"/>
    <w:rsid w:val="00CD56E7"/>
    <w:rsid w:val="00CD739D"/>
    <w:rsid w:val="00CD775E"/>
    <w:rsid w:val="00CE3C85"/>
    <w:rsid w:val="00CE4090"/>
    <w:rsid w:val="00CF023D"/>
    <w:rsid w:val="00CF1683"/>
    <w:rsid w:val="00CF1DEB"/>
    <w:rsid w:val="00CF40AD"/>
    <w:rsid w:val="00CF545F"/>
    <w:rsid w:val="00CF7267"/>
    <w:rsid w:val="00D00F3D"/>
    <w:rsid w:val="00D02544"/>
    <w:rsid w:val="00D02820"/>
    <w:rsid w:val="00D04779"/>
    <w:rsid w:val="00D050DA"/>
    <w:rsid w:val="00D068D5"/>
    <w:rsid w:val="00D1065D"/>
    <w:rsid w:val="00D11B3F"/>
    <w:rsid w:val="00D15A22"/>
    <w:rsid w:val="00D220E4"/>
    <w:rsid w:val="00D22A55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551C6"/>
    <w:rsid w:val="00D60618"/>
    <w:rsid w:val="00D60BBA"/>
    <w:rsid w:val="00D6139C"/>
    <w:rsid w:val="00D61D62"/>
    <w:rsid w:val="00D660BF"/>
    <w:rsid w:val="00D66F88"/>
    <w:rsid w:val="00D672C8"/>
    <w:rsid w:val="00D6767F"/>
    <w:rsid w:val="00D723D6"/>
    <w:rsid w:val="00D7337B"/>
    <w:rsid w:val="00D81983"/>
    <w:rsid w:val="00D81F8F"/>
    <w:rsid w:val="00D83484"/>
    <w:rsid w:val="00D85DDE"/>
    <w:rsid w:val="00D85EBA"/>
    <w:rsid w:val="00D862A6"/>
    <w:rsid w:val="00D8656A"/>
    <w:rsid w:val="00D8712F"/>
    <w:rsid w:val="00D9008A"/>
    <w:rsid w:val="00D921E9"/>
    <w:rsid w:val="00D96844"/>
    <w:rsid w:val="00D96E7A"/>
    <w:rsid w:val="00DA0B89"/>
    <w:rsid w:val="00DA1D7A"/>
    <w:rsid w:val="00DB19ED"/>
    <w:rsid w:val="00DB501B"/>
    <w:rsid w:val="00DB782C"/>
    <w:rsid w:val="00DD06CB"/>
    <w:rsid w:val="00DD08A6"/>
    <w:rsid w:val="00DD16D3"/>
    <w:rsid w:val="00DD4FBA"/>
    <w:rsid w:val="00DE2206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40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2338"/>
    <w:rsid w:val="00E54BF9"/>
    <w:rsid w:val="00E55F8C"/>
    <w:rsid w:val="00E57F9A"/>
    <w:rsid w:val="00E60B39"/>
    <w:rsid w:val="00E62D38"/>
    <w:rsid w:val="00E632D5"/>
    <w:rsid w:val="00E6604A"/>
    <w:rsid w:val="00E66D6C"/>
    <w:rsid w:val="00E74342"/>
    <w:rsid w:val="00E76ADD"/>
    <w:rsid w:val="00E81169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4D3D"/>
    <w:rsid w:val="00EA7EF6"/>
    <w:rsid w:val="00EB3AC8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53CE"/>
    <w:rsid w:val="00EF6749"/>
    <w:rsid w:val="00F003EF"/>
    <w:rsid w:val="00F039F1"/>
    <w:rsid w:val="00F04977"/>
    <w:rsid w:val="00F05EFB"/>
    <w:rsid w:val="00F1258C"/>
    <w:rsid w:val="00F13EE1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26BD"/>
    <w:rsid w:val="00F33970"/>
    <w:rsid w:val="00F40CDE"/>
    <w:rsid w:val="00F435FF"/>
    <w:rsid w:val="00F43C11"/>
    <w:rsid w:val="00F46F23"/>
    <w:rsid w:val="00F52F1F"/>
    <w:rsid w:val="00F53099"/>
    <w:rsid w:val="00F55F66"/>
    <w:rsid w:val="00F60F5A"/>
    <w:rsid w:val="00F61681"/>
    <w:rsid w:val="00F625CE"/>
    <w:rsid w:val="00F646E9"/>
    <w:rsid w:val="00F67EF3"/>
    <w:rsid w:val="00F7403D"/>
    <w:rsid w:val="00F752CC"/>
    <w:rsid w:val="00F75B67"/>
    <w:rsid w:val="00F775C0"/>
    <w:rsid w:val="00F80BDA"/>
    <w:rsid w:val="00F80DFF"/>
    <w:rsid w:val="00F817B9"/>
    <w:rsid w:val="00F81F17"/>
    <w:rsid w:val="00F82D58"/>
    <w:rsid w:val="00F83494"/>
    <w:rsid w:val="00F83F27"/>
    <w:rsid w:val="00F84589"/>
    <w:rsid w:val="00F877A1"/>
    <w:rsid w:val="00F960E8"/>
    <w:rsid w:val="00FA1197"/>
    <w:rsid w:val="00FA423C"/>
    <w:rsid w:val="00FB23D3"/>
    <w:rsid w:val="00FB4711"/>
    <w:rsid w:val="00FC2F7D"/>
    <w:rsid w:val="00FC3B7B"/>
    <w:rsid w:val="00FC49BD"/>
    <w:rsid w:val="00FC4BDE"/>
    <w:rsid w:val="00FC5948"/>
    <w:rsid w:val="00FC6825"/>
    <w:rsid w:val="00FD12AD"/>
    <w:rsid w:val="00FE3488"/>
    <w:rsid w:val="00FE459D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370387"/>
  <w14:defaultImageDpi w14:val="300"/>
  <w15:docId w15:val="{09F3F381-8F0F-7F45-A352-D1904E3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6BD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uiPriority w:val="59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5B48486A-9639-1249-94F7-EC08D26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</Pages>
  <Words>3220</Words>
  <Characters>22802</Characters>
  <Application>Microsoft Office Word</Application>
  <DocSecurity>0</DocSecurity>
  <Lines>1266</Lines>
  <Paragraphs>7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creator>Евсюкова Ирина Владимировна</dc:creator>
  <cp:lastModifiedBy>Microsoft Office User</cp:lastModifiedBy>
  <cp:revision>21</cp:revision>
  <cp:lastPrinted>2019-02-05T10:15:00Z</cp:lastPrinted>
  <dcterms:created xsi:type="dcterms:W3CDTF">2019-02-20T09:54:00Z</dcterms:created>
  <dcterms:modified xsi:type="dcterms:W3CDTF">2019-02-24T21:23:00Z</dcterms:modified>
</cp:coreProperties>
</file>